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185"/>
      </w:tblGrid>
      <w:tr w:rsidR="00DC19A0" w:rsidRPr="00030DFA" w14:paraId="00823E10" w14:textId="77777777" w:rsidTr="00E8115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5CFEC62" w14:textId="77777777" w:rsidR="00DC19A0" w:rsidRPr="00030DFA" w:rsidRDefault="00DC19A0" w:rsidP="00E81150">
            <w:pPr>
              <w:spacing w:line="360" w:lineRule="auto"/>
              <w:ind w:firstLine="709"/>
              <w:jc w:val="center"/>
              <w:rPr>
                <w:rFonts w:eastAsia="Times New Roman"/>
              </w:rPr>
            </w:pPr>
            <w:bookmarkStart w:id="0" w:name="_Hlk120582249"/>
            <w:bookmarkEnd w:id="0"/>
            <w:r w:rsidRPr="00030DFA"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2EFF2652" wp14:editId="0D6DDBC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</w:tcPr>
          <w:p w14:paraId="04AC412C" w14:textId="77777777" w:rsidR="00DC19A0" w:rsidRPr="00030DFA" w:rsidRDefault="00DC19A0" w:rsidP="00E811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 и высшего 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5F4CF918" w14:textId="77777777" w:rsidR="00DC19A0" w:rsidRPr="00030DFA" w:rsidRDefault="00DC19A0" w:rsidP="00E811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26FCEBD5" w14:textId="77777777" w:rsidR="00DC19A0" w:rsidRPr="00030DFA" w:rsidRDefault="00DC19A0" w:rsidP="00E811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4FF00340" w14:textId="77777777" w:rsidR="00DC19A0" w:rsidRPr="00030DFA" w:rsidRDefault="00DC19A0" w:rsidP="00E81150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45B982EB" w14:textId="77777777" w:rsidR="00DC19A0" w:rsidRPr="00030DFA" w:rsidRDefault="00DC19A0" w:rsidP="00E81150">
            <w:pPr>
              <w:spacing w:after="0" w:line="240" w:lineRule="auto"/>
              <w:ind w:right="-2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78E054F3" w14:textId="77777777" w:rsidR="00DC19A0" w:rsidRPr="00030DFA" w:rsidRDefault="00DC19A0" w:rsidP="00E811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5127D77A" w14:textId="77777777" w:rsidR="00DC19A0" w:rsidRPr="00030DFA" w:rsidRDefault="00DC19A0" w:rsidP="00E811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F939E04" w14:textId="77777777" w:rsidR="00DC19A0" w:rsidRPr="00030DFA" w:rsidRDefault="00DC19A0" w:rsidP="00DC19A0">
      <w:pPr>
        <w:pBdr>
          <w:bottom w:val="thinThickSmallGap" w:sz="24" w:space="1" w:color="auto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7D21CDC0" w14:textId="77777777" w:rsidR="00DC19A0" w:rsidRPr="00030DFA" w:rsidRDefault="00DC19A0" w:rsidP="00DC19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4DF4357" w14:textId="77777777" w:rsidR="00DC19A0" w:rsidRPr="00030DFA" w:rsidRDefault="00DC19A0" w:rsidP="00DC19A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 </w:t>
      </w:r>
      <w:proofErr w:type="gramStart"/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ФАКУЛЬТЕТ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 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бототех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комплек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я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втомат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</w:t>
      </w:r>
    </w:p>
    <w:p w14:paraId="542710C9" w14:textId="77777777" w:rsidR="00DC19A0" w:rsidRPr="00030DFA" w:rsidRDefault="00DC19A0" w:rsidP="00DC19A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ы автоматизированного проектирования (РК6)</w:t>
      </w:r>
    </w:p>
    <w:p w14:paraId="79BBC0FD" w14:textId="77777777" w:rsidR="00DC19A0" w:rsidRPr="00030DFA" w:rsidRDefault="00DC19A0" w:rsidP="00DC19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32E79F2D" w14:textId="77777777" w:rsidR="00DC19A0" w:rsidRPr="001B4A98" w:rsidRDefault="00DC19A0" w:rsidP="00DC19A0">
      <w:pPr>
        <w:spacing w:after="0" w:line="360" w:lineRule="auto"/>
        <w:jc w:val="center"/>
        <w:rPr>
          <w:b/>
          <w:bCs/>
          <w:color w:val="000000" w:themeColor="text1"/>
          <w:sz w:val="44"/>
          <w:szCs w:val="44"/>
        </w:rPr>
      </w:pPr>
      <w:r w:rsidRPr="001B4A98">
        <w:rPr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7AD23F29" w14:textId="77777777" w:rsidR="00DC19A0" w:rsidRPr="001B4A98" w:rsidRDefault="00DC19A0" w:rsidP="00DC19A0">
      <w:pPr>
        <w:spacing w:after="0" w:line="360" w:lineRule="auto"/>
        <w:ind w:firstLine="709"/>
        <w:jc w:val="center"/>
        <w:rPr>
          <w:b/>
          <w:bCs/>
          <w:i/>
          <w:iCs/>
          <w:color w:val="000000" w:themeColor="text1"/>
          <w:sz w:val="40"/>
          <w:szCs w:val="32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</w:rPr>
        <w:t xml:space="preserve">К </w:t>
      </w:r>
      <w:r>
        <w:rPr>
          <w:b/>
          <w:bCs/>
          <w:i/>
          <w:iCs/>
          <w:color w:val="000000" w:themeColor="text1"/>
          <w:sz w:val="40"/>
          <w:szCs w:val="32"/>
        </w:rPr>
        <w:t>КУРСОВОМУ ПРОЕКТУ</w:t>
      </w:r>
    </w:p>
    <w:p w14:paraId="6ECE027A" w14:textId="77777777" w:rsidR="00DC19A0" w:rsidRPr="001B4A98" w:rsidRDefault="00DC19A0" w:rsidP="00DC19A0">
      <w:pPr>
        <w:spacing w:after="0" w:line="360" w:lineRule="auto"/>
        <w:ind w:firstLine="709"/>
        <w:jc w:val="center"/>
        <w:rPr>
          <w:b/>
          <w:bCs/>
          <w:i/>
          <w:iCs/>
          <w:color w:val="000000" w:themeColor="text1"/>
          <w:sz w:val="40"/>
          <w:szCs w:val="32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7041E273" w14:textId="77777777" w:rsidR="00DC19A0" w:rsidRPr="00FD7502" w:rsidRDefault="00DC19A0" w:rsidP="00DC19A0">
      <w:pPr>
        <w:suppressAutoHyphens/>
        <w:spacing w:after="0" w:line="360" w:lineRule="auto"/>
        <w:ind w:firstLine="709"/>
        <w:jc w:val="center"/>
        <w:rPr>
          <w:b/>
          <w:bCs/>
          <w:i/>
          <w:iCs/>
          <w:color w:val="000000" w:themeColor="text1"/>
          <w:sz w:val="36"/>
          <w:szCs w:val="28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</w:rPr>
        <w:t>«</w:t>
      </w:r>
      <w:r w:rsidRPr="00C74A3D">
        <w:rPr>
          <w:b/>
          <w:bCs/>
          <w:i/>
          <w:iCs/>
          <w:color w:val="000000" w:themeColor="text1"/>
          <w:sz w:val="36"/>
          <w:szCs w:val="28"/>
        </w:rPr>
        <w:t xml:space="preserve">Планирование перемещений в среде с препятствиями при помощи метода </w:t>
      </w:r>
      <w:r w:rsidR="00A40C7B">
        <w:rPr>
          <w:b/>
          <w:bCs/>
          <w:i/>
          <w:iCs/>
          <w:color w:val="000000" w:themeColor="text1"/>
          <w:sz w:val="36"/>
          <w:szCs w:val="28"/>
        </w:rPr>
        <w:t>Искусственных Потенциальных Полей</w:t>
      </w:r>
      <w:r w:rsidRPr="001B4A98">
        <w:rPr>
          <w:b/>
          <w:bCs/>
          <w:i/>
          <w:iCs/>
          <w:color w:val="000000" w:themeColor="text1"/>
          <w:sz w:val="36"/>
          <w:szCs w:val="28"/>
        </w:rPr>
        <w:t>»</w:t>
      </w:r>
    </w:p>
    <w:p w14:paraId="2A9957C8" w14:textId="77777777" w:rsidR="00DC19A0" w:rsidRDefault="00DC19A0" w:rsidP="00DC19A0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7C94CD3" w14:textId="77777777" w:rsidR="00DC19A0" w:rsidRPr="00BE33FF" w:rsidRDefault="00DC19A0" w:rsidP="00DC19A0">
      <w:pPr>
        <w:spacing w:after="0" w:line="360" w:lineRule="auto"/>
        <w:rPr>
          <w:u w:val="single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 xml:space="preserve"> РК6-</w:t>
      </w:r>
      <w:r w:rsidRPr="000D783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8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Б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Мудриченко М.Н.</w:t>
      </w:r>
      <w:r>
        <w:rPr>
          <w:u w:val="single"/>
        </w:rPr>
        <w:t>   </w:t>
      </w:r>
    </w:p>
    <w:p w14:paraId="60952B31" w14:textId="77777777" w:rsidR="00DC19A0" w:rsidRPr="00030DFA" w:rsidRDefault="00DC19A0" w:rsidP="00DC19A0">
      <w:pPr>
        <w:spacing w:after="0" w:line="360" w:lineRule="auto"/>
        <w:ind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</w:t>
      </w:r>
      <w:r w:rsidRPr="00565533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П</w:t>
      </w:r>
      <w:r w:rsidRPr="00565533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 xml:space="preserve">одпись, </w:t>
      </w:r>
      <w:proofErr w:type="gramStart"/>
      <w:r w:rsidRPr="00565533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дат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)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 </w:t>
      </w:r>
      <w:proofErr w:type="gram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Ф</w:t>
      </w:r>
      <w:r w:rsidRPr="00565533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 xml:space="preserve">амилия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И</w:t>
      </w:r>
      <w:r w:rsidRPr="00565533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О</w:t>
      </w:r>
      <w:r w:rsidRPr="00565533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.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          </w:t>
      </w:r>
    </w:p>
    <w:p w14:paraId="55A6F042" w14:textId="77777777" w:rsidR="00DC19A0" w:rsidRPr="00F50771" w:rsidRDefault="00DC19A0" w:rsidP="00DC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05BFEAE" w14:textId="77777777" w:rsidR="00DC19A0" w:rsidRPr="008F1B63" w:rsidRDefault="00DC19A0" w:rsidP="00DC19A0">
      <w:pP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Руководитель курсового проекта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                                  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   Божко А.Н.   </w:t>
      </w:r>
    </w:p>
    <w:p w14:paraId="6445FF7F" w14:textId="77777777" w:rsidR="00DC19A0" w:rsidRPr="002B0DB9" w:rsidRDefault="00DC19A0" w:rsidP="00DC19A0">
      <w:pPr>
        <w:spacing w:after="0" w:line="360" w:lineRule="auto"/>
        <w:ind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</w:t>
      </w:r>
      <w:r w:rsidRPr="00565533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П</w:t>
      </w:r>
      <w:r w:rsidRPr="00565533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 xml:space="preserve">одпись, </w:t>
      </w:r>
      <w:proofErr w:type="gramStart"/>
      <w:r w:rsidRPr="00565533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дат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)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 </w:t>
      </w:r>
      <w:proofErr w:type="gram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Ф</w:t>
      </w:r>
      <w:r w:rsidRPr="00565533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 xml:space="preserve">амилия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И</w:t>
      </w:r>
      <w:r w:rsidRPr="00565533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О</w:t>
      </w:r>
      <w:r w:rsidRPr="00565533">
        <w:rPr>
          <w:rFonts w:ascii="Times New Roman" w:eastAsia="Times New Roman" w:hAnsi="Times New Roman" w:cs="Times New Roman"/>
          <w:iCs/>
          <w:color w:val="000000"/>
          <w:sz w:val="24"/>
          <w:szCs w:val="18"/>
          <w:lang w:eastAsia="en-US"/>
        </w:rPr>
        <w:t>.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         </w:t>
      </w:r>
    </w:p>
    <w:p w14:paraId="6C67A45F" w14:textId="77777777" w:rsidR="00DC19A0" w:rsidRDefault="00DC19A0" w:rsidP="00DC19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</w:pPr>
    </w:p>
    <w:p w14:paraId="5F19B4B0" w14:textId="77777777" w:rsidR="00DC19A0" w:rsidRDefault="00DC19A0" w:rsidP="00DC19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</w:pPr>
    </w:p>
    <w:p w14:paraId="7835BE98" w14:textId="77777777" w:rsidR="00DC19A0" w:rsidRDefault="00DC19A0" w:rsidP="00DC19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</w:pPr>
    </w:p>
    <w:p w14:paraId="40DDB452" w14:textId="77777777" w:rsidR="00DC19A0" w:rsidRDefault="00DC19A0" w:rsidP="00DC19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</w:pPr>
    </w:p>
    <w:p w14:paraId="1613014D" w14:textId="77777777" w:rsidR="00DC19A0" w:rsidRDefault="00DC19A0" w:rsidP="0083768D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</w:pPr>
    </w:p>
    <w:p w14:paraId="7225AAC8" w14:textId="77777777" w:rsidR="00DC19A0" w:rsidRPr="00203DA3" w:rsidRDefault="00DC19A0" w:rsidP="00DC19A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>Москва</w:t>
      </w:r>
      <w:r w:rsidRPr="00203DA3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, </w:t>
      </w:r>
      <w:r w:rsidRPr="00203D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3</w:t>
      </w:r>
      <w:r w:rsidRPr="00203D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г</w:t>
      </w:r>
      <w:r w:rsidRPr="00203D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.</w:t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861197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15A342" w14:textId="77777777" w:rsidR="00DC19A0" w:rsidRDefault="00DC19A0" w:rsidP="00DC19A0">
          <w:pPr>
            <w:pStyle w:val="a3"/>
            <w:spacing w:line="360" w:lineRule="auto"/>
            <w:ind w:firstLine="709"/>
          </w:pPr>
          <w:r>
            <w:t xml:space="preserve">Оглавление </w:t>
          </w:r>
        </w:p>
        <w:p w14:paraId="55585FEA" w14:textId="7E8889D8" w:rsidR="0083768D" w:rsidRDefault="00DC19A0">
          <w:pPr>
            <w:pStyle w:val="11"/>
            <w:tabs>
              <w:tab w:val="right" w:leader="dot" w:pos="9345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34331" w:history="1">
            <w:r w:rsidR="0083768D" w:rsidRPr="003805BD">
              <w:rPr>
                <w:rStyle w:val="a5"/>
                <w:noProof/>
              </w:rPr>
              <w:t>Цель работы</w:t>
            </w:r>
            <w:r w:rsidR="0083768D">
              <w:rPr>
                <w:noProof/>
                <w:webHidden/>
              </w:rPr>
              <w:tab/>
            </w:r>
            <w:r w:rsidR="0083768D">
              <w:rPr>
                <w:noProof/>
                <w:webHidden/>
              </w:rPr>
              <w:fldChar w:fldCharType="begin"/>
            </w:r>
            <w:r w:rsidR="0083768D">
              <w:rPr>
                <w:noProof/>
                <w:webHidden/>
              </w:rPr>
              <w:instrText xml:space="preserve"> PAGEREF _Toc137734331 \h </w:instrText>
            </w:r>
            <w:r w:rsidR="0083768D">
              <w:rPr>
                <w:noProof/>
                <w:webHidden/>
              </w:rPr>
            </w:r>
            <w:r w:rsidR="0083768D"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3</w:t>
            </w:r>
            <w:r w:rsidR="0083768D">
              <w:rPr>
                <w:noProof/>
                <w:webHidden/>
              </w:rPr>
              <w:fldChar w:fldCharType="end"/>
            </w:r>
          </w:hyperlink>
        </w:p>
        <w:p w14:paraId="3A648680" w14:textId="257AE1C3" w:rsidR="0083768D" w:rsidRDefault="0083768D">
          <w:pPr>
            <w:pStyle w:val="11"/>
            <w:tabs>
              <w:tab w:val="right" w:leader="dot" w:pos="9345"/>
            </w:tabs>
            <w:rPr>
              <w:noProof/>
              <w:kern w:val="2"/>
            </w:rPr>
          </w:pPr>
          <w:hyperlink w:anchor="_Toc137734332" w:history="1">
            <w:r w:rsidRPr="003805BD">
              <w:rPr>
                <w:rStyle w:val="a5"/>
                <w:noProof/>
              </w:rPr>
              <w:t>Задачи исследования в курсовом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A4F5" w14:textId="39409F96" w:rsidR="0083768D" w:rsidRDefault="0083768D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</w:rPr>
          </w:pPr>
          <w:hyperlink w:anchor="_Toc137734333" w:history="1">
            <w:r w:rsidRPr="003805BD">
              <w:rPr>
                <w:rStyle w:val="a5"/>
                <w:noProof/>
              </w:rPr>
              <w:t>1.</w:t>
            </w:r>
            <w:r>
              <w:rPr>
                <w:noProof/>
                <w:kern w:val="2"/>
              </w:rPr>
              <w:tab/>
            </w:r>
            <w:r w:rsidRPr="003805BD">
              <w:rPr>
                <w:rStyle w:val="a5"/>
                <w:noProof/>
              </w:rPr>
              <w:t>Постановка задачи планирования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1748" w14:textId="7F58EB9E" w:rsidR="0083768D" w:rsidRDefault="0083768D">
          <w:pPr>
            <w:pStyle w:val="11"/>
            <w:tabs>
              <w:tab w:val="right" w:leader="dot" w:pos="9345"/>
            </w:tabs>
            <w:rPr>
              <w:noProof/>
              <w:kern w:val="2"/>
            </w:rPr>
          </w:pPr>
          <w:hyperlink w:anchor="_Toc137734334" w:history="1">
            <w:r w:rsidRPr="003805BD">
              <w:rPr>
                <w:rStyle w:val="a5"/>
                <w:noProof/>
              </w:rPr>
              <w:t>2.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FB8C" w14:textId="5ECAD4D5" w:rsidR="0083768D" w:rsidRDefault="0083768D">
          <w:pPr>
            <w:pStyle w:val="11"/>
            <w:tabs>
              <w:tab w:val="right" w:leader="dot" w:pos="9345"/>
            </w:tabs>
            <w:rPr>
              <w:noProof/>
              <w:kern w:val="2"/>
            </w:rPr>
          </w:pPr>
          <w:hyperlink w:anchor="_Toc137734335" w:history="1">
            <w:r w:rsidRPr="003805BD">
              <w:rPr>
                <w:rStyle w:val="a5"/>
                <w:noProof/>
              </w:rPr>
              <w:t>3. Конфигурационное простра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1442" w14:textId="77BFD67C" w:rsidR="0083768D" w:rsidRDefault="0083768D">
          <w:pPr>
            <w:pStyle w:val="11"/>
            <w:tabs>
              <w:tab w:val="right" w:leader="dot" w:pos="9345"/>
            </w:tabs>
            <w:rPr>
              <w:noProof/>
              <w:kern w:val="2"/>
            </w:rPr>
          </w:pPr>
          <w:hyperlink w:anchor="_Toc137734336" w:history="1">
            <w:r w:rsidRPr="003805BD">
              <w:rPr>
                <w:rStyle w:val="a5"/>
                <w:noProof/>
              </w:rPr>
              <w:t>4. Классификация методов решения задач планирования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FF1D" w14:textId="779AE0CA" w:rsidR="0083768D" w:rsidRDefault="0083768D">
          <w:pPr>
            <w:pStyle w:val="11"/>
            <w:tabs>
              <w:tab w:val="right" w:leader="dot" w:pos="9345"/>
            </w:tabs>
            <w:rPr>
              <w:noProof/>
              <w:kern w:val="2"/>
            </w:rPr>
          </w:pPr>
          <w:hyperlink w:anchor="_Toc137734337" w:history="1">
            <w:r w:rsidRPr="003805BD">
              <w:rPr>
                <w:rStyle w:val="a5"/>
                <w:noProof/>
              </w:rPr>
              <w:t>5. Метод Искусственных Потенциальных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0541" w14:textId="42BD83B9" w:rsidR="0083768D" w:rsidRDefault="0083768D">
          <w:pPr>
            <w:pStyle w:val="21"/>
            <w:tabs>
              <w:tab w:val="right" w:leader="dot" w:pos="9345"/>
            </w:tabs>
            <w:rPr>
              <w:noProof/>
              <w:kern w:val="2"/>
            </w:rPr>
          </w:pPr>
          <w:hyperlink w:anchor="_Toc137734338" w:history="1">
            <w:r w:rsidRPr="003805BD">
              <w:rPr>
                <w:rStyle w:val="a5"/>
                <w:noProof/>
              </w:rPr>
              <w:t>5.1. Описание мет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630F" w14:textId="0D996F18" w:rsidR="0083768D" w:rsidRDefault="0083768D">
          <w:pPr>
            <w:pStyle w:val="21"/>
            <w:tabs>
              <w:tab w:val="right" w:leader="dot" w:pos="9345"/>
            </w:tabs>
            <w:rPr>
              <w:noProof/>
              <w:kern w:val="2"/>
            </w:rPr>
          </w:pPr>
          <w:hyperlink w:anchor="_Toc137734339" w:history="1">
            <w:r w:rsidRPr="003805BD">
              <w:rPr>
                <w:rStyle w:val="a5"/>
                <w:noProof/>
              </w:rPr>
              <w:t>5.2. Потенциалы притяжения и отталки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0520" w14:textId="203A5845" w:rsidR="0083768D" w:rsidRDefault="0083768D">
          <w:pPr>
            <w:pStyle w:val="21"/>
            <w:tabs>
              <w:tab w:val="right" w:leader="dot" w:pos="9345"/>
            </w:tabs>
            <w:rPr>
              <w:noProof/>
              <w:kern w:val="2"/>
            </w:rPr>
          </w:pPr>
          <w:hyperlink w:anchor="_Toc137734340" w:history="1">
            <w:r w:rsidRPr="003805BD">
              <w:rPr>
                <w:rStyle w:val="a5"/>
                <w:noProof/>
              </w:rPr>
              <w:t xml:space="preserve">5.4. Алгоритм </w:t>
            </w:r>
            <w:r w:rsidRPr="003805BD">
              <w:rPr>
                <w:rStyle w:val="a5"/>
                <w:noProof/>
                <w:lang w:val="en-US"/>
              </w:rPr>
              <w:t>Brushfire</w:t>
            </w:r>
            <w:r w:rsidRPr="003805BD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6BD3" w14:textId="69A33F0F" w:rsidR="0083768D" w:rsidRDefault="0083768D">
          <w:pPr>
            <w:pStyle w:val="21"/>
            <w:tabs>
              <w:tab w:val="right" w:leader="dot" w:pos="9345"/>
            </w:tabs>
            <w:rPr>
              <w:noProof/>
              <w:kern w:val="2"/>
            </w:rPr>
          </w:pPr>
          <w:hyperlink w:anchor="_Toc137734341" w:history="1">
            <w:r w:rsidRPr="003805BD">
              <w:rPr>
                <w:rStyle w:val="a5"/>
                <w:noProof/>
              </w:rPr>
              <w:t>5.4. Градиентный спус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5744" w14:textId="27CDD3F7" w:rsidR="0083768D" w:rsidRDefault="0083768D">
          <w:pPr>
            <w:pStyle w:val="21"/>
            <w:tabs>
              <w:tab w:val="right" w:leader="dot" w:pos="9345"/>
            </w:tabs>
            <w:rPr>
              <w:noProof/>
              <w:kern w:val="2"/>
            </w:rPr>
          </w:pPr>
          <w:hyperlink w:anchor="_Toc137734342" w:history="1">
            <w:r w:rsidRPr="003805BD">
              <w:rPr>
                <w:rStyle w:val="a5"/>
                <w:noProof/>
              </w:rPr>
              <w:t>5.5. Алгоритм поиска наилучше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AED5" w14:textId="04F6EC26" w:rsidR="0083768D" w:rsidRDefault="0083768D">
          <w:pPr>
            <w:pStyle w:val="11"/>
            <w:tabs>
              <w:tab w:val="right" w:leader="dot" w:pos="9345"/>
            </w:tabs>
            <w:rPr>
              <w:noProof/>
              <w:kern w:val="2"/>
            </w:rPr>
          </w:pPr>
          <w:hyperlink w:anchor="_Toc137734343" w:history="1">
            <w:r w:rsidRPr="003805BD">
              <w:rPr>
                <w:rStyle w:val="a5"/>
                <w:noProof/>
              </w:rPr>
              <w:t>6. Программная реал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0721" w14:textId="6EFFB9EF" w:rsidR="0083768D" w:rsidRDefault="0083768D">
          <w:pPr>
            <w:pStyle w:val="21"/>
            <w:tabs>
              <w:tab w:val="right" w:leader="dot" w:pos="9345"/>
            </w:tabs>
            <w:rPr>
              <w:noProof/>
              <w:kern w:val="2"/>
            </w:rPr>
          </w:pPr>
          <w:hyperlink w:anchor="_Toc137734344" w:history="1">
            <w:r w:rsidRPr="003805BD">
              <w:rPr>
                <w:rStyle w:val="a5"/>
                <w:noProof/>
              </w:rPr>
              <w:t xml:space="preserve">6.1. Описание среды программирования </w:t>
            </w:r>
            <w:r w:rsidRPr="003805BD">
              <w:rPr>
                <w:rStyle w:val="a5"/>
                <w:noProof/>
                <w:lang w:val="en-US"/>
              </w:rPr>
              <w:t>PYTHON</w:t>
            </w:r>
            <w:r w:rsidRPr="003805BD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7073" w14:textId="313BEE2D" w:rsidR="0083768D" w:rsidRDefault="0083768D">
          <w:pPr>
            <w:pStyle w:val="21"/>
            <w:tabs>
              <w:tab w:val="right" w:leader="dot" w:pos="9345"/>
            </w:tabs>
            <w:rPr>
              <w:noProof/>
              <w:kern w:val="2"/>
            </w:rPr>
          </w:pPr>
          <w:hyperlink w:anchor="_Toc137734345" w:history="1">
            <w:r w:rsidRPr="003805BD">
              <w:rPr>
                <w:rStyle w:val="a5"/>
                <w:noProof/>
              </w:rPr>
              <w:t>6.2.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E875" w14:textId="4E952681" w:rsidR="0083768D" w:rsidRDefault="0083768D">
          <w:pPr>
            <w:pStyle w:val="21"/>
            <w:tabs>
              <w:tab w:val="right" w:leader="dot" w:pos="9345"/>
            </w:tabs>
            <w:rPr>
              <w:noProof/>
              <w:kern w:val="2"/>
            </w:rPr>
          </w:pPr>
          <w:hyperlink w:anchor="_Toc137734346" w:history="1">
            <w:r w:rsidRPr="003805BD">
              <w:rPr>
                <w:rStyle w:val="a5"/>
                <w:noProof/>
              </w:rPr>
              <w:t>6.3. Результат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B3F0" w14:textId="65120B5D" w:rsidR="0083768D" w:rsidRDefault="0083768D">
          <w:pPr>
            <w:pStyle w:val="11"/>
            <w:tabs>
              <w:tab w:val="right" w:leader="dot" w:pos="9345"/>
            </w:tabs>
            <w:rPr>
              <w:noProof/>
              <w:kern w:val="2"/>
            </w:rPr>
          </w:pPr>
          <w:hyperlink w:anchor="_Toc137734347" w:history="1">
            <w:r w:rsidRPr="003805BD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B316" w14:textId="54E79B48" w:rsidR="0083768D" w:rsidRDefault="0083768D">
          <w:pPr>
            <w:pStyle w:val="11"/>
            <w:tabs>
              <w:tab w:val="right" w:leader="dot" w:pos="9345"/>
            </w:tabs>
            <w:rPr>
              <w:noProof/>
              <w:kern w:val="2"/>
            </w:rPr>
          </w:pPr>
          <w:hyperlink w:anchor="_Toc137734348" w:history="1">
            <w:r w:rsidRPr="003805BD">
              <w:rPr>
                <w:rStyle w:val="a5"/>
                <w:noProof/>
              </w:rPr>
              <w:t>Список</w:t>
            </w:r>
            <w:r w:rsidRPr="003805BD">
              <w:rPr>
                <w:rStyle w:val="a5"/>
                <w:noProof/>
                <w:lang w:val="en-US"/>
              </w:rPr>
              <w:t xml:space="preserve"> </w:t>
            </w:r>
            <w:r w:rsidRPr="003805BD">
              <w:rPr>
                <w:rStyle w:val="a5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35F9" w14:textId="41851DB8" w:rsidR="0083768D" w:rsidRDefault="0083768D">
          <w:pPr>
            <w:pStyle w:val="11"/>
            <w:tabs>
              <w:tab w:val="right" w:leader="dot" w:pos="9345"/>
            </w:tabs>
            <w:rPr>
              <w:noProof/>
              <w:kern w:val="2"/>
            </w:rPr>
          </w:pPr>
          <w:hyperlink w:anchor="_Toc137734349" w:history="1">
            <w:r w:rsidRPr="003805BD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C2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F773" w14:textId="1BB28047" w:rsidR="00DC19A0" w:rsidRDefault="00DC19A0" w:rsidP="00DC19A0">
          <w:pPr>
            <w:spacing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6C1AA0A9" w14:textId="77777777" w:rsidR="00DC19A0" w:rsidRDefault="00DC19A0" w:rsidP="00DC19A0">
      <w:pPr>
        <w:spacing w:line="360" w:lineRule="auto"/>
        <w:ind w:firstLine="709"/>
      </w:pPr>
    </w:p>
    <w:p w14:paraId="549261D7" w14:textId="77777777" w:rsidR="00DC19A0" w:rsidRDefault="00DC19A0" w:rsidP="00DC19A0">
      <w:pPr>
        <w:spacing w:line="360" w:lineRule="auto"/>
        <w:ind w:firstLine="709"/>
      </w:pPr>
    </w:p>
    <w:p w14:paraId="0EC0450F" w14:textId="77777777" w:rsidR="00DC19A0" w:rsidRDefault="00DC19A0" w:rsidP="00DC19A0">
      <w:pPr>
        <w:spacing w:line="360" w:lineRule="auto"/>
        <w:ind w:firstLine="709"/>
      </w:pPr>
    </w:p>
    <w:p w14:paraId="0125FCA9" w14:textId="77777777" w:rsidR="00DC19A0" w:rsidRDefault="00DC19A0" w:rsidP="00DC19A0">
      <w:pPr>
        <w:spacing w:line="360" w:lineRule="auto"/>
        <w:ind w:firstLine="709"/>
      </w:pPr>
    </w:p>
    <w:p w14:paraId="295A9951" w14:textId="77777777" w:rsidR="00DC19A0" w:rsidRDefault="00DC19A0" w:rsidP="00DC19A0">
      <w:pPr>
        <w:spacing w:line="360" w:lineRule="auto"/>
        <w:ind w:firstLine="709"/>
      </w:pPr>
    </w:p>
    <w:p w14:paraId="13B87B91" w14:textId="77777777" w:rsidR="00DC19A0" w:rsidRDefault="00DC19A0" w:rsidP="00DC19A0">
      <w:pPr>
        <w:spacing w:line="360" w:lineRule="auto"/>
        <w:ind w:firstLine="709"/>
      </w:pPr>
    </w:p>
    <w:p w14:paraId="27691F10" w14:textId="77777777" w:rsidR="00DC19A0" w:rsidRDefault="00DC19A0" w:rsidP="00DC19A0">
      <w:pPr>
        <w:spacing w:line="360" w:lineRule="auto"/>
        <w:ind w:firstLine="709"/>
      </w:pPr>
    </w:p>
    <w:p w14:paraId="06D97F8C" w14:textId="77777777" w:rsidR="00DC19A0" w:rsidRDefault="00DC19A0" w:rsidP="00DC19A0">
      <w:pPr>
        <w:pStyle w:val="1"/>
        <w:spacing w:line="360" w:lineRule="auto"/>
        <w:ind w:right="-284"/>
        <w:jc w:val="both"/>
        <w:rPr>
          <w:lang w:val="en-US"/>
        </w:rPr>
      </w:pPr>
    </w:p>
    <w:p w14:paraId="60FEC7B5" w14:textId="77777777" w:rsidR="00DC19A0" w:rsidRPr="007F3087" w:rsidRDefault="00DC19A0" w:rsidP="00DC19A0">
      <w:pPr>
        <w:rPr>
          <w:lang w:val="en-US"/>
        </w:rPr>
      </w:pPr>
    </w:p>
    <w:p w14:paraId="29404289" w14:textId="77777777" w:rsidR="00DC19A0" w:rsidRDefault="00DC19A0" w:rsidP="00DC19A0">
      <w:pPr>
        <w:pStyle w:val="1"/>
        <w:spacing w:line="360" w:lineRule="auto"/>
        <w:ind w:right="-284" w:firstLine="709"/>
      </w:pPr>
      <w:bookmarkStart w:id="1" w:name="_Toc137734331"/>
      <w:r>
        <w:lastRenderedPageBreak/>
        <w:t>Цель работы</w:t>
      </w:r>
      <w:bookmarkEnd w:id="1"/>
    </w:p>
    <w:p w14:paraId="21454069" w14:textId="77777777" w:rsidR="00DC19A0" w:rsidRPr="00326256" w:rsidRDefault="00DC19A0" w:rsidP="00DC19A0">
      <w:pPr>
        <w:spacing w:line="360" w:lineRule="auto"/>
        <w:ind w:right="-284" w:firstLine="709"/>
        <w:jc w:val="both"/>
      </w:pPr>
    </w:p>
    <w:p w14:paraId="78C4D049" w14:textId="77777777" w:rsidR="00DC19A0" w:rsidRDefault="00DC19A0" w:rsidP="00DC19A0">
      <w:pPr>
        <w:spacing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256">
        <w:rPr>
          <w:rFonts w:ascii="Times New Roman" w:eastAsia="Times New Roman" w:hAnsi="Times New Roman" w:cs="Times New Roman"/>
          <w:sz w:val="28"/>
          <w:szCs w:val="28"/>
        </w:rPr>
        <w:t>Реализовать алгоритм планирования движения</w:t>
      </w:r>
      <w:r w:rsidR="005A264C">
        <w:rPr>
          <w:rFonts w:ascii="Times New Roman" w:eastAsia="Times New Roman" w:hAnsi="Times New Roman" w:cs="Times New Roman"/>
          <w:sz w:val="28"/>
          <w:szCs w:val="28"/>
        </w:rPr>
        <w:t xml:space="preserve"> при помощи метода Искусственных Потенциальных Полей</w:t>
      </w:r>
      <w:r w:rsidRPr="00326256">
        <w:rPr>
          <w:rFonts w:ascii="Times New Roman" w:eastAsia="Times New Roman" w:hAnsi="Times New Roman" w:cs="Times New Roman"/>
          <w:sz w:val="28"/>
          <w:szCs w:val="28"/>
        </w:rPr>
        <w:t xml:space="preserve"> на языке PYTH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77800C" w14:textId="77777777" w:rsidR="00DC19A0" w:rsidRDefault="00DC19A0" w:rsidP="00DC19A0">
      <w:pPr>
        <w:spacing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82C31" w14:textId="77777777" w:rsidR="00DC19A0" w:rsidRPr="00326256" w:rsidRDefault="00DC19A0" w:rsidP="00DC19A0">
      <w:pPr>
        <w:pStyle w:val="1"/>
        <w:spacing w:line="360" w:lineRule="auto"/>
        <w:ind w:right="-284" w:firstLine="709"/>
        <w:jc w:val="both"/>
      </w:pPr>
      <w:bookmarkStart w:id="2" w:name="_Toc137734332"/>
      <w:r w:rsidRPr="00326256">
        <w:t>Задачи</w:t>
      </w:r>
      <w:r>
        <w:t xml:space="preserve"> исследования в курсовом проекте</w:t>
      </w:r>
      <w:bookmarkEnd w:id="2"/>
    </w:p>
    <w:p w14:paraId="2D4439DB" w14:textId="77777777" w:rsidR="00DC19A0" w:rsidRPr="00326256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256">
        <w:rPr>
          <w:rFonts w:ascii="Times New Roman" w:hAnsi="Times New Roman" w:cs="Times New Roman"/>
          <w:sz w:val="28"/>
          <w:szCs w:val="28"/>
        </w:rPr>
        <w:t>Изучить задачу планирования движения</w:t>
      </w:r>
    </w:p>
    <w:p w14:paraId="2D6C492C" w14:textId="77777777" w:rsidR="00DC19A0" w:rsidRPr="00326256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256">
        <w:rPr>
          <w:rFonts w:ascii="Times New Roman" w:hAnsi="Times New Roman" w:cs="Times New Roman"/>
          <w:sz w:val="28"/>
          <w:szCs w:val="28"/>
        </w:rPr>
        <w:t>Классифицировать методы подходов к решению задачи планирования движения</w:t>
      </w:r>
    </w:p>
    <w:p w14:paraId="2E3FE2D2" w14:textId="77777777" w:rsidR="00DC19A0" w:rsidRPr="00326256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256">
        <w:rPr>
          <w:rFonts w:ascii="Times New Roman" w:hAnsi="Times New Roman" w:cs="Times New Roman"/>
          <w:sz w:val="28"/>
          <w:szCs w:val="28"/>
        </w:rPr>
        <w:t>Реализовать алгоритм</w:t>
      </w:r>
      <w:r w:rsidR="00A40C7B">
        <w:rPr>
          <w:rFonts w:ascii="Times New Roman" w:hAnsi="Times New Roman" w:cs="Times New Roman"/>
          <w:sz w:val="28"/>
          <w:szCs w:val="28"/>
        </w:rPr>
        <w:t xml:space="preserve"> метода Искусственны Потенциальных Полей</w:t>
      </w:r>
      <w:r w:rsidRPr="00326256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3262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26256">
        <w:rPr>
          <w:rFonts w:ascii="Times New Roman" w:hAnsi="Times New Roman" w:cs="Times New Roman"/>
          <w:sz w:val="28"/>
          <w:szCs w:val="28"/>
        </w:rPr>
        <w:t>.</w:t>
      </w:r>
    </w:p>
    <w:p w14:paraId="63ED50DA" w14:textId="77777777" w:rsidR="00DC19A0" w:rsidRDefault="00DC19A0" w:rsidP="00DC19A0">
      <w:pPr>
        <w:spacing w:line="360" w:lineRule="auto"/>
        <w:ind w:firstLine="709"/>
      </w:pPr>
    </w:p>
    <w:p w14:paraId="2243AEBD" w14:textId="77777777" w:rsidR="00DC19A0" w:rsidRDefault="00DC19A0" w:rsidP="00DC19A0">
      <w:pPr>
        <w:spacing w:line="360" w:lineRule="auto"/>
        <w:ind w:firstLine="709"/>
      </w:pPr>
    </w:p>
    <w:p w14:paraId="19933F96" w14:textId="77777777" w:rsidR="00DC19A0" w:rsidRDefault="00DC19A0" w:rsidP="00DC19A0">
      <w:pPr>
        <w:spacing w:line="360" w:lineRule="auto"/>
        <w:ind w:firstLine="709"/>
      </w:pPr>
    </w:p>
    <w:p w14:paraId="40FB1670" w14:textId="77777777" w:rsidR="00DC19A0" w:rsidRDefault="00DC19A0" w:rsidP="00DC19A0">
      <w:pPr>
        <w:spacing w:line="360" w:lineRule="auto"/>
        <w:ind w:firstLine="709"/>
      </w:pPr>
    </w:p>
    <w:p w14:paraId="7B98A252" w14:textId="77777777" w:rsidR="00DC19A0" w:rsidRDefault="00DC19A0" w:rsidP="00DC19A0">
      <w:pPr>
        <w:spacing w:line="360" w:lineRule="auto"/>
        <w:ind w:firstLine="709"/>
      </w:pPr>
    </w:p>
    <w:p w14:paraId="2998299D" w14:textId="77777777" w:rsidR="00DC19A0" w:rsidRDefault="00DC19A0" w:rsidP="00DC19A0">
      <w:pPr>
        <w:spacing w:line="360" w:lineRule="auto"/>
        <w:ind w:firstLine="709"/>
      </w:pPr>
    </w:p>
    <w:p w14:paraId="4D812F65" w14:textId="77777777" w:rsidR="00DC19A0" w:rsidRDefault="00DC19A0" w:rsidP="00DC19A0">
      <w:pPr>
        <w:spacing w:line="360" w:lineRule="auto"/>
        <w:ind w:firstLine="709"/>
      </w:pPr>
    </w:p>
    <w:p w14:paraId="70041AD8" w14:textId="77777777" w:rsidR="00DC19A0" w:rsidRDefault="00DC19A0" w:rsidP="00DC19A0">
      <w:pPr>
        <w:spacing w:line="360" w:lineRule="auto"/>
        <w:ind w:firstLine="709"/>
      </w:pPr>
    </w:p>
    <w:p w14:paraId="6886B28C" w14:textId="77777777" w:rsidR="00DC19A0" w:rsidRDefault="00DC19A0" w:rsidP="00DC19A0">
      <w:pPr>
        <w:spacing w:line="360" w:lineRule="auto"/>
        <w:ind w:firstLine="709"/>
      </w:pPr>
    </w:p>
    <w:p w14:paraId="127C9C39" w14:textId="77777777" w:rsidR="00DC19A0" w:rsidRDefault="00DC19A0" w:rsidP="00DC19A0">
      <w:pPr>
        <w:spacing w:line="360" w:lineRule="auto"/>
        <w:ind w:firstLine="709"/>
      </w:pPr>
    </w:p>
    <w:p w14:paraId="5181F7BE" w14:textId="77777777" w:rsidR="00DC19A0" w:rsidRDefault="00DC19A0" w:rsidP="00DC19A0">
      <w:pPr>
        <w:spacing w:line="360" w:lineRule="auto"/>
        <w:ind w:firstLine="709"/>
      </w:pPr>
    </w:p>
    <w:p w14:paraId="020A2758" w14:textId="77777777" w:rsidR="00DC19A0" w:rsidRDefault="00DC19A0" w:rsidP="00DC19A0">
      <w:pPr>
        <w:spacing w:line="360" w:lineRule="auto"/>
        <w:ind w:firstLine="709"/>
      </w:pPr>
    </w:p>
    <w:p w14:paraId="5A93FCFC" w14:textId="77777777" w:rsidR="00DC19A0" w:rsidRPr="00326256" w:rsidRDefault="00DC19A0" w:rsidP="00DC19A0">
      <w:pPr>
        <w:spacing w:line="360" w:lineRule="auto"/>
      </w:pPr>
      <w:r>
        <w:t>-</w:t>
      </w:r>
    </w:p>
    <w:p w14:paraId="7A5D3B38" w14:textId="77777777" w:rsidR="00DC19A0" w:rsidRDefault="00DC19A0" w:rsidP="00FF3A1D">
      <w:pPr>
        <w:pStyle w:val="1"/>
        <w:numPr>
          <w:ilvl w:val="0"/>
          <w:numId w:val="1"/>
        </w:numPr>
        <w:spacing w:line="360" w:lineRule="auto"/>
        <w:ind w:left="0" w:firstLine="709"/>
        <w:jc w:val="left"/>
      </w:pPr>
      <w:bookmarkStart w:id="3" w:name="_Toc137734333"/>
      <w:r>
        <w:lastRenderedPageBreak/>
        <w:t>Постановка задачи планирования движения</w:t>
      </w:r>
      <w:bookmarkEnd w:id="3"/>
    </w:p>
    <w:p w14:paraId="65B5C4DC" w14:textId="77777777" w:rsidR="00DC19A0" w:rsidRPr="00326256" w:rsidRDefault="00DC19A0" w:rsidP="00DC19A0">
      <w:pPr>
        <w:spacing w:line="360" w:lineRule="auto"/>
        <w:ind w:firstLine="709"/>
      </w:pPr>
    </w:p>
    <w:p w14:paraId="094E0CF5" w14:textId="77777777" w:rsidR="00DC19A0" w:rsidRPr="00BA6785" w:rsidRDefault="00DC19A0" w:rsidP="00DC19A0">
      <w:pPr>
        <w:pStyle w:val="a4"/>
        <w:keepNext/>
        <w:shd w:val="clear" w:color="auto" w:fill="FFFFFF"/>
        <w:spacing w:before="120" w:after="120" w:line="360" w:lineRule="auto"/>
        <w:ind w:right="-284" w:firstLine="709"/>
        <w:jc w:val="both"/>
        <w:rPr>
          <w:sz w:val="28"/>
          <w:szCs w:val="28"/>
        </w:rPr>
      </w:pPr>
      <w:bookmarkStart w:id="4" w:name="_Hlk138106142"/>
      <w:r w:rsidRPr="00BA6785">
        <w:rPr>
          <w:sz w:val="28"/>
          <w:szCs w:val="28"/>
        </w:rPr>
        <w:t xml:space="preserve">Задача планирования движения задается описанием кинематики моделируемого устройства (манипулятора, робота), его окружения (препятствий, создающих </w:t>
      </w:r>
      <w:r>
        <w:rPr>
          <w:sz w:val="28"/>
          <w:szCs w:val="28"/>
        </w:rPr>
        <w:t>п</w:t>
      </w:r>
      <w:r w:rsidRPr="00BA6785">
        <w:rPr>
          <w:sz w:val="28"/>
          <w:szCs w:val="28"/>
        </w:rPr>
        <w:t>омехи при движении устройства), а также начальной и целевой конфигураций устройства.</w:t>
      </w:r>
    </w:p>
    <w:bookmarkEnd w:id="4"/>
    <w:p w14:paraId="1253CF19" w14:textId="77777777" w:rsidR="00DC19A0" w:rsidRDefault="00DC19A0" w:rsidP="00DC19A0">
      <w:pPr>
        <w:pStyle w:val="a4"/>
        <w:keepNext/>
        <w:shd w:val="clear" w:color="auto" w:fill="FFFFFF"/>
        <w:spacing w:before="120" w:beforeAutospacing="0" w:after="120" w:afterAutospacing="0" w:line="360" w:lineRule="auto"/>
        <w:ind w:right="-284" w:firstLine="709"/>
        <w:jc w:val="both"/>
      </w:pPr>
      <w:r w:rsidRPr="00BA6785">
        <w:rPr>
          <w:sz w:val="28"/>
          <w:szCs w:val="28"/>
        </w:rPr>
        <w:t xml:space="preserve">Решением задачи планирования движения является свободный от столкновений допустимый путь от начальной к целевой конфигурации. Окружение описывается геометрической моделью, задающей форму и положение всех препятствий. Устройство также описывается геометрической моделью — множеством перемещаемых тел, связанных кинематическими парами. Современный подход к решению задачи планирования движения состоит в использовании алгоритмов случайного поиска на дорожной карте (англ. </w:t>
      </w:r>
      <w:proofErr w:type="spellStart"/>
      <w:r w:rsidRPr="00BA6785">
        <w:rPr>
          <w:sz w:val="28"/>
          <w:szCs w:val="28"/>
        </w:rPr>
        <w:t>roadmap</w:t>
      </w:r>
      <w:proofErr w:type="spellEnd"/>
      <w:r w:rsidRPr="00BA6785">
        <w:rPr>
          <w:sz w:val="28"/>
          <w:szCs w:val="28"/>
        </w:rPr>
        <w:t xml:space="preserve">). Дорожная карта — это граф, каждая вершина которого представляет собой точку в конфигурационном пространстве, описывающую положение устройства, не находящегося в контакте с препятствиями, а ребро представляет собой свободный от столкновений путь. </w:t>
      </w:r>
      <w:r>
        <w:rPr>
          <w:noProof/>
        </w:rPr>
        <w:drawing>
          <wp:inline distT="0" distB="0" distL="0" distR="0" wp14:anchorId="4A9424EC" wp14:editId="30595936">
            <wp:extent cx="5709131" cy="2766060"/>
            <wp:effectExtent l="0" t="0" r="6350" b="0"/>
            <wp:docPr id="1130175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83" cy="27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BF7C" w14:textId="75C91B74" w:rsidR="00DC19A0" w:rsidRDefault="00DC19A0" w:rsidP="00DC19A0">
      <w:pPr>
        <w:pStyle w:val="a8"/>
        <w:spacing w:line="360" w:lineRule="auto"/>
        <w:ind w:firstLine="709"/>
      </w:pPr>
      <w:r>
        <w:t xml:space="preserve">Рисунок </w:t>
      </w:r>
      <w:fldSimple w:instr=" SEQ Рисунок \* ARABIC ">
        <w:r w:rsidR="00720C24">
          <w:rPr>
            <w:noProof/>
          </w:rPr>
          <w:t>1</w:t>
        </w:r>
      </w:fldSimple>
      <w:r w:rsidRPr="00072CEE">
        <w:t xml:space="preserve"> </w:t>
      </w:r>
      <w:r>
        <w:t>Автономно запрограммированный робот-манипулятор</w:t>
      </w:r>
    </w:p>
    <w:p w14:paraId="198AC3E1" w14:textId="77777777" w:rsidR="00DC19A0" w:rsidRPr="00072CEE" w:rsidRDefault="00DC19A0" w:rsidP="00DC19A0">
      <w:pPr>
        <w:spacing w:line="360" w:lineRule="auto"/>
        <w:ind w:firstLine="709"/>
      </w:pPr>
    </w:p>
    <w:p w14:paraId="7B893B51" w14:textId="77777777" w:rsidR="00DC19A0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Hlk138107055"/>
      <w:r w:rsidRPr="000D78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кольку планирование маршрута, как правило, допускает бесконечное множество решений (хотя может не существовать ни одного решения), иногда данную задачу формулируют в постановке оптимизационной задачи с целевой функцией, соответствующей минимальной длине маршрута или максимальной удаленности перемещаемого объекта от препятствий. На практике поиск пути даже в простых сценах с относительно небольшим количеством препятствий становится трудноразрешимой задачей, если перемещаемый объект имеет сложную геометрию или высокое число степеней свободы. В современных индустриальных приложениях часто требуется моделировать поведение сложных кинематических систем с шестью и более степенями свободы в статическом или динамическом окружении, насчитывающим тысячи препятствий.</w:t>
      </w:r>
    </w:p>
    <w:bookmarkEnd w:id="5"/>
    <w:p w14:paraId="5AB5958D" w14:textId="77777777" w:rsidR="00DC19A0" w:rsidRDefault="00DC19A0" w:rsidP="00DC19A0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6EC04089" wp14:editId="6078B264">
            <wp:extent cx="5940425" cy="2929255"/>
            <wp:effectExtent l="0" t="0" r="3175" b="4445"/>
            <wp:docPr id="198564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1745" w14:textId="0727FDF0" w:rsidR="00DC19A0" w:rsidRDefault="00DC19A0" w:rsidP="00DC19A0">
      <w:pPr>
        <w:pStyle w:val="a8"/>
        <w:spacing w:line="360" w:lineRule="auto"/>
        <w:ind w:firstLine="709"/>
      </w:pPr>
      <w:r>
        <w:t xml:space="preserve">Рисунок </w:t>
      </w:r>
      <w:fldSimple w:instr=" SEQ Рисунок \* ARABIC ">
        <w:r w:rsidR="00720C24">
          <w:rPr>
            <w:noProof/>
          </w:rPr>
          <w:t>2</w:t>
        </w:r>
      </w:fldSimple>
      <w:r>
        <w:t xml:space="preserve"> </w:t>
      </w:r>
      <w:r w:rsidRPr="000D783A">
        <w:t>Конфигурационные пространства двумерного твердого тела</w:t>
      </w:r>
    </w:p>
    <w:p w14:paraId="73846BC2" w14:textId="77777777" w:rsidR="00DC19A0" w:rsidRDefault="00DC19A0" w:rsidP="00DC19A0">
      <w:pPr>
        <w:spacing w:line="360" w:lineRule="auto"/>
        <w:ind w:firstLine="709"/>
      </w:pPr>
    </w:p>
    <w:p w14:paraId="3A26EC70" w14:textId="77777777" w:rsidR="00DC19A0" w:rsidRDefault="00DC19A0" w:rsidP="00DC19A0">
      <w:pPr>
        <w:spacing w:line="360" w:lineRule="auto"/>
        <w:ind w:firstLine="709"/>
      </w:pPr>
    </w:p>
    <w:p w14:paraId="024951F1" w14:textId="77777777" w:rsidR="00DC19A0" w:rsidRDefault="00DC19A0" w:rsidP="00DC19A0">
      <w:pPr>
        <w:spacing w:line="360" w:lineRule="auto"/>
        <w:ind w:firstLine="709"/>
      </w:pPr>
    </w:p>
    <w:p w14:paraId="51D94871" w14:textId="77777777" w:rsidR="00DC19A0" w:rsidRDefault="00DC19A0" w:rsidP="00DC19A0">
      <w:pPr>
        <w:spacing w:line="360" w:lineRule="auto"/>
        <w:ind w:firstLine="709"/>
      </w:pPr>
    </w:p>
    <w:p w14:paraId="17BCF23E" w14:textId="77777777" w:rsidR="00DC19A0" w:rsidRDefault="00DC19A0" w:rsidP="00DC19A0">
      <w:pPr>
        <w:pStyle w:val="1"/>
        <w:spacing w:line="360" w:lineRule="auto"/>
        <w:ind w:firstLine="709"/>
      </w:pPr>
      <w:bookmarkStart w:id="6" w:name="_Toc137734334"/>
      <w:r>
        <w:lastRenderedPageBreak/>
        <w:t>2.</w:t>
      </w:r>
      <w:r w:rsidRPr="002428DD">
        <w:t xml:space="preserve"> </w:t>
      </w:r>
      <w:r>
        <w:t>Актуальность</w:t>
      </w:r>
      <w:bookmarkEnd w:id="6"/>
    </w:p>
    <w:p w14:paraId="46A6012D" w14:textId="77777777" w:rsidR="00DC19A0" w:rsidRDefault="00DC19A0" w:rsidP="00DC19A0">
      <w:pPr>
        <w:spacing w:line="360" w:lineRule="auto"/>
        <w:ind w:firstLine="709"/>
      </w:pPr>
    </w:p>
    <w:p w14:paraId="6987EE37" w14:textId="77777777" w:rsidR="00DC19A0" w:rsidRPr="003A4656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656">
        <w:rPr>
          <w:rFonts w:ascii="Times New Roman" w:hAnsi="Times New Roman" w:cs="Times New Roman"/>
          <w:sz w:val="28"/>
          <w:szCs w:val="28"/>
        </w:rPr>
        <w:t>Автоматизация любой роботизированной системы невозможна без решения задачи планирования движения. Планирование движения манипулятора заключается в нахождении кратчайших и свободных от столкновений путей от начального до конечного положения манипулятора (рис.1). В настоящее время манипуляторы либо управляются людьми [14], либо они ограничены в траекториях, которые были предварительно вычислены.</w:t>
      </w:r>
    </w:p>
    <w:p w14:paraId="1ECAB024" w14:textId="77777777" w:rsidR="00DC19A0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4E4">
        <w:rPr>
          <w:rFonts w:ascii="Times New Roman" w:hAnsi="Times New Roman" w:cs="Times New Roman"/>
          <w:sz w:val="28"/>
          <w:szCs w:val="28"/>
        </w:rPr>
        <w:t xml:space="preserve">Автоматизация планирования движения дает ряд преимуществ по сравнению с существующими альтернативами. Это позволяет работникам не отвлекаться на детальное проектирование траекторий движения и предотвращение столкновений, а позволяет им сосредоточиться на задачах более высокого уровня. Роботы с технологией автоматического планирования движений могут выполнять задачи с меньшим количеством оперативных команд высокого уровня, в следствии чего выполнении задач </w:t>
      </w:r>
      <w:proofErr w:type="gramStart"/>
      <w:r w:rsidRPr="003944E4">
        <w:rPr>
          <w:rFonts w:ascii="Times New Roman" w:hAnsi="Times New Roman" w:cs="Times New Roman"/>
          <w:sz w:val="28"/>
          <w:szCs w:val="28"/>
        </w:rPr>
        <w:t xml:space="preserve">робот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4E4">
        <w:rPr>
          <w:rFonts w:ascii="Times New Roman" w:hAnsi="Times New Roman" w:cs="Times New Roman"/>
          <w:sz w:val="28"/>
          <w:szCs w:val="28"/>
        </w:rPr>
        <w:t>Автономно</w:t>
      </w:r>
      <w:proofErr w:type="gramEnd"/>
      <w:r w:rsidRPr="003944E4">
        <w:rPr>
          <w:rFonts w:ascii="Times New Roman" w:hAnsi="Times New Roman" w:cs="Times New Roman"/>
          <w:sz w:val="28"/>
          <w:szCs w:val="28"/>
        </w:rPr>
        <w:t xml:space="preserve"> запрограммированный робот-манипулятор получается гораздо эффективнее, поскольку команды роботам можно будет отдавать с минимальным интервалом времени.</w:t>
      </w:r>
      <w:r w:rsidRPr="00072CEE">
        <w:rPr>
          <w:noProof/>
        </w:rPr>
        <w:t xml:space="preserve"> </w:t>
      </w:r>
    </w:p>
    <w:p w14:paraId="60D407BA" w14:textId="77777777" w:rsidR="00DC19A0" w:rsidRDefault="00DC19A0" w:rsidP="00DC19A0">
      <w:pPr>
        <w:keepNext/>
        <w:spacing w:line="360" w:lineRule="auto"/>
        <w:ind w:right="-284" w:firstLine="709"/>
        <w:jc w:val="center"/>
      </w:pPr>
      <w:r>
        <w:rPr>
          <w:noProof/>
        </w:rPr>
        <w:drawing>
          <wp:inline distT="0" distB="0" distL="0" distR="0" wp14:anchorId="11609274" wp14:editId="40DF23BD">
            <wp:extent cx="2923770" cy="2202180"/>
            <wp:effectExtent l="0" t="0" r="0" b="0"/>
            <wp:docPr id="11" name="Рисунок 11" descr="Robot manipulator with 5 D.O.F involved in experiment. (quotation from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obot manipulator with 5 D.O.F involved in experiment. (quotation from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7" cy="220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62AE" w14:textId="1E891670" w:rsidR="00DC19A0" w:rsidRDefault="00DC19A0" w:rsidP="00DC19A0">
      <w:pPr>
        <w:pStyle w:val="a8"/>
        <w:spacing w:line="360" w:lineRule="auto"/>
        <w:ind w:firstLine="709"/>
        <w:jc w:val="center"/>
      </w:pPr>
      <w:r>
        <w:t xml:space="preserve">Рисунок </w:t>
      </w:r>
      <w:fldSimple w:instr=" SEQ Рисунок \* ARABIC ">
        <w:r w:rsidR="00720C24">
          <w:rPr>
            <w:noProof/>
          </w:rPr>
          <w:t>3</w:t>
        </w:r>
      </w:fldSimple>
      <w:r w:rsidRPr="00072CEE">
        <w:t xml:space="preserve">. </w:t>
      </w:r>
      <w:r w:rsidRPr="00191D19">
        <w:t>Изображение актуального в производстве манипулятора</w:t>
      </w:r>
    </w:p>
    <w:p w14:paraId="518B8D91" w14:textId="77777777" w:rsidR="00DC19A0" w:rsidRPr="00072CEE" w:rsidRDefault="00DC19A0" w:rsidP="00DC19A0">
      <w:pPr>
        <w:spacing w:line="360" w:lineRule="auto"/>
        <w:ind w:firstLine="709"/>
      </w:pPr>
    </w:p>
    <w:p w14:paraId="71C2E424" w14:textId="77777777" w:rsidR="00DC19A0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8113339"/>
      <w:r>
        <w:rPr>
          <w:rFonts w:ascii="Times New Roman" w:hAnsi="Times New Roman" w:cs="Times New Roman"/>
          <w:sz w:val="28"/>
          <w:szCs w:val="28"/>
        </w:rPr>
        <w:lastRenderedPageBreak/>
        <w:t>С технологией планирования</w:t>
      </w:r>
      <w:r w:rsidRPr="00B2614A">
        <w:rPr>
          <w:rFonts w:ascii="Times New Roman" w:hAnsi="Times New Roman" w:cs="Times New Roman"/>
          <w:sz w:val="28"/>
          <w:szCs w:val="28"/>
        </w:rPr>
        <w:t xml:space="preserve"> движения и соответствующей системой датч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614A">
        <w:rPr>
          <w:rFonts w:ascii="Times New Roman" w:hAnsi="Times New Roman" w:cs="Times New Roman"/>
          <w:sz w:val="28"/>
          <w:szCs w:val="28"/>
        </w:rPr>
        <w:t>, роботы могут быстро адаптироваться к неожиданным изменениям в окружающей среде</w:t>
      </w:r>
      <w:r>
        <w:rPr>
          <w:rFonts w:ascii="Times New Roman" w:hAnsi="Times New Roman" w:cs="Times New Roman"/>
          <w:sz w:val="28"/>
          <w:szCs w:val="28"/>
        </w:rPr>
        <w:t xml:space="preserve">, обрабатывать и устра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B26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ые в моделировании.</w:t>
      </w:r>
      <w:r w:rsidRPr="00B2614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14:paraId="5CB72B91" w14:textId="77777777" w:rsidR="00DC19A0" w:rsidRDefault="00DC19A0" w:rsidP="00DC19A0">
      <w:pPr>
        <w:keepNext/>
        <w:spacing w:line="360" w:lineRule="auto"/>
        <w:ind w:right="-284" w:firstLine="709"/>
        <w:jc w:val="both"/>
      </w:pPr>
      <w:r>
        <w:rPr>
          <w:noProof/>
        </w:rPr>
        <w:drawing>
          <wp:inline distT="0" distB="0" distL="0" distR="0" wp14:anchorId="4B6ADAF5" wp14:editId="5D5EC5EA">
            <wp:extent cx="4472940" cy="3326377"/>
            <wp:effectExtent l="0" t="0" r="3810" b="7620"/>
            <wp:docPr id="4" name="Рисунок 4" descr="Illustration of the 2DOF robot manipulator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llustration of the 2DOF robot manipulator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70" cy="33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487E" w14:textId="2BC91F33" w:rsidR="00DC19A0" w:rsidRPr="00072CEE" w:rsidRDefault="00DC19A0" w:rsidP="00DC19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20C24">
          <w:rPr>
            <w:noProof/>
          </w:rPr>
          <w:t>4</w:t>
        </w:r>
      </w:fldSimple>
      <w:r w:rsidRPr="00072CEE">
        <w:t xml:space="preserve">. </w:t>
      </w:r>
      <w:r>
        <w:t xml:space="preserve">Схематичное изображения манипулятора с </w:t>
      </w:r>
      <w:r w:rsidRPr="00072CEE">
        <w:t>2-</w:t>
      </w:r>
      <w:r>
        <w:t>мя степенями свободы</w:t>
      </w:r>
    </w:p>
    <w:p w14:paraId="375CFC6A" w14:textId="77777777" w:rsidR="00DC19A0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38113420"/>
      <w:r>
        <w:rPr>
          <w:rFonts w:ascii="Times New Roman" w:hAnsi="Times New Roman" w:cs="Times New Roman"/>
          <w:sz w:val="28"/>
          <w:szCs w:val="28"/>
        </w:rPr>
        <w:t xml:space="preserve">Технология планирования движения в </w:t>
      </w:r>
      <w:r w:rsidRPr="008004A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ыром виде</w:t>
      </w:r>
      <w:r w:rsidRPr="008004A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пособна довольно быстро вычислять траектории в системах с двумя-тремя степенями свободы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(рис.2-3). Однако, в большинстве современных роботах, количество степеней свободы начинается от 5, и может даже исчислять 10 и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4-6).</w:t>
      </w:r>
    </w:p>
    <w:p w14:paraId="054C450E" w14:textId="77777777" w:rsidR="00DC19A0" w:rsidRDefault="00DC19A0" w:rsidP="00DC19A0">
      <w:pPr>
        <w:keepNext/>
        <w:spacing w:line="360" w:lineRule="auto"/>
        <w:ind w:right="-284" w:firstLine="709"/>
        <w:jc w:val="both"/>
      </w:pPr>
      <w:r>
        <w:rPr>
          <w:noProof/>
        </w:rPr>
        <w:lastRenderedPageBreak/>
        <w:drawing>
          <wp:inline distT="0" distB="0" distL="0" distR="0" wp14:anchorId="17DB84D7" wp14:editId="5B83F5FC">
            <wp:extent cx="3688080" cy="3004877"/>
            <wp:effectExtent l="0" t="0" r="0" b="0"/>
            <wp:docPr id="7" name="Рисунок 7" descr="Planar 3-DOF manipulator with obstacle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nar 3-DOF manipulator with obstacle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16" cy="30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D5B1" w14:textId="3972D79E" w:rsidR="00DC19A0" w:rsidRDefault="00DC19A0" w:rsidP="00DC19A0">
      <w:pPr>
        <w:pStyle w:val="a8"/>
        <w:spacing w:line="360" w:lineRule="auto"/>
        <w:ind w:firstLine="709"/>
        <w:jc w:val="both"/>
      </w:pPr>
      <w:r>
        <w:t xml:space="preserve">Рисунок </w:t>
      </w:r>
      <w:fldSimple w:instr=" SEQ Рисунок \* ARABIC ">
        <w:r w:rsidR="00720C24">
          <w:rPr>
            <w:noProof/>
          </w:rPr>
          <w:t>5</w:t>
        </w:r>
      </w:fldSimple>
      <w:r>
        <w:t>. Схематичное изображения манипулятора с 3-мя степенями свободы</w:t>
      </w:r>
    </w:p>
    <w:p w14:paraId="136FDC91" w14:textId="77777777" w:rsidR="00DC19A0" w:rsidRDefault="00DC19A0" w:rsidP="00DC19A0">
      <w:pPr>
        <w:spacing w:line="360" w:lineRule="auto"/>
        <w:ind w:right="-284" w:firstLine="709"/>
        <w:jc w:val="both"/>
        <w:rPr>
          <w:noProof/>
        </w:rPr>
      </w:pPr>
      <w:r w:rsidRPr="00A708F7">
        <w:t xml:space="preserve"> </w:t>
      </w:r>
      <w:r w:rsidRPr="00A708F7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спользовать алгоритм с эффективной сложностью вычислений. Такая эффективная сложность представляется </w:t>
      </w:r>
      <w:r w:rsidRPr="00FB254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ланировщиком движения</w:t>
      </w:r>
      <w:r w:rsidRPr="00FB254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лгоритмом, где производительность пропорциональна сложности задачи.  </w:t>
      </w:r>
      <w:r>
        <w:rPr>
          <w:noProof/>
        </w:rPr>
        <w:drawing>
          <wp:inline distT="0" distB="0" distL="0" distR="0" wp14:anchorId="7080A221" wp14:editId="11D8C72C">
            <wp:extent cx="5196840" cy="3679683"/>
            <wp:effectExtent l="0" t="0" r="3810" b="0"/>
            <wp:docPr id="14" name="Рисунок 14" descr="18): Schematic Representation of Link Coordinates of a 5DOF Robot Manipulator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8): Schematic Representation of Link Coordinates of a 5DOF Robot Manipulator  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96" cy="369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646B" w14:textId="76F61BB1" w:rsidR="00DC19A0" w:rsidRDefault="00DC19A0" w:rsidP="00DC19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20C24">
          <w:rPr>
            <w:noProof/>
          </w:rPr>
          <w:t>6</w:t>
        </w:r>
      </w:fldSimple>
      <w:r>
        <w:t>. Кинематическое представление системы с 5-ти степенями свободы</w:t>
      </w:r>
    </w:p>
    <w:p w14:paraId="10B22A20" w14:textId="77777777" w:rsidR="00DC19A0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 совместима</w:t>
      </w:r>
      <w:r w:rsidRPr="00B2614A">
        <w:rPr>
          <w:rFonts w:ascii="Times New Roman" w:hAnsi="Times New Roman" w:cs="Times New Roman"/>
          <w:sz w:val="28"/>
          <w:szCs w:val="28"/>
        </w:rPr>
        <w:t xml:space="preserve"> с любым</w:t>
      </w:r>
      <w:r>
        <w:rPr>
          <w:rFonts w:ascii="Times New Roman" w:hAnsi="Times New Roman" w:cs="Times New Roman"/>
          <w:sz w:val="28"/>
          <w:szCs w:val="28"/>
        </w:rPr>
        <w:t>и видами</w:t>
      </w:r>
      <w:r w:rsidRPr="00B2614A">
        <w:rPr>
          <w:rFonts w:ascii="Times New Roman" w:hAnsi="Times New Roman" w:cs="Times New Roman"/>
          <w:sz w:val="28"/>
          <w:szCs w:val="28"/>
        </w:rPr>
        <w:t xml:space="preserve"> манипулято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614A">
        <w:rPr>
          <w:rFonts w:ascii="Times New Roman" w:hAnsi="Times New Roman" w:cs="Times New Roman"/>
          <w:sz w:val="28"/>
          <w:szCs w:val="28"/>
        </w:rPr>
        <w:t xml:space="preserve"> и может очень быстро решать “легкие” задачи, а “сложные” - систематически с постепенным увеличением времени вычислений. Для типичных задач и роботов с 5 или 6 степенями </w:t>
      </w:r>
      <w:r>
        <w:rPr>
          <w:rFonts w:ascii="Times New Roman" w:hAnsi="Times New Roman" w:cs="Times New Roman"/>
          <w:sz w:val="28"/>
          <w:szCs w:val="28"/>
        </w:rPr>
        <w:t>время вычисления</w:t>
      </w:r>
      <w:r w:rsidRPr="00B2614A">
        <w:rPr>
          <w:rFonts w:ascii="Times New Roman" w:hAnsi="Times New Roman" w:cs="Times New Roman"/>
          <w:sz w:val="28"/>
          <w:szCs w:val="28"/>
        </w:rPr>
        <w:t xml:space="preserve"> варьируется от 20 секунд до 10 минут. В ближайшем будущем общая производительность должна повыситься</w:t>
      </w:r>
      <w:r>
        <w:rPr>
          <w:rFonts w:ascii="Times New Roman" w:hAnsi="Times New Roman" w:cs="Times New Roman"/>
          <w:sz w:val="28"/>
          <w:szCs w:val="28"/>
        </w:rPr>
        <w:t xml:space="preserve">, такие задачи станут выполняться в режиме реального времени </w:t>
      </w:r>
      <w:r w:rsidRPr="00B2614A">
        <w:rPr>
          <w:rFonts w:ascii="Times New Roman" w:hAnsi="Times New Roman" w:cs="Times New Roman"/>
          <w:sz w:val="28"/>
          <w:szCs w:val="28"/>
        </w:rPr>
        <w:t>благодаря более быстрым компьютерам.</w:t>
      </w:r>
    </w:p>
    <w:p w14:paraId="1E06CB85" w14:textId="77777777" w:rsidR="00DC19A0" w:rsidRDefault="00DC19A0" w:rsidP="00DC19A0">
      <w:pPr>
        <w:pStyle w:val="ad"/>
        <w:spacing w:line="360" w:lineRule="auto"/>
        <w:ind w:right="-284" w:firstLine="709"/>
      </w:pPr>
    </w:p>
    <w:p w14:paraId="05BA6225" w14:textId="77777777" w:rsidR="00DC19A0" w:rsidRDefault="00DC19A0" w:rsidP="00DC19A0">
      <w:pPr>
        <w:keepNext/>
        <w:spacing w:line="360" w:lineRule="auto"/>
        <w:ind w:right="-284" w:firstLine="709"/>
        <w:jc w:val="both"/>
      </w:pPr>
      <w:r>
        <w:rPr>
          <w:noProof/>
        </w:rPr>
        <w:drawing>
          <wp:inline distT="0" distB="0" distL="0" distR="0" wp14:anchorId="445DAE23" wp14:editId="58EE55AC">
            <wp:extent cx="4351020" cy="3937673"/>
            <wp:effectExtent l="0" t="0" r="0" b="5715"/>
            <wp:docPr id="12" name="Рисунок 12" descr="Kinematic Model of 5 D.o.F Planar Robotic Manipulator Where, i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inematic Model of 5 D.o.F Planar Robotic Manipulator Where, i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13" cy="39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DB17" w14:textId="0DA480AF" w:rsidR="00DC19A0" w:rsidRPr="00921E48" w:rsidRDefault="00DC19A0" w:rsidP="00DC19A0">
      <w:pPr>
        <w:pStyle w:val="a8"/>
        <w:spacing w:line="360" w:lineRule="auto"/>
        <w:ind w:firstLine="709"/>
        <w:rPr>
          <w:rFonts w:ascii="Times New Roman" w:hAnsi="Times New Roman"/>
          <w:b/>
          <w:noProof/>
          <w:color w:val="auto"/>
          <w:sz w:val="28"/>
        </w:rPr>
      </w:pPr>
      <w:r>
        <w:t xml:space="preserve">Рисунок </w:t>
      </w:r>
      <w:fldSimple w:instr=" SEQ Рисунок \* ARABIC ">
        <w:r w:rsidR="00720C24">
          <w:rPr>
            <w:noProof/>
          </w:rPr>
          <w:t>7</w:t>
        </w:r>
      </w:fldSimple>
      <w:r>
        <w:t>. Схематичное изображения манипулятора с 5-ти степенями свободы</w:t>
      </w:r>
    </w:p>
    <w:p w14:paraId="5E08DD4A" w14:textId="77777777" w:rsidR="00DC19A0" w:rsidRDefault="00DC19A0" w:rsidP="00DC19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E5B38" w14:textId="77777777" w:rsidR="00DC19A0" w:rsidRDefault="00DC19A0" w:rsidP="00DC19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E2612" w14:textId="77777777" w:rsidR="00DC19A0" w:rsidRDefault="00DC19A0" w:rsidP="00DC19A0">
      <w:pPr>
        <w:pStyle w:val="1"/>
        <w:spacing w:line="360" w:lineRule="auto"/>
        <w:ind w:firstLine="709"/>
      </w:pPr>
    </w:p>
    <w:p w14:paraId="76275940" w14:textId="77777777" w:rsidR="00DC19A0" w:rsidRDefault="00DC19A0" w:rsidP="00DC19A0">
      <w:pPr>
        <w:pStyle w:val="1"/>
        <w:spacing w:line="360" w:lineRule="auto"/>
        <w:ind w:firstLine="709"/>
      </w:pPr>
    </w:p>
    <w:p w14:paraId="5E97EED9" w14:textId="77777777" w:rsidR="00DC19A0" w:rsidRDefault="00DC19A0" w:rsidP="00DC19A0">
      <w:pPr>
        <w:pStyle w:val="1"/>
        <w:spacing w:line="360" w:lineRule="auto"/>
        <w:ind w:firstLine="709"/>
      </w:pPr>
      <w:bookmarkStart w:id="9" w:name="_Toc137734335"/>
      <w:r>
        <w:t>3.</w:t>
      </w:r>
      <w:r w:rsidRPr="00072CEE">
        <w:t xml:space="preserve"> </w:t>
      </w:r>
      <w:r>
        <w:t>Конфигурационное пространство</w:t>
      </w:r>
      <w:bookmarkEnd w:id="9"/>
    </w:p>
    <w:p w14:paraId="05B2EBC1" w14:textId="77777777" w:rsidR="00DC19A0" w:rsidRDefault="00DC19A0" w:rsidP="00DC19A0">
      <w:pPr>
        <w:spacing w:line="360" w:lineRule="auto"/>
        <w:ind w:firstLine="709"/>
      </w:pPr>
    </w:p>
    <w:p w14:paraId="3C0AF453" w14:textId="77777777" w:rsidR="00DC19A0" w:rsidRPr="001B1931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38113521"/>
      <w:r w:rsidRPr="003944E4">
        <w:rPr>
          <w:rFonts w:ascii="Times New Roman" w:hAnsi="Times New Roman" w:cs="Times New Roman"/>
          <w:sz w:val="28"/>
          <w:szCs w:val="28"/>
        </w:rPr>
        <w:t xml:space="preserve">Конфигурационное пространство, n-мерное пространство с числом измерений, равным числу n степеней свободы системы, вводимое для условного представления движения всей системы как движения некоторой точки в этом пространстве. </w:t>
      </w:r>
      <w:bookmarkEnd w:id="10"/>
      <w:r w:rsidRPr="003944E4">
        <w:rPr>
          <w:rFonts w:ascii="Times New Roman" w:hAnsi="Times New Roman" w:cs="Times New Roman"/>
          <w:sz w:val="28"/>
          <w:szCs w:val="28"/>
        </w:rPr>
        <w:t>При движении механической системы по отношению к некоторой системе отсчёта её конфигурацию, т. е. положение самой системы и взаимное расположение её частей, можно в любой момент времени определять обобщёнными координатами q1, q</w:t>
      </w:r>
      <w:proofErr w:type="gramStart"/>
      <w:r w:rsidRPr="003944E4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Pr="0039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4E4">
        <w:rPr>
          <w:rFonts w:ascii="Times New Roman" w:hAnsi="Times New Roman" w:cs="Times New Roman"/>
          <w:sz w:val="28"/>
          <w:szCs w:val="28"/>
        </w:rPr>
        <w:t>qn</w:t>
      </w:r>
      <w:proofErr w:type="spellEnd"/>
      <w:r w:rsidRPr="003944E4">
        <w:rPr>
          <w:rFonts w:ascii="Times New Roman" w:hAnsi="Times New Roman" w:cs="Times New Roman"/>
          <w:sz w:val="28"/>
          <w:szCs w:val="28"/>
        </w:rPr>
        <w:t xml:space="preserve">. Если эти координаты рассматривать как n декартовых координат в n-мерном пространстве, то каждой конфигурации системы будет соответствовать определённая точка в этом пространстве, называемая изображающей точкой. Такое пространство и называется К. п. </w:t>
      </w:r>
      <w:bookmarkStart w:id="11" w:name="_Hlk138114993"/>
      <w:r w:rsidRPr="003944E4">
        <w:rPr>
          <w:rFonts w:ascii="Times New Roman" w:hAnsi="Times New Roman" w:cs="Times New Roman"/>
          <w:sz w:val="28"/>
          <w:szCs w:val="28"/>
        </w:rPr>
        <w:t xml:space="preserve">У систем с 1, 2 и 3 степенями свободы (например, у плоского математического маятника, у сферического маятника и у свободной материальной точки) К. п. будут соответственно прямая, плоскость и 3-мерное пространство; у свободного твёрдого тела, имеющего 6 степеней свободы, К. п. будет 6- мерным и т. д. </w:t>
      </w:r>
      <w:bookmarkEnd w:id="11"/>
      <w:r w:rsidRPr="003944E4">
        <w:rPr>
          <w:rFonts w:ascii="Times New Roman" w:hAnsi="Times New Roman" w:cs="Times New Roman"/>
          <w:sz w:val="28"/>
          <w:szCs w:val="28"/>
        </w:rPr>
        <w:t xml:space="preserve">Конфигурационное пространство двумерного твёрдого тела. При движении системы её конфигурация </w:t>
      </w:r>
      <w:proofErr w:type="gramStart"/>
      <w:r w:rsidRPr="003944E4">
        <w:rPr>
          <w:rFonts w:ascii="Times New Roman" w:hAnsi="Times New Roman" w:cs="Times New Roman"/>
          <w:sz w:val="28"/>
          <w:szCs w:val="28"/>
        </w:rPr>
        <w:t>будет непрерывно изменяться</w:t>
      </w:r>
      <w:proofErr w:type="gramEnd"/>
      <w:r w:rsidRPr="003944E4">
        <w:rPr>
          <w:rFonts w:ascii="Times New Roman" w:hAnsi="Times New Roman" w:cs="Times New Roman"/>
          <w:sz w:val="28"/>
          <w:szCs w:val="28"/>
        </w:rPr>
        <w:t xml:space="preserve"> и изображающая точка будет тоже непрерывно менять своё положение в К. п., описывая кривую, называемую условно «траекторией системы». Следовательно, движение системы можно представить как движение в К. п. изображающей точки. Такое представление используют при рассмотрении некоторых свойств движущейся системы, в частности свойств, устанавливаемых рядом вариационных принципов механики. Искомый путь представляет собой непрерывную кривую в конфигурационном пространстве объекта, которая соединяет его начальное и конечное положения, исключает </w:t>
      </w:r>
      <w:r w:rsidRPr="003944E4">
        <w:rPr>
          <w:rFonts w:ascii="Times New Roman" w:hAnsi="Times New Roman" w:cs="Times New Roman"/>
          <w:sz w:val="28"/>
          <w:szCs w:val="28"/>
        </w:rPr>
        <w:lastRenderedPageBreak/>
        <w:t xml:space="preserve">столкновения с препятствиями сцены и удовлетворяет всем установленным кинематическим и динамическим ограничениям. Конфигурационное пространство в роботизированных системах </w:t>
      </w:r>
      <w:proofErr w:type="gramStart"/>
      <w:r w:rsidRPr="003944E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944E4">
        <w:rPr>
          <w:rFonts w:ascii="Times New Roman" w:hAnsi="Times New Roman" w:cs="Times New Roman"/>
          <w:sz w:val="28"/>
          <w:szCs w:val="28"/>
        </w:rPr>
        <w:t xml:space="preserve"> представление всевозможных движений робота, учитывая положения и углы его шарни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BEA40" w14:textId="77777777" w:rsidR="00DC19A0" w:rsidRDefault="00DC19A0" w:rsidP="00DC19A0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4A5982F9" wp14:editId="67025BFA">
            <wp:extent cx="5158740" cy="2519538"/>
            <wp:effectExtent l="0" t="0" r="3810" b="0"/>
            <wp:docPr id="5250655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426" cy="252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4169" w14:textId="567D913D" w:rsidR="00DC19A0" w:rsidRDefault="00DC19A0" w:rsidP="00DC19A0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20C24">
          <w:rPr>
            <w:noProof/>
          </w:rPr>
          <w:t>8</w:t>
        </w:r>
      </w:fldSimple>
      <w:r>
        <w:t xml:space="preserve">-9. Конфигурационное пространство </w:t>
      </w:r>
      <w:proofErr w:type="spellStart"/>
      <w:r>
        <w:t>двузвенного</w:t>
      </w:r>
      <w:proofErr w:type="spellEnd"/>
      <w:r>
        <w:t xml:space="preserve"> манипуляционного робота. </w:t>
      </w:r>
      <w:r w:rsidRPr="001B1931">
        <w:t>Углы поворота верхнего и нижнего звена соответствуют углу поворота образующей окружности тора и угловой координате точки на этой окружности соответственно</w:t>
      </w:r>
      <w:r>
        <w:br/>
      </w:r>
    </w:p>
    <w:p w14:paraId="3FE840C5" w14:textId="77777777" w:rsidR="00DC19A0" w:rsidRDefault="00DC19A0" w:rsidP="00DC19A0">
      <w:pPr>
        <w:pStyle w:val="1"/>
        <w:spacing w:line="360" w:lineRule="auto"/>
        <w:ind w:firstLine="708"/>
        <w:jc w:val="left"/>
      </w:pPr>
      <w:bookmarkStart w:id="12" w:name="_Toc137734336"/>
      <w:r>
        <w:t>4.</w:t>
      </w:r>
      <w:r w:rsidRPr="000559D6">
        <w:t xml:space="preserve"> </w:t>
      </w:r>
      <w:r>
        <w:t>Классификация методов решения задач планирования движения</w:t>
      </w:r>
      <w:bookmarkEnd w:id="12"/>
    </w:p>
    <w:p w14:paraId="4C09A77F" w14:textId="77777777" w:rsidR="00DC19A0" w:rsidRDefault="00DC19A0" w:rsidP="00DC19A0">
      <w:pPr>
        <w:spacing w:line="360" w:lineRule="auto"/>
        <w:ind w:firstLine="709"/>
      </w:pPr>
    </w:p>
    <w:p w14:paraId="296B9C7D" w14:textId="77777777" w:rsidR="00DC19A0" w:rsidRPr="001C4C99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38125785"/>
      <w:r w:rsidRPr="003A4656">
        <w:rPr>
          <w:rFonts w:ascii="Times New Roman" w:hAnsi="Times New Roman" w:cs="Times New Roman"/>
          <w:sz w:val="28"/>
          <w:szCs w:val="28"/>
        </w:rPr>
        <w:t xml:space="preserve">Методы планирования движения классифицируются по разным признакам. В контексте использования интеллектуальных технологий их можно разделить на точные и эвристические. По характеру окружающей обстановки можно разделить методы планирования на методы планирования в статической окружающей среде и в динамической среде. Методы также можно разделить по полноте информации об окружающей среде: методы с полной информацией (в таком случае говорят о глобальном планировании пути) и методы с неполной информацией (обычно речь идет о знании обстановки в непосредственной близости от робота, в этом случае речь идет о локальном планировании пути). </w:t>
      </w:r>
      <w:bookmarkEnd w:id="13"/>
      <w:r w:rsidRPr="003A4656">
        <w:rPr>
          <w:rFonts w:ascii="Times New Roman" w:hAnsi="Times New Roman" w:cs="Times New Roman"/>
          <w:sz w:val="28"/>
          <w:szCs w:val="28"/>
        </w:rPr>
        <w:t xml:space="preserve">Можно отметить методы с использованием </w:t>
      </w:r>
      <w:r w:rsidRPr="003A4656">
        <w:rPr>
          <w:rFonts w:ascii="Times New Roman" w:hAnsi="Times New Roman" w:cs="Times New Roman"/>
          <w:sz w:val="28"/>
          <w:szCs w:val="28"/>
        </w:rPr>
        <w:lastRenderedPageBreak/>
        <w:t xml:space="preserve">карты окружающей среды или описания ее с помощью графа или дерева; методы на основе клеточной декомпозиции; методы потенциальных полей; оптимизационные методы; методы, основанные </w:t>
      </w:r>
      <w:proofErr w:type="gramStart"/>
      <w:r w:rsidRPr="003A4656">
        <w:rPr>
          <w:rFonts w:ascii="Times New Roman" w:hAnsi="Times New Roman" w:cs="Times New Roman"/>
          <w:sz w:val="28"/>
          <w:szCs w:val="28"/>
        </w:rPr>
        <w:t xml:space="preserve">на интеллектуальных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, методы Иерархии подцели</w:t>
      </w:r>
      <w:r w:rsidR="00CB34FA">
        <w:rPr>
          <w:rFonts w:ascii="Times New Roman" w:hAnsi="Times New Roman" w:cs="Times New Roman"/>
          <w:sz w:val="28"/>
          <w:szCs w:val="28"/>
        </w:rPr>
        <w:t>.</w:t>
      </w:r>
    </w:p>
    <w:p w14:paraId="205F29B9" w14:textId="77777777" w:rsidR="00DC19A0" w:rsidRDefault="00DC19A0" w:rsidP="00DC19A0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608F77A2" wp14:editId="7AED7EAE">
            <wp:extent cx="5940425" cy="1456690"/>
            <wp:effectExtent l="0" t="0" r="3175" b="0"/>
            <wp:docPr id="1578621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210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E87" w14:textId="77777777" w:rsidR="00DC19A0" w:rsidRDefault="00DC19A0" w:rsidP="00DC19A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Рисунок 10. Классификация методов планирования движения</w:t>
      </w:r>
    </w:p>
    <w:p w14:paraId="402D2675" w14:textId="77777777" w:rsidR="00DC19A0" w:rsidRDefault="00DC19A0" w:rsidP="00DC19A0">
      <w:pPr>
        <w:pStyle w:val="1"/>
        <w:spacing w:line="360" w:lineRule="auto"/>
        <w:ind w:firstLine="709"/>
      </w:pPr>
    </w:p>
    <w:p w14:paraId="1F292242" w14:textId="77777777" w:rsidR="00DC19A0" w:rsidRDefault="00DC19A0" w:rsidP="00DC19A0">
      <w:pPr>
        <w:spacing w:line="360" w:lineRule="auto"/>
        <w:ind w:right="-284" w:firstLine="709"/>
        <w:jc w:val="both"/>
      </w:pPr>
    </w:p>
    <w:p w14:paraId="081409F5" w14:textId="77777777" w:rsidR="00DC19A0" w:rsidRDefault="00CB34FA" w:rsidP="00CB34FA">
      <w:pPr>
        <w:pStyle w:val="1"/>
      </w:pPr>
      <w:bookmarkStart w:id="14" w:name="_Toc137734337"/>
      <w:r>
        <w:t>5. Метод Искусственных Потенциальных Полей</w:t>
      </w:r>
      <w:bookmarkEnd w:id="14"/>
    </w:p>
    <w:p w14:paraId="03CEB687" w14:textId="77777777" w:rsidR="00CB34FA" w:rsidRDefault="00CB34FA" w:rsidP="00CB34FA">
      <w:pPr>
        <w:pStyle w:val="2"/>
        <w:jc w:val="both"/>
      </w:pPr>
    </w:p>
    <w:p w14:paraId="2C3D0733" w14:textId="77777777" w:rsidR="00CB34FA" w:rsidRDefault="00CB34FA" w:rsidP="00CB34FA">
      <w:pPr>
        <w:pStyle w:val="2"/>
        <w:jc w:val="center"/>
      </w:pPr>
    </w:p>
    <w:p w14:paraId="3C4A052C" w14:textId="77777777" w:rsidR="00CB34FA" w:rsidRDefault="00CB34FA" w:rsidP="00CB34FA">
      <w:pPr>
        <w:pStyle w:val="2"/>
        <w:jc w:val="center"/>
      </w:pPr>
      <w:bookmarkStart w:id="15" w:name="_Toc137734338"/>
      <w:r>
        <w:t>5.1. Описание метода</w:t>
      </w:r>
      <w:r w:rsidR="00D900FC">
        <w:t>.</w:t>
      </w:r>
      <w:bookmarkEnd w:id="15"/>
      <w:r w:rsidR="00D900FC">
        <w:t xml:space="preserve"> </w:t>
      </w:r>
    </w:p>
    <w:p w14:paraId="7EB5340F" w14:textId="77777777" w:rsidR="00EC0654" w:rsidRPr="00EC0654" w:rsidRDefault="00EC0654" w:rsidP="00EC0654">
      <w:bookmarkStart w:id="16" w:name="_Hlk138131369"/>
    </w:p>
    <w:p w14:paraId="089B23CE" w14:textId="77777777" w:rsidR="00CB34FA" w:rsidRDefault="00CB34FA" w:rsidP="00CB34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FA">
        <w:rPr>
          <w:rFonts w:ascii="Times New Roman" w:hAnsi="Times New Roman" w:cs="Times New Roman"/>
          <w:sz w:val="28"/>
          <w:szCs w:val="28"/>
        </w:rPr>
        <w:t xml:space="preserve">Основная идея метода Искусственных Потенциальных </w:t>
      </w:r>
      <w:proofErr w:type="gramStart"/>
      <w:r w:rsidRPr="00CB34FA">
        <w:rPr>
          <w:rFonts w:ascii="Times New Roman" w:hAnsi="Times New Roman" w:cs="Times New Roman"/>
          <w:sz w:val="28"/>
          <w:szCs w:val="28"/>
        </w:rPr>
        <w:t>Полей(</w:t>
      </w:r>
      <w:proofErr w:type="gramEnd"/>
      <w:r w:rsidRPr="00CB34FA">
        <w:rPr>
          <w:rFonts w:ascii="Times New Roman" w:hAnsi="Times New Roman" w:cs="Times New Roman"/>
          <w:sz w:val="28"/>
          <w:szCs w:val="28"/>
        </w:rPr>
        <w:t>ИПП)  заключается в исследовании пространства в процессе поиска и оценка областей пространства по потенциалу, а не по контакту с препятствием. Потенциал – показатель перспективности и доступности области. В отличие от векторных алгоритмов и др., данный метод может использоваться для пространств большой размерности.</w:t>
      </w:r>
    </w:p>
    <w:p w14:paraId="42B94F28" w14:textId="77777777" w:rsidR="00EC0654" w:rsidRDefault="00EC0654" w:rsidP="00CB34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ом называют функцию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U 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→R</m:t>
        </m:r>
      </m:oMath>
      <w:r>
        <w:rPr>
          <w:rFonts w:ascii="Times New Roman" w:hAnsi="Times New Roman" w:cs="Times New Roman"/>
          <w:sz w:val="28"/>
          <w:szCs w:val="28"/>
        </w:rPr>
        <w:t xml:space="preserve">, в которой каждой точке многомерного пространства соответствует число, которое является так называемым </w:t>
      </w:r>
      <w:r w:rsidRPr="00EC06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тенциалом</w:t>
      </w:r>
      <w:r w:rsidRPr="00EC065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энергии точки. </w:t>
      </w:r>
    </w:p>
    <w:p w14:paraId="5A1E89A5" w14:textId="77777777" w:rsidR="00EC0654" w:rsidRDefault="00EC0654" w:rsidP="00CB34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диент</w:t>
      </w:r>
      <w:r w:rsidRPr="00EC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ждой точке рассматриваемого пространства является силой, которая направле</w:t>
      </w:r>
      <w:r w:rsidR="0002663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в сторону максимального возрастания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026630">
        <w:rPr>
          <w:rFonts w:ascii="Times New Roman" w:hAnsi="Times New Roman" w:cs="Times New Roman"/>
          <w:sz w:val="28"/>
          <w:szCs w:val="28"/>
        </w:rPr>
        <w:t>. То есть каждой точке сопоставляется вектор, что превращает конфигурационное пространство в векторное поле.</w:t>
      </w:r>
    </w:p>
    <w:bookmarkEnd w:id="16"/>
    <w:p w14:paraId="60937028" w14:textId="77777777" w:rsidR="00026630" w:rsidRDefault="00026630" w:rsidP="00026630">
      <w:pPr>
        <w:keepNext/>
        <w:spacing w:line="360" w:lineRule="auto"/>
        <w:ind w:firstLine="709"/>
        <w:jc w:val="both"/>
      </w:pPr>
      <w:r w:rsidRPr="00026630">
        <w:rPr>
          <w:noProof/>
        </w:rPr>
        <w:drawing>
          <wp:inline distT="0" distB="0" distL="0" distR="0" wp14:anchorId="0421CA95" wp14:editId="1F6562DD">
            <wp:extent cx="5940425" cy="3209925"/>
            <wp:effectExtent l="0" t="0" r="3175" b="9525"/>
            <wp:docPr id="893695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5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99FB" w14:textId="77777777" w:rsidR="00026630" w:rsidRPr="00026630" w:rsidRDefault="00026630" w:rsidP="00026630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26630">
        <w:rPr>
          <w:color w:val="auto"/>
        </w:rPr>
        <w:t>Рисунок 11. Движение точки в потенциальном пространстве</w:t>
      </w:r>
    </w:p>
    <w:p w14:paraId="7D19F7CA" w14:textId="77777777" w:rsidR="00DC19A0" w:rsidRDefault="00DC19A0" w:rsidP="00DC19A0">
      <w:pPr>
        <w:spacing w:line="360" w:lineRule="auto"/>
        <w:ind w:right="-284" w:firstLine="709"/>
        <w:jc w:val="both"/>
      </w:pPr>
    </w:p>
    <w:p w14:paraId="6843F6C4" w14:textId="77777777" w:rsidR="00DC19A0" w:rsidRPr="00D900FC" w:rsidRDefault="0002663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38131519"/>
      <w:r w:rsidRPr="00026630">
        <w:rPr>
          <w:rFonts w:ascii="Times New Roman" w:hAnsi="Times New Roman" w:cs="Times New Roman"/>
          <w:sz w:val="28"/>
          <w:szCs w:val="28"/>
        </w:rPr>
        <w:t>Робот рассматривается как положительно заряженная точка, которая отталкивается от препятствия и притягивается к отрицательно заряженной цели, которая является обычно концом маршрута движения ро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FC">
        <w:rPr>
          <w:rFonts w:ascii="Times New Roman" w:hAnsi="Times New Roman" w:cs="Times New Roman"/>
          <w:sz w:val="28"/>
          <w:szCs w:val="28"/>
        </w:rPr>
        <w:t xml:space="preserve">В каждой точке потенциального поля на робота действует комбинация сил притягивания и отталкивания, которая в итоге должна направить робота к цели, избегая препятствия. </w:t>
      </w:r>
      <w:r w:rsidR="000B6298">
        <w:rPr>
          <w:rFonts w:ascii="Times New Roman" w:hAnsi="Times New Roman" w:cs="Times New Roman"/>
          <w:sz w:val="28"/>
          <w:szCs w:val="28"/>
        </w:rPr>
        <w:t>При расчете маршрута считается, что</w:t>
      </w:r>
      <w:r w:rsidR="00D900FC">
        <w:rPr>
          <w:rFonts w:ascii="Times New Roman" w:hAnsi="Times New Roman" w:cs="Times New Roman"/>
          <w:sz w:val="28"/>
          <w:szCs w:val="28"/>
        </w:rPr>
        <w:t xml:space="preserve"> навигаци</w:t>
      </w:r>
      <w:r w:rsidR="000B6298">
        <w:rPr>
          <w:rFonts w:ascii="Times New Roman" w:hAnsi="Times New Roman" w:cs="Times New Roman"/>
          <w:sz w:val="28"/>
          <w:szCs w:val="28"/>
        </w:rPr>
        <w:t>я</w:t>
      </w:r>
      <w:r w:rsidR="00D900FC">
        <w:rPr>
          <w:rFonts w:ascii="Times New Roman" w:hAnsi="Times New Roman" w:cs="Times New Roman"/>
          <w:sz w:val="28"/>
          <w:szCs w:val="28"/>
        </w:rPr>
        <w:t xml:space="preserve"> робота</w:t>
      </w:r>
      <w:r w:rsidR="000B6298">
        <w:rPr>
          <w:rFonts w:ascii="Times New Roman" w:hAnsi="Times New Roman" w:cs="Times New Roman"/>
          <w:sz w:val="28"/>
          <w:szCs w:val="28"/>
        </w:rPr>
        <w:t xml:space="preserve"> обладает точностью</w:t>
      </w:r>
      <w:r w:rsidR="00D900FC">
        <w:rPr>
          <w:rFonts w:ascii="Times New Roman" w:hAnsi="Times New Roman" w:cs="Times New Roman"/>
          <w:sz w:val="28"/>
          <w:szCs w:val="28"/>
        </w:rPr>
        <w:t xml:space="preserve">, при котором погрешность </w:t>
      </w:r>
      <w:r w:rsidR="000B6298">
        <w:rPr>
          <w:rFonts w:ascii="Times New Roman" w:hAnsi="Times New Roman" w:cs="Times New Roman"/>
          <w:sz w:val="28"/>
          <w:szCs w:val="28"/>
        </w:rPr>
        <w:t>движения считается близкой к нулю</w:t>
      </w:r>
      <w:r w:rsidR="00D900FC">
        <w:rPr>
          <w:rFonts w:ascii="Times New Roman" w:hAnsi="Times New Roman" w:cs="Times New Roman"/>
          <w:sz w:val="28"/>
          <w:szCs w:val="28"/>
        </w:rPr>
        <w:t xml:space="preserve">, </w:t>
      </w:r>
      <w:r w:rsidR="000B6298">
        <w:rPr>
          <w:rFonts w:ascii="Times New Roman" w:hAnsi="Times New Roman" w:cs="Times New Roman"/>
          <w:sz w:val="28"/>
          <w:szCs w:val="28"/>
        </w:rPr>
        <w:t xml:space="preserve">в любом случае робот представлен вектором. Однако в реальных условиях роботы могут обладать меньшей точности, поэтому в различных ситуациях возможно рассчитать степень </w:t>
      </w:r>
      <w:r w:rsidR="000B6298" w:rsidRPr="00D900FC">
        <w:rPr>
          <w:rFonts w:ascii="Times New Roman" w:hAnsi="Times New Roman" w:cs="Times New Roman"/>
          <w:sz w:val="28"/>
          <w:szCs w:val="28"/>
        </w:rPr>
        <w:t>“</w:t>
      </w:r>
      <w:r w:rsidR="000B6298">
        <w:rPr>
          <w:rFonts w:ascii="Times New Roman" w:hAnsi="Times New Roman" w:cs="Times New Roman"/>
          <w:sz w:val="28"/>
          <w:szCs w:val="28"/>
        </w:rPr>
        <w:t>риска</w:t>
      </w:r>
      <w:r w:rsidR="000B6298" w:rsidRPr="00D900FC">
        <w:rPr>
          <w:rFonts w:ascii="Times New Roman" w:hAnsi="Times New Roman" w:cs="Times New Roman"/>
          <w:sz w:val="28"/>
          <w:szCs w:val="28"/>
        </w:rPr>
        <w:t>”</w:t>
      </w:r>
      <w:r w:rsidR="000B6298">
        <w:rPr>
          <w:rFonts w:ascii="Times New Roman" w:hAnsi="Times New Roman" w:cs="Times New Roman"/>
          <w:sz w:val="28"/>
          <w:szCs w:val="28"/>
        </w:rPr>
        <w:t>, под которым понимается близость прохождения робота с препятствиями.</w:t>
      </w:r>
    </w:p>
    <w:bookmarkEnd w:id="17"/>
    <w:p w14:paraId="125EBD1C" w14:textId="77777777" w:rsidR="00DC19A0" w:rsidRDefault="00DC19A0" w:rsidP="00DC19A0">
      <w:pPr>
        <w:spacing w:line="360" w:lineRule="auto"/>
        <w:ind w:right="-284" w:firstLine="709"/>
        <w:jc w:val="both"/>
      </w:pPr>
    </w:p>
    <w:p w14:paraId="578990F8" w14:textId="77777777" w:rsidR="000B6298" w:rsidRDefault="000B6298" w:rsidP="000B6298">
      <w:pPr>
        <w:pStyle w:val="2"/>
        <w:jc w:val="center"/>
      </w:pPr>
      <w:bookmarkStart w:id="18" w:name="_Toc137734339"/>
      <w:r>
        <w:lastRenderedPageBreak/>
        <w:t>5.2. Потенциал</w:t>
      </w:r>
      <w:r w:rsidR="007146BF">
        <w:t>ы</w:t>
      </w:r>
      <w:r>
        <w:t xml:space="preserve"> притяжения</w:t>
      </w:r>
      <w:r w:rsidR="007146BF">
        <w:t xml:space="preserve"> и отталкивания</w:t>
      </w:r>
      <w:r w:rsidR="003148A7">
        <w:t>.</w:t>
      </w:r>
      <w:bookmarkEnd w:id="18"/>
    </w:p>
    <w:p w14:paraId="538B63F7" w14:textId="77777777" w:rsidR="000B6298" w:rsidRPr="000B6298" w:rsidRDefault="000B6298" w:rsidP="007146BF">
      <w:pPr>
        <w:ind w:firstLine="709"/>
        <w:jc w:val="both"/>
      </w:pPr>
    </w:p>
    <w:p w14:paraId="2586EDD2" w14:textId="77777777" w:rsidR="007146BF" w:rsidRDefault="000B6298" w:rsidP="007146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38131683"/>
      <w:r w:rsidRPr="000B6298">
        <w:rPr>
          <w:rFonts w:ascii="Times New Roman" w:hAnsi="Times New Roman" w:cs="Times New Roman"/>
          <w:sz w:val="28"/>
          <w:szCs w:val="28"/>
        </w:rPr>
        <w:t>Потенциал в каждой</w:t>
      </w:r>
      <w:r>
        <w:rPr>
          <w:rFonts w:ascii="Times New Roman" w:hAnsi="Times New Roman" w:cs="Times New Roman"/>
          <w:sz w:val="28"/>
          <w:szCs w:val="28"/>
        </w:rPr>
        <w:t xml:space="preserve"> точке считается по формуле </w:t>
      </w:r>
    </w:p>
    <w:p w14:paraId="445E6B21" w14:textId="77777777" w:rsidR="007146BF" w:rsidRDefault="000B6298" w:rsidP="007146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t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p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c)</m:t>
            </m:r>
          </m:e>
        </m:nary>
      </m:oMath>
      <w:r w:rsidR="007146BF" w:rsidRPr="007146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146BF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t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</m:oMath>
      <w:r w:rsidR="007146BF">
        <w:rPr>
          <w:rFonts w:ascii="Times New Roman" w:hAnsi="Times New Roman" w:cs="Times New Roman"/>
          <w:sz w:val="28"/>
          <w:szCs w:val="28"/>
        </w:rPr>
        <w:t xml:space="preserve"> – потенциал притяжения</w:t>
      </w:r>
      <w:r w:rsidR="007146BF" w:rsidRPr="007146BF">
        <w:rPr>
          <w:rFonts w:ascii="Times New Roman" w:hAnsi="Times New Roman" w:cs="Times New Roman"/>
          <w:sz w:val="28"/>
          <w:szCs w:val="28"/>
        </w:rPr>
        <w:t>,</w:t>
      </w:r>
    </w:p>
    <w:p w14:paraId="7540A2A8" w14:textId="77777777" w:rsidR="000B6298" w:rsidRDefault="007146BF" w:rsidP="007146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6BF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p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c)</m:t>
            </m:r>
          </m:e>
        </m:nary>
      </m:oMath>
      <w:r w:rsidRPr="00714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4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енциал отталкивания от </w:t>
      </w:r>
      <w:proofErr w:type="spellStart"/>
      <w:r w:rsidRPr="007146B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146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препятствия.</w:t>
      </w:r>
    </w:p>
    <w:p w14:paraId="4BAD06C9" w14:textId="77777777" w:rsidR="007146BF" w:rsidRDefault="007146BF" w:rsidP="007146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ование происходит по всем препятствиям в потенциальном поле. Потенциальная функция монотонно возрастает по мере отдалении от цели.</w:t>
      </w:r>
    </w:p>
    <w:p w14:paraId="47EA1B52" w14:textId="77777777" w:rsidR="007146BF" w:rsidRDefault="007146BF" w:rsidP="007146B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Потенциал отталкивания выполняет функцию отталкивания от препятствий. Чем дальше робот от цели, тем быстрее он приближается к ней и наоборот. Функция должна возрастать по мере приближения робота к непроходимой зоне.</w:t>
      </w:r>
    </w:p>
    <w:p w14:paraId="7B26EB82" w14:textId="77777777" w:rsidR="007146BF" w:rsidRDefault="007146BF" w:rsidP="007146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Функция отталкивания в каждой точке пространства может быть найдена как сумма частных потенциалов</w:t>
      </w:r>
      <w:r w:rsidR="009C5599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p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c)</m:t>
            </m:r>
          </m:e>
        </m:nary>
      </m:oMath>
      <w:r w:rsidR="009C5599">
        <w:rPr>
          <w:rFonts w:ascii="Times New Roman" w:hAnsi="Times New Roman" w:cs="Times New Roman"/>
          <w:sz w:val="28"/>
          <w:szCs w:val="28"/>
        </w:rPr>
        <w:t xml:space="preserve">, взятая по всем препятствиям. Соответственно силу отталкивания можно найти по формуле </w:t>
      </w:r>
    </w:p>
    <w:p w14:paraId="1F25C873" w14:textId="77777777" w:rsidR="009C5599" w:rsidRPr="009C5599" w:rsidRDefault="00E81150" w:rsidP="007146B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e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e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ep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07879EC0" w14:textId="77777777" w:rsidR="009C5599" w:rsidRDefault="009C5599" w:rsidP="007146B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Для расчета оптимальной комбинированной функции отталкивания и притяжении требуется грамотно определять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эффицент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 градиентном спуске. Сила притяжения, например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анхэтеннско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сстояние, должна</w:t>
      </w:r>
      <w:r w:rsidR="003148A7">
        <w:rPr>
          <w:rFonts w:ascii="Times New Roman" w:hAnsi="Times New Roman" w:cs="Times New Roman"/>
          <w:iCs/>
          <w:sz w:val="28"/>
          <w:szCs w:val="28"/>
        </w:rPr>
        <w:t xml:space="preserve"> соотноситься с силой отталкивания так, что силы отталкивания будет достаточно, чтобы исключить риск при прохождении препятствий и одновременно обеспечить проходимость между препятствий, расстояние между которыми допускается при выбранном шаге алгоритма.</w:t>
      </w:r>
      <w:bookmarkEnd w:id="19"/>
    </w:p>
    <w:p w14:paraId="78E1DD59" w14:textId="77777777" w:rsidR="003B2AF3" w:rsidRDefault="003B2AF3" w:rsidP="002505EF">
      <w:pPr>
        <w:pStyle w:val="2"/>
        <w:jc w:val="center"/>
      </w:pPr>
    </w:p>
    <w:p w14:paraId="0BF5A8FB" w14:textId="77777777" w:rsidR="003B2AF3" w:rsidRDefault="003B2AF3" w:rsidP="003B2AF3"/>
    <w:p w14:paraId="6A604C38" w14:textId="77777777" w:rsidR="003B2AF3" w:rsidRDefault="003B2AF3" w:rsidP="003B2AF3"/>
    <w:p w14:paraId="0B58F28A" w14:textId="77777777" w:rsidR="003B2AF3" w:rsidRDefault="003B2AF3" w:rsidP="003B2AF3"/>
    <w:p w14:paraId="6E5D44B6" w14:textId="77777777" w:rsidR="003B2AF3" w:rsidRDefault="003B2AF3" w:rsidP="003B2AF3"/>
    <w:p w14:paraId="0B21FD3F" w14:textId="77777777" w:rsidR="003B2AF3" w:rsidRDefault="003B2AF3" w:rsidP="003B2AF3"/>
    <w:p w14:paraId="31FD0891" w14:textId="77777777" w:rsidR="003B2AF3" w:rsidRDefault="003B2AF3" w:rsidP="003B2AF3"/>
    <w:p w14:paraId="533E82BC" w14:textId="77777777" w:rsidR="003B2AF3" w:rsidRDefault="003B2AF3" w:rsidP="003B2AF3"/>
    <w:p w14:paraId="202A3AE5" w14:textId="77777777" w:rsidR="003B2AF3" w:rsidRDefault="003B2AF3" w:rsidP="003B2AF3"/>
    <w:p w14:paraId="0F221971" w14:textId="77777777" w:rsidR="003B2AF3" w:rsidRDefault="003B2AF3" w:rsidP="003B2AF3"/>
    <w:p w14:paraId="2A36CB02" w14:textId="77777777" w:rsidR="003B2AF3" w:rsidRDefault="003B2AF3" w:rsidP="003B2AF3"/>
    <w:p w14:paraId="1316E618" w14:textId="77777777" w:rsidR="003B2AF3" w:rsidRDefault="003B2AF3" w:rsidP="003B2AF3"/>
    <w:p w14:paraId="7085DC71" w14:textId="77777777" w:rsidR="003B2AF3" w:rsidRPr="003B2AF3" w:rsidRDefault="003B2AF3" w:rsidP="003B2AF3"/>
    <w:p w14:paraId="5A66BDF4" w14:textId="77777777" w:rsidR="003148A7" w:rsidRPr="002505EF" w:rsidRDefault="002505EF" w:rsidP="002505EF">
      <w:pPr>
        <w:pStyle w:val="2"/>
        <w:jc w:val="center"/>
      </w:pPr>
      <w:bookmarkStart w:id="20" w:name="_Toc137734340"/>
      <w:r>
        <w:t xml:space="preserve">5.4. Алгоритм </w:t>
      </w:r>
      <w:r>
        <w:rPr>
          <w:lang w:val="en-US"/>
        </w:rPr>
        <w:t>Brushfire</w:t>
      </w:r>
      <w:r w:rsidRPr="002505EF">
        <w:t>.</w:t>
      </w:r>
      <w:bookmarkEnd w:id="20"/>
    </w:p>
    <w:p w14:paraId="329230DA" w14:textId="77777777" w:rsidR="003148A7" w:rsidRPr="003F555A" w:rsidRDefault="002505EF" w:rsidP="002505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EF">
        <w:rPr>
          <w:rFonts w:ascii="Times New Roman" w:hAnsi="Times New Roman" w:cs="Times New Roman"/>
          <w:sz w:val="28"/>
          <w:szCs w:val="28"/>
        </w:rPr>
        <w:t>Для расчёта потенциала отталкивания необходимо знать расстояние от препятствий. Для точного решения данной задачи требуются огромные вычислительные мощности</w:t>
      </w:r>
      <w:r>
        <w:rPr>
          <w:rFonts w:ascii="Times New Roman" w:hAnsi="Times New Roman" w:cs="Times New Roman"/>
          <w:sz w:val="28"/>
          <w:szCs w:val="28"/>
        </w:rPr>
        <w:t>. Для упрощения используются следующие приёмы</w:t>
      </w:r>
      <w:r w:rsidRPr="003F555A">
        <w:rPr>
          <w:rFonts w:ascii="Times New Roman" w:hAnsi="Times New Roman" w:cs="Times New Roman"/>
          <w:sz w:val="28"/>
          <w:szCs w:val="28"/>
        </w:rPr>
        <w:t>:</w:t>
      </w:r>
    </w:p>
    <w:p w14:paraId="2D68F4A9" w14:textId="77777777" w:rsidR="002505EF" w:rsidRPr="002505EF" w:rsidRDefault="002505EF" w:rsidP="002505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EF">
        <w:rPr>
          <w:rFonts w:ascii="Times New Roman" w:hAnsi="Times New Roman" w:cs="Times New Roman"/>
          <w:sz w:val="28"/>
          <w:szCs w:val="28"/>
        </w:rPr>
        <w:t>1. Учитывать расстояние до ближайшего препятствия.</w:t>
      </w:r>
    </w:p>
    <w:p w14:paraId="2E7ECC97" w14:textId="77777777" w:rsidR="002505EF" w:rsidRDefault="002505EF" w:rsidP="002505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5EF">
        <w:rPr>
          <w:rFonts w:ascii="Times New Roman" w:hAnsi="Times New Roman" w:cs="Times New Roman"/>
          <w:sz w:val="28"/>
          <w:szCs w:val="28"/>
        </w:rPr>
        <w:t>Аппроксимировать препятствия простыми геометрическими формами.</w:t>
      </w:r>
    </w:p>
    <w:p w14:paraId="517B847C" w14:textId="77777777" w:rsidR="003B2AF3" w:rsidRDefault="002505EF" w:rsidP="003B2A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EF">
        <w:rPr>
          <w:rFonts w:ascii="Times New Roman" w:hAnsi="Times New Roman" w:cs="Times New Roman"/>
          <w:sz w:val="28"/>
          <w:szCs w:val="28"/>
        </w:rPr>
        <w:t>3. Вычислять расстояния до характерных точек препятствий: барицентров, ближайших точек, критических точек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967BC4" w14:textId="77777777" w:rsidR="003148A7" w:rsidRDefault="002505EF" w:rsidP="003B2AF3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rushfire</w:t>
      </w:r>
      <w:r>
        <w:rPr>
          <w:rFonts w:ascii="Times New Roman" w:hAnsi="Times New Roman" w:cs="Times New Roman"/>
          <w:iCs/>
          <w:sz w:val="28"/>
          <w:szCs w:val="28"/>
        </w:rPr>
        <w:t>, что означает пожар, предназначен для поиска расстояний до препятствий на дискретизированном пространстве. Пространство представляет из себя сетку.</w:t>
      </w:r>
    </w:p>
    <w:p w14:paraId="4A16C533" w14:textId="77777777" w:rsidR="003B2AF3" w:rsidRDefault="003B2AF3" w:rsidP="003B2AF3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первом шаге все занятые грани и частично занятые грани получают значение 1. Также такое значение получают границы рассматриваемого поля, так как условно проходить сквозь них алгоритм не должен.</w:t>
      </w:r>
    </w:p>
    <w:p w14:paraId="66981BCD" w14:textId="77777777" w:rsidR="003B2AF3" w:rsidRDefault="003B2AF3" w:rsidP="003B2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6F8559" w14:textId="77777777" w:rsidR="003B2AF3" w:rsidRDefault="003B2AF3" w:rsidP="003B2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5BAD87" w14:textId="77777777" w:rsidR="003F555A" w:rsidRDefault="003F555A" w:rsidP="003B2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CFA2B" w14:textId="77777777" w:rsidR="003B2AF3" w:rsidRPr="003B2AF3" w:rsidRDefault="003B2AF3" w:rsidP="003B2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3B2AF3" w14:paraId="5F617D64" w14:textId="77777777" w:rsidTr="003B2AF3">
        <w:trPr>
          <w:trHeight w:val="60"/>
          <w:jc w:val="center"/>
        </w:trPr>
        <w:tc>
          <w:tcPr>
            <w:tcW w:w="698" w:type="dxa"/>
          </w:tcPr>
          <w:p w14:paraId="47B633A4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3E7E342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2063C28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43EBAED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595DB42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1093F8E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AD7F67D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A17F353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3DE8FCA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C3F3403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FBB4C0D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2AF3" w14:paraId="10F1077B" w14:textId="77777777" w:rsidTr="003B2AF3">
        <w:trPr>
          <w:trHeight w:val="59"/>
          <w:jc w:val="center"/>
        </w:trPr>
        <w:tc>
          <w:tcPr>
            <w:tcW w:w="698" w:type="dxa"/>
          </w:tcPr>
          <w:p w14:paraId="3A144A08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768F38B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053DEC8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C967CD7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4402A4E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CA3E93F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737F9EB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97B72A7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FEA590A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C66D5D0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02545BB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2AF3" w14:paraId="27D03EB9" w14:textId="77777777" w:rsidTr="003B2AF3">
        <w:trPr>
          <w:trHeight w:val="60"/>
          <w:jc w:val="center"/>
        </w:trPr>
        <w:tc>
          <w:tcPr>
            <w:tcW w:w="698" w:type="dxa"/>
          </w:tcPr>
          <w:p w14:paraId="09B8A66B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BD51B36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9818CE9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A077327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AD974F7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368DA62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088EB35A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65833DB0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6E27967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95856E8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D0AF119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2AF3" w14:paraId="57A5AD5F" w14:textId="77777777" w:rsidTr="003B2AF3">
        <w:trPr>
          <w:trHeight w:val="60"/>
          <w:jc w:val="center"/>
        </w:trPr>
        <w:tc>
          <w:tcPr>
            <w:tcW w:w="698" w:type="dxa"/>
          </w:tcPr>
          <w:p w14:paraId="7B0315BF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06638B9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C9AE042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C9A0FA7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D57650A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CCC15A3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2C66E25C" w14:textId="2291C1E7" w:rsidR="002505EF" w:rsidRDefault="00DA02E8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</w:rPr>
              <w:pict w14:anchorId="0A401B50">
                <v:oval id="Овал 7" o:spid="_x0000_s1037" style="position:absolute;left:0;text-align:left;margin-left:-25.7pt;margin-top:-27.2pt;width:49.8pt;height:5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" filled="f" strokecolor="black [480]" strokeweight="1pt">
                  <v:stroke joinstyle="miter"/>
                </v:oval>
              </w:pict>
            </w:r>
            <w:r w:rsidR="003B2AF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0206BC97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77DA62D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A5CE478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8B58B17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2AF3" w14:paraId="64561426" w14:textId="77777777" w:rsidTr="003B2AF3">
        <w:trPr>
          <w:trHeight w:val="60"/>
          <w:jc w:val="center"/>
        </w:trPr>
        <w:tc>
          <w:tcPr>
            <w:tcW w:w="698" w:type="dxa"/>
          </w:tcPr>
          <w:p w14:paraId="09F90250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0DA60A6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4BA92E0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44A17BA8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0211C589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ED3C2A7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CDF6F1E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2B69269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11BAF0B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E171E39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7EF59D4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2AF3" w14:paraId="46BF4D12" w14:textId="77777777" w:rsidTr="003B2AF3">
        <w:trPr>
          <w:trHeight w:val="61"/>
          <w:jc w:val="center"/>
        </w:trPr>
        <w:tc>
          <w:tcPr>
            <w:tcW w:w="698" w:type="dxa"/>
          </w:tcPr>
          <w:p w14:paraId="554FD27D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24AF9B2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15A1E45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3948199B" w14:textId="69EB6588" w:rsidR="002505EF" w:rsidRDefault="00DA02E8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</w:rPr>
              <w:pict w14:anchorId="4E412956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" o:spid="_x0000_s1036" type="#_x0000_t5" style="position:absolute;left:0;text-align:left;margin-left:-34.75pt;margin-top:-36.35pt;width:65.5pt;height:63.25pt;rotation:-224422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" filled="f" strokecolor="black [480]" strokeweight="1pt"/>
              </w:pict>
            </w:r>
            <w:r w:rsidR="003B2AF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1E0B0F4D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956B518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E6E356D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504A363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DFCF27D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6BEFAA55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646661B5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2AF3" w14:paraId="31ECC9FF" w14:textId="77777777" w:rsidTr="003B2AF3">
        <w:trPr>
          <w:trHeight w:val="60"/>
          <w:jc w:val="center"/>
        </w:trPr>
        <w:tc>
          <w:tcPr>
            <w:tcW w:w="698" w:type="dxa"/>
          </w:tcPr>
          <w:p w14:paraId="33FC9018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B30B96A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7460967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4E36B7D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39F87A8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A240B94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3DCF48C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E9E7927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709A7BEC" w14:textId="178611D4" w:rsidR="002505EF" w:rsidRDefault="00DA02E8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</w:rPr>
              <w:pict w14:anchorId="094F9A93">
                <v:rect id="Прямоугольник 8" o:spid="_x0000_s1035" style="position:absolute;left:0;text-align:left;margin-left:-48.25pt;margin-top:-1.4pt;width:127.2pt;height:91.2pt;rotation:-243056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" filled="f" strokecolor="black [480]" strokeweight="1pt"/>
              </w:pict>
            </w:r>
            <w:r w:rsidR="003B2AF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7190F3C2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60E45063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2AF3" w14:paraId="7CB3342C" w14:textId="77777777" w:rsidTr="003B2AF3">
        <w:trPr>
          <w:trHeight w:val="60"/>
          <w:jc w:val="center"/>
        </w:trPr>
        <w:tc>
          <w:tcPr>
            <w:tcW w:w="698" w:type="dxa"/>
          </w:tcPr>
          <w:p w14:paraId="640E01EB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86C7CC0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4FA8633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9FB320F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4BC59FF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8D5385F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6E058D9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27BD497C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23B8ECEB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0865C92B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43E32946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2AF3" w14:paraId="049ABE95" w14:textId="77777777" w:rsidTr="003B2AF3">
        <w:trPr>
          <w:trHeight w:val="59"/>
          <w:jc w:val="center"/>
        </w:trPr>
        <w:tc>
          <w:tcPr>
            <w:tcW w:w="698" w:type="dxa"/>
          </w:tcPr>
          <w:p w14:paraId="01E582B6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CD42402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1763ACB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FBA54F7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A5A4BB0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516957A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E712A6E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675B83F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6D2A0D25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0147307E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231C028E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2AF3" w14:paraId="325F2A05" w14:textId="77777777" w:rsidTr="003B2AF3">
        <w:trPr>
          <w:trHeight w:val="60"/>
          <w:jc w:val="center"/>
        </w:trPr>
        <w:tc>
          <w:tcPr>
            <w:tcW w:w="698" w:type="dxa"/>
          </w:tcPr>
          <w:p w14:paraId="3F8E1390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8914AB3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8EB8CD9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F870FD0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B767422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A520076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6E88CFB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275320D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150E17C2" w14:textId="77777777" w:rsidR="002505EF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58B22AD7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622713E" w14:textId="77777777" w:rsidR="002505EF" w:rsidRDefault="002505EF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2AF3" w14:paraId="21A53E69" w14:textId="77777777" w:rsidTr="003B2AF3">
        <w:trPr>
          <w:trHeight w:val="60"/>
          <w:jc w:val="center"/>
        </w:trPr>
        <w:tc>
          <w:tcPr>
            <w:tcW w:w="698" w:type="dxa"/>
          </w:tcPr>
          <w:p w14:paraId="07DBDB22" w14:textId="77777777" w:rsidR="003B2AF3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8726E9C" w14:textId="77777777" w:rsidR="003B2AF3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90A268B" w14:textId="77777777" w:rsidR="003B2AF3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5759477" w14:textId="77777777" w:rsidR="003B2AF3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ACD5758" w14:textId="77777777" w:rsidR="003B2AF3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29CBB11" w14:textId="77777777" w:rsidR="003B2AF3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1C12477" w14:textId="77777777" w:rsidR="003B2AF3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9A09FEF" w14:textId="77777777" w:rsidR="003B2AF3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22437DD" w14:textId="77777777" w:rsidR="003B2AF3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2800148" w14:textId="77777777" w:rsidR="003B2AF3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3BE2BDB" w14:textId="77777777" w:rsidR="003B2AF3" w:rsidRDefault="003B2AF3" w:rsidP="003B2AF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5B58116B" w14:textId="77777777" w:rsidR="002505EF" w:rsidRDefault="00D0519F" w:rsidP="002505E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>Шаг 1</w:t>
      </w:r>
    </w:p>
    <w:p w14:paraId="5CA11674" w14:textId="77777777" w:rsidR="003B2AF3" w:rsidRDefault="003B2AF3" w:rsidP="002505E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AE73F27" w14:textId="77777777" w:rsidR="003B2AF3" w:rsidRDefault="003B2AF3" w:rsidP="002505E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46E7AF0" w14:textId="77777777" w:rsidR="003B2AF3" w:rsidRDefault="003B2AF3" w:rsidP="002505E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втором шаге все пустые ячейки, находящиеся рядом с номером 1, получают номер 2</w:t>
      </w:r>
    </w:p>
    <w:p w14:paraId="1D6EEC68" w14:textId="77777777" w:rsidR="003B2AF3" w:rsidRDefault="003B2AF3" w:rsidP="002505E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70137E" w14:textId="77777777" w:rsidR="003B2AF3" w:rsidRDefault="003B2AF3" w:rsidP="003B2AF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A8AE14" w14:textId="77777777" w:rsidR="003B2AF3" w:rsidRDefault="003B2AF3" w:rsidP="002505E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B2AFEEC" w14:textId="77777777" w:rsidR="003B2AF3" w:rsidRDefault="003B2AF3" w:rsidP="002505E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B826C6B" w14:textId="77777777" w:rsidR="003B2AF3" w:rsidRDefault="003B2AF3" w:rsidP="002505EF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E87234" w14:paraId="32DA280B" w14:textId="77777777" w:rsidTr="00E81150">
        <w:trPr>
          <w:trHeight w:val="60"/>
          <w:jc w:val="center"/>
        </w:trPr>
        <w:tc>
          <w:tcPr>
            <w:tcW w:w="698" w:type="dxa"/>
          </w:tcPr>
          <w:p w14:paraId="2585FFB1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0AEF35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2B9C909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5C62513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2D250AB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196D97F9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1C6BFBDC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5A9D69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F99B35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16813C9D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6FF151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1DE4B9EE" w14:textId="77777777" w:rsidTr="00E81150">
        <w:trPr>
          <w:trHeight w:val="59"/>
          <w:jc w:val="center"/>
        </w:trPr>
        <w:tc>
          <w:tcPr>
            <w:tcW w:w="698" w:type="dxa"/>
          </w:tcPr>
          <w:p w14:paraId="763F097B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6B5BAB91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6D1CB7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9787751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D86306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FFB87F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1F9B7FBF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B808FA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E13447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4368AC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B76F6BD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1ED8046F" w14:textId="77777777" w:rsidTr="00E81150">
        <w:trPr>
          <w:trHeight w:val="60"/>
          <w:jc w:val="center"/>
        </w:trPr>
        <w:tc>
          <w:tcPr>
            <w:tcW w:w="698" w:type="dxa"/>
          </w:tcPr>
          <w:p w14:paraId="6ABDB04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A21A02B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70A407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F5769C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7819D49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127BB09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2E327E1A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621C7ED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A3ADE4F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F6F859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464ECAA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2D2DCBC3" w14:textId="77777777" w:rsidTr="00E81150">
        <w:trPr>
          <w:trHeight w:val="60"/>
          <w:jc w:val="center"/>
        </w:trPr>
        <w:tc>
          <w:tcPr>
            <w:tcW w:w="698" w:type="dxa"/>
          </w:tcPr>
          <w:p w14:paraId="602EE586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2281F4C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845636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9023FA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664FE79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2747F79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6A4B02D8" w14:textId="190E205E" w:rsidR="00E87234" w:rsidRDefault="00DA02E8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</w:rPr>
              <w:pict w14:anchorId="70F8F983">
                <v:oval id="_x0000_s1034" style="position:absolute;left:0;text-align:left;margin-left:-25.7pt;margin-top:-27.2pt;width:49.8pt;height:52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" filled="f" strokecolor="black [480]" strokeweight="1pt">
                  <v:stroke joinstyle="miter"/>
                </v:oval>
              </w:pict>
            </w:r>
            <w:r w:rsidR="00E8723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5AB91A0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A280DD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DA759F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832BA9C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5D315334" w14:textId="77777777" w:rsidTr="00E81150">
        <w:trPr>
          <w:trHeight w:val="60"/>
          <w:jc w:val="center"/>
        </w:trPr>
        <w:tc>
          <w:tcPr>
            <w:tcW w:w="698" w:type="dxa"/>
          </w:tcPr>
          <w:p w14:paraId="50EED08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4C3B3D2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12D67022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4798911B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4303A0F6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D42C346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54A405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C929F9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00081B2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5E7C8BD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6B0C980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4A54D49F" w14:textId="77777777" w:rsidTr="00E81150">
        <w:trPr>
          <w:trHeight w:val="61"/>
          <w:jc w:val="center"/>
        </w:trPr>
        <w:tc>
          <w:tcPr>
            <w:tcW w:w="698" w:type="dxa"/>
          </w:tcPr>
          <w:p w14:paraId="4851EC19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9DB5EB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3FCE427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66D8A5D8" w14:textId="6318C2AE" w:rsidR="00E87234" w:rsidRDefault="00DA02E8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</w:rPr>
              <w:pict w14:anchorId="34A67D2E">
                <v:shape id="_x0000_s1033" type="#_x0000_t5" style="position:absolute;left:0;text-align:left;margin-left:-34.75pt;margin-top:-36.35pt;width:65.5pt;height:63.25pt;rotation:-224422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" filled="f" strokecolor="black [480]" strokeweight="1pt"/>
              </w:pict>
            </w:r>
            <w:r w:rsidR="00E8723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205F4EC6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35DCCB6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083203C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178678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32875B2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4237E45D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754099AF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03BA3986" w14:textId="77777777" w:rsidTr="00E81150">
        <w:trPr>
          <w:trHeight w:val="60"/>
          <w:jc w:val="center"/>
        </w:trPr>
        <w:tc>
          <w:tcPr>
            <w:tcW w:w="698" w:type="dxa"/>
          </w:tcPr>
          <w:p w14:paraId="336DAFF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1203F57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CEC9732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5B711F2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1DC4C14F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038B8A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B0FFCE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6F6568BA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206FA6BA" w14:textId="33152A3C" w:rsidR="00E87234" w:rsidRDefault="00DA02E8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</w:rPr>
              <w:pict w14:anchorId="49F2A79E">
                <v:rect id="_x0000_s1032" style="position:absolute;left:0;text-align:left;margin-left:-48.25pt;margin-top:-1.4pt;width:127.2pt;height:91.2pt;rotation:-2430561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" filled="f" strokecolor="black [480]" strokeweight="1pt"/>
              </w:pict>
            </w:r>
            <w:r w:rsidR="00E8723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765BEA7C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3F3F8ABD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02C8E1B5" w14:textId="77777777" w:rsidTr="00E81150">
        <w:trPr>
          <w:trHeight w:val="60"/>
          <w:jc w:val="center"/>
        </w:trPr>
        <w:tc>
          <w:tcPr>
            <w:tcW w:w="698" w:type="dxa"/>
          </w:tcPr>
          <w:p w14:paraId="1A3D7A6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38CDDFD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E2D0B5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11855E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DA373B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29A87A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D52BB2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79E39F4F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2C63A47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05A9525C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4BC940D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52C25162" w14:textId="77777777" w:rsidTr="00E81150">
        <w:trPr>
          <w:trHeight w:val="59"/>
          <w:jc w:val="center"/>
        </w:trPr>
        <w:tc>
          <w:tcPr>
            <w:tcW w:w="698" w:type="dxa"/>
          </w:tcPr>
          <w:p w14:paraId="6F87845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3CEBEDAC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209AC96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82ECCD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67404A2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BE26FC1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8E5FBBB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19F70CC1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35B0F71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61042949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77B0BFFD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32FCA39A" w14:textId="77777777" w:rsidTr="00E81150">
        <w:trPr>
          <w:trHeight w:val="60"/>
          <w:jc w:val="center"/>
        </w:trPr>
        <w:tc>
          <w:tcPr>
            <w:tcW w:w="698" w:type="dxa"/>
          </w:tcPr>
          <w:p w14:paraId="03B8FBD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6AA21569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71C40B9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1EBE26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1598A86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323E8E2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3A9F46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A11E62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0BB6BAF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7C2E441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15F6AAA1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55A6A1FB" w14:textId="77777777" w:rsidTr="00E81150">
        <w:trPr>
          <w:trHeight w:val="60"/>
          <w:jc w:val="center"/>
        </w:trPr>
        <w:tc>
          <w:tcPr>
            <w:tcW w:w="698" w:type="dxa"/>
          </w:tcPr>
          <w:p w14:paraId="211D1ED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535EEE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311B265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99A3BA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CEF7F6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AF6CD6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693303D1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65265EA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C097AC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62B78C1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368634DC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14:paraId="74A0EDA7" w14:textId="77777777" w:rsidR="002505EF" w:rsidRDefault="00D0519F" w:rsidP="007146B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>Шаг 2</w:t>
      </w:r>
    </w:p>
    <w:p w14:paraId="5CCA06D8" w14:textId="77777777" w:rsidR="00D0519F" w:rsidRDefault="00D0519F" w:rsidP="007146B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756AF4" w14:textId="77777777" w:rsidR="00D0519F" w:rsidRDefault="00D0519F" w:rsidP="007146B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третьем шаге и т.д. ячейки получают значение 3 и т.д.</w:t>
      </w:r>
    </w:p>
    <w:p w14:paraId="2C94EE5B" w14:textId="77777777" w:rsidR="00D0519F" w:rsidRDefault="00D0519F" w:rsidP="007146B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оит заметить, что при малой размерности сетки, значение соседей определяется по принципу</w:t>
      </w:r>
      <w:r w:rsidRPr="00D0519F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боковые стороны без диагоналей.</w:t>
      </w:r>
    </w:p>
    <w:p w14:paraId="6888D91F" w14:textId="77777777" w:rsidR="00D0519F" w:rsidRDefault="00D0519F" w:rsidP="007146B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тол малом пространстве достаточно важно точно определять расстояние, из-за высокого риска столкновения. В более обширном пространстве, шаг сетки гораздо меньше, что позволяет с большей точностью определять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положении препятствий. Можно руководствоваться принципом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боковые стороны и диагонали.</w:t>
      </w:r>
    </w:p>
    <w:p w14:paraId="64FE5FB6" w14:textId="77777777" w:rsidR="00E87234" w:rsidRDefault="00E87234" w:rsidP="007146B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DAAC713" w14:textId="77777777" w:rsidR="00E87234" w:rsidRDefault="00E87234" w:rsidP="007146B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BA3E457" w14:textId="77777777" w:rsidR="00E87234" w:rsidRPr="00D0519F" w:rsidRDefault="00E87234" w:rsidP="007146B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E87234" w14:paraId="41C2B9A9" w14:textId="77777777" w:rsidTr="00E81150">
        <w:trPr>
          <w:trHeight w:val="60"/>
          <w:jc w:val="center"/>
        </w:trPr>
        <w:tc>
          <w:tcPr>
            <w:tcW w:w="698" w:type="dxa"/>
          </w:tcPr>
          <w:p w14:paraId="097BBF8A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6B6FD431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3C2C4B72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A5720C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B90DC9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F6A669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FEE865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CA5CA5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F50781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D1C20BC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B20BB6A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0E0BBBA2" w14:textId="77777777" w:rsidTr="00E81150">
        <w:trPr>
          <w:trHeight w:val="59"/>
          <w:jc w:val="center"/>
        </w:trPr>
        <w:tc>
          <w:tcPr>
            <w:tcW w:w="698" w:type="dxa"/>
          </w:tcPr>
          <w:p w14:paraId="66594E4D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B1DCBDF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1122F312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04D3B0D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4833DD8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08C67171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3FFAB70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104C12C9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517965EF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3948758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2BD10DD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32B375AF" w14:textId="77777777" w:rsidTr="00E81150">
        <w:trPr>
          <w:trHeight w:val="60"/>
          <w:jc w:val="center"/>
        </w:trPr>
        <w:tc>
          <w:tcPr>
            <w:tcW w:w="698" w:type="dxa"/>
          </w:tcPr>
          <w:p w14:paraId="7329EBDF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A4AC8CB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1205D41D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14:paraId="04A7112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184932D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B2F8A9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79E496B2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517634A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3ECFE78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48F20A99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088D6049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087B9B46" w14:textId="77777777" w:rsidTr="00E81150">
        <w:trPr>
          <w:trHeight w:val="60"/>
          <w:jc w:val="center"/>
        </w:trPr>
        <w:tc>
          <w:tcPr>
            <w:tcW w:w="698" w:type="dxa"/>
          </w:tcPr>
          <w:p w14:paraId="29B6980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5CF271F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5C0B30DA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345DFB6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148280F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6D99BEA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3E33AE03" w14:textId="0EF0CCE5" w:rsidR="00E87234" w:rsidRDefault="00DA02E8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</w:rPr>
              <w:pict w14:anchorId="5C9B4981">
                <v:oval id="_x0000_s1031" style="position:absolute;left:0;text-align:left;margin-left:-25.7pt;margin-top:-27.2pt;width:49.8pt;height:5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" filled="f" strokecolor="black [480]" strokeweight="1pt">
                  <v:stroke joinstyle="miter"/>
                </v:oval>
              </w:pict>
            </w:r>
            <w:r w:rsidR="00E8723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5FA77C7C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375F8141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65EE7D2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0943C8D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5216C114" w14:textId="77777777" w:rsidTr="00E81150">
        <w:trPr>
          <w:trHeight w:val="60"/>
          <w:jc w:val="center"/>
        </w:trPr>
        <w:tc>
          <w:tcPr>
            <w:tcW w:w="698" w:type="dxa"/>
          </w:tcPr>
          <w:p w14:paraId="0900796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23DA43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1D1458B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1465B9A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1D8FA1BF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A3CD5B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ADF58D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65612DDD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5C2962C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3AC06BC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2F37D3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47FE5E10" w14:textId="77777777" w:rsidTr="00E81150">
        <w:trPr>
          <w:trHeight w:val="61"/>
          <w:jc w:val="center"/>
        </w:trPr>
        <w:tc>
          <w:tcPr>
            <w:tcW w:w="698" w:type="dxa"/>
          </w:tcPr>
          <w:p w14:paraId="4DF9F4E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935548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5DF9911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4A411B51" w14:textId="16C17381" w:rsidR="00E87234" w:rsidRDefault="00DA02E8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</w:rPr>
              <w:pict w14:anchorId="19D3B454">
                <v:shape id="_x0000_s1030" type="#_x0000_t5" style="position:absolute;left:0;text-align:left;margin-left:-34.75pt;margin-top:-36.35pt;width:65.5pt;height:63.25pt;rotation:-224422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" filled="f" strokecolor="black [480]" strokeweight="1pt"/>
              </w:pict>
            </w:r>
            <w:r w:rsidR="00E8723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3EC1D016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C58B7C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628F3AB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2BCB534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32465609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4F5F543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172D82C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1905B327" w14:textId="77777777" w:rsidTr="00E81150">
        <w:trPr>
          <w:trHeight w:val="60"/>
          <w:jc w:val="center"/>
        </w:trPr>
        <w:tc>
          <w:tcPr>
            <w:tcW w:w="698" w:type="dxa"/>
          </w:tcPr>
          <w:p w14:paraId="046B62E2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6BD2E2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429F5A0A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64E185B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D095C6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5B2A093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76B09F9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70E6E2BB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64950469" w14:textId="2C9EB4C8" w:rsidR="00E87234" w:rsidRDefault="00DA02E8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</w:rPr>
              <w:pict w14:anchorId="75766167">
                <v:rect id="_x0000_s1029" style="position:absolute;left:0;text-align:left;margin-left:-48.25pt;margin-top:-1.4pt;width:127.2pt;height:91.2pt;rotation:-2430561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" filled="f" strokecolor="black [480]" strokeweight="1pt"/>
              </w:pict>
            </w:r>
            <w:r w:rsidR="00E8723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43D7205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2EFF73A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2F0EADA0" w14:textId="77777777" w:rsidTr="00E81150">
        <w:trPr>
          <w:trHeight w:val="60"/>
          <w:jc w:val="center"/>
        </w:trPr>
        <w:tc>
          <w:tcPr>
            <w:tcW w:w="698" w:type="dxa"/>
          </w:tcPr>
          <w:p w14:paraId="0AB6A9F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1CA28D6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2317256C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4A036FE2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00E80E2B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61742BA9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0BBDA6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01B63E7F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47882D88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4E47985E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2BAD367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7CA5A137" w14:textId="77777777" w:rsidTr="00E81150">
        <w:trPr>
          <w:trHeight w:val="59"/>
          <w:jc w:val="center"/>
        </w:trPr>
        <w:tc>
          <w:tcPr>
            <w:tcW w:w="698" w:type="dxa"/>
          </w:tcPr>
          <w:p w14:paraId="6127906A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5DC22AD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292B1D7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14:paraId="7616372B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14:paraId="4D4F5DC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14:paraId="78CCE677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67B26142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14A0EE6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512A52F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5FBCA2AB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62B96006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6B7327AA" w14:textId="77777777" w:rsidTr="00E81150">
        <w:trPr>
          <w:trHeight w:val="60"/>
          <w:jc w:val="center"/>
        </w:trPr>
        <w:tc>
          <w:tcPr>
            <w:tcW w:w="698" w:type="dxa"/>
          </w:tcPr>
          <w:p w14:paraId="7926AF6A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5C24803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7F5706C1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48AB1F56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67DDFE9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4A7C79E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245CD88D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18EC5FF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3F29FF76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14:paraId="493A3A51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59DC173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E87234" w14:paraId="51AA1930" w14:textId="77777777" w:rsidTr="00E81150">
        <w:trPr>
          <w:trHeight w:val="60"/>
          <w:jc w:val="center"/>
        </w:trPr>
        <w:tc>
          <w:tcPr>
            <w:tcW w:w="698" w:type="dxa"/>
          </w:tcPr>
          <w:p w14:paraId="3BC595AD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60BDD80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303D2E33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362224EF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56EFA676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2D1DB34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07D327AC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AA5936D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4D15A14D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51D9E59B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F4A54F5" w14:textId="77777777" w:rsid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14:paraId="05952CA5" w14:textId="77777777" w:rsidR="00E87234" w:rsidRPr="00AD638A" w:rsidRDefault="00D0519F" w:rsidP="007146B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>Шаг 3</w:t>
      </w:r>
      <w:r w:rsidR="00E87234" w:rsidRPr="00AD638A">
        <w:rPr>
          <w:rFonts w:ascii="Times New Roman" w:hAnsi="Times New Roman" w:cs="Times New Roman"/>
          <w:iCs/>
          <w:sz w:val="28"/>
          <w:szCs w:val="28"/>
        </w:rPr>
        <w:t>,4</w:t>
      </w:r>
    </w:p>
    <w:p w14:paraId="3484300A" w14:textId="4E33CC2B" w:rsidR="006915F9" w:rsidRDefault="00D0519F" w:rsidP="007146B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езультате заполненной сетки по номеру ячейки можно легко определить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анхетеннско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евклидовое расстояние до ближайшего препятствия.</w:t>
      </w:r>
    </w:p>
    <w:p w14:paraId="02030673" w14:textId="77777777" w:rsidR="003148A7" w:rsidRDefault="003148A7" w:rsidP="003148A7">
      <w:pPr>
        <w:pStyle w:val="2"/>
        <w:jc w:val="center"/>
      </w:pPr>
      <w:bookmarkStart w:id="21" w:name="_Toc137734341"/>
      <w:r>
        <w:t>5.4. Градиентный спуск.</w:t>
      </w:r>
      <w:bookmarkEnd w:id="21"/>
    </w:p>
    <w:p w14:paraId="491B098C" w14:textId="77777777" w:rsidR="003148A7" w:rsidRPr="003148A7" w:rsidRDefault="003148A7" w:rsidP="003148A7"/>
    <w:p w14:paraId="2D4A1A4D" w14:textId="77777777" w:rsidR="003148A7" w:rsidRDefault="003148A7" w:rsidP="002505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_Hlk138136585"/>
      <w:r w:rsidRPr="003148A7">
        <w:rPr>
          <w:rFonts w:ascii="Times New Roman" w:hAnsi="Times New Roman" w:cs="Times New Roman"/>
          <w:sz w:val="28"/>
          <w:szCs w:val="28"/>
        </w:rPr>
        <w:lastRenderedPageBreak/>
        <w:t xml:space="preserve">Чтобы избежать хаотического </w:t>
      </w:r>
      <w:proofErr w:type="gramStart"/>
      <w:r w:rsidRPr="003148A7">
        <w:rPr>
          <w:rFonts w:ascii="Times New Roman" w:hAnsi="Times New Roman" w:cs="Times New Roman"/>
          <w:sz w:val="28"/>
          <w:szCs w:val="28"/>
        </w:rPr>
        <w:t>м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8A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148A7">
        <w:rPr>
          <w:rFonts w:ascii="Times New Roman" w:hAnsi="Times New Roman" w:cs="Times New Roman"/>
          <w:sz w:val="28"/>
          <w:szCs w:val="28"/>
        </w:rPr>
        <w:t xml:space="preserve"> процессе поиска, в результате работы некоторых функций отталкива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оспользоваться</w:t>
      </w:r>
      <w:r w:rsidR="00D0519F">
        <w:rPr>
          <w:rFonts w:ascii="Times New Roman" w:hAnsi="Times New Roman" w:cs="Times New Roman"/>
          <w:sz w:val="28"/>
          <w:szCs w:val="28"/>
        </w:rPr>
        <w:t xml:space="preserve"> известным методом локальной оптимизации.</w:t>
      </w:r>
    </w:p>
    <w:p w14:paraId="0EDFCFAC" w14:textId="77777777" w:rsidR="00D0519F" w:rsidRDefault="00D0519F" w:rsidP="002505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точке конфигурационного пространства определяется градиент потенциального поля и делается маленький шаг в противоположную сторону. Операция продолжается до тех пор, пока не будет достигнута точка с нулевым градиентом.</w:t>
      </w:r>
    </w:p>
    <w:p w14:paraId="3B2EA8D7" w14:textId="77777777" w:rsidR="00D0519F" w:rsidRPr="00D0519F" w:rsidRDefault="00D0519F" w:rsidP="00D0519F">
      <w:pPr>
        <w:spacing w:line="360" w:lineRule="auto"/>
        <w:ind w:left="2124" w:hanging="1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19F">
        <w:rPr>
          <w:rFonts w:ascii="Times New Roman" w:hAnsi="Times New Roman" w:cs="Times New Roman"/>
          <w:b/>
          <w:bCs/>
          <w:sz w:val="28"/>
          <w:szCs w:val="28"/>
        </w:rPr>
        <w:t>Пример</w:t>
      </w:r>
    </w:p>
    <w:p w14:paraId="08101228" w14:textId="77777777" w:rsidR="003148A7" w:rsidRDefault="00B47461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461">
        <w:rPr>
          <w:rFonts w:ascii="Times New Roman" w:hAnsi="Times New Roman" w:cs="Times New Roman"/>
          <w:sz w:val="28"/>
          <w:szCs w:val="28"/>
        </w:rPr>
        <w:t>Потенциалы притягивания и отталкивания</w:t>
      </w:r>
      <w:r>
        <w:rPr>
          <w:rFonts w:ascii="Times New Roman" w:hAnsi="Times New Roman" w:cs="Times New Roman"/>
          <w:sz w:val="28"/>
          <w:szCs w:val="28"/>
        </w:rPr>
        <w:t xml:space="preserve"> будем подсчитывать по следующим формулам</w:t>
      </w:r>
      <w:r w:rsidRPr="00B47461">
        <w:rPr>
          <w:rFonts w:ascii="Times New Roman" w:hAnsi="Times New Roman" w:cs="Times New Roman"/>
          <w:sz w:val="28"/>
          <w:szCs w:val="28"/>
        </w:rPr>
        <w:t>:</w:t>
      </w:r>
    </w:p>
    <w:p w14:paraId="6B953809" w14:textId="77777777" w:rsidR="00B47461" w:rsidRDefault="00E81150" w:rsidP="00B4746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dist(c-t)</m:t>
        </m:r>
      </m:oMath>
      <w:r w:rsidR="00B47461" w:rsidRPr="00B474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7461">
        <w:rPr>
          <w:rFonts w:ascii="Times New Roman" w:hAnsi="Times New Roman" w:cs="Times New Roman"/>
          <w:iCs/>
          <w:sz w:val="28"/>
          <w:szCs w:val="28"/>
        </w:rPr>
        <w:t>–</w:t>
      </w:r>
      <w:r w:rsidR="00B47461" w:rsidRPr="00B474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47461">
        <w:rPr>
          <w:rFonts w:ascii="Times New Roman" w:hAnsi="Times New Roman" w:cs="Times New Roman"/>
          <w:iCs/>
          <w:sz w:val="28"/>
          <w:szCs w:val="28"/>
        </w:rPr>
        <w:t>манхеттенское</w:t>
      </w:r>
      <w:proofErr w:type="spellEnd"/>
      <w:r w:rsidR="00B47461">
        <w:rPr>
          <w:rFonts w:ascii="Times New Roman" w:hAnsi="Times New Roman" w:cs="Times New Roman"/>
          <w:iCs/>
          <w:sz w:val="28"/>
          <w:szCs w:val="28"/>
        </w:rPr>
        <w:t xml:space="preserve"> расстояние между финальной и текущей точкой.</w:t>
      </w:r>
    </w:p>
    <w:p w14:paraId="56939140" w14:textId="77777777" w:rsidR="00B47461" w:rsidRDefault="00E81150" w:rsidP="00B4746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β/|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="00B47461" w:rsidRPr="00B47461">
        <w:rPr>
          <w:rFonts w:ascii="Times New Roman" w:hAnsi="Times New Roman" w:cs="Times New Roman"/>
          <w:i/>
          <w:sz w:val="28"/>
          <w:szCs w:val="28"/>
        </w:rPr>
        <w:t>,</w:t>
      </w:r>
      <w:r w:rsidR="00B47461" w:rsidRPr="00B474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7461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="00B47461" w:rsidRPr="00B4746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B47461" w:rsidRPr="00B474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7461">
        <w:rPr>
          <w:rFonts w:ascii="Times New Roman" w:hAnsi="Times New Roman" w:cs="Times New Roman"/>
          <w:iCs/>
          <w:sz w:val="28"/>
          <w:szCs w:val="28"/>
        </w:rPr>
        <w:t>–</w:t>
      </w:r>
      <w:r w:rsidR="00B47461" w:rsidRPr="00B474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7461">
        <w:rPr>
          <w:rFonts w:ascii="Times New Roman" w:hAnsi="Times New Roman" w:cs="Times New Roman"/>
          <w:iCs/>
          <w:sz w:val="28"/>
          <w:szCs w:val="28"/>
        </w:rPr>
        <w:t>расстояние до ближайшего препятствия.</w:t>
      </w:r>
    </w:p>
    <w:p w14:paraId="76383850" w14:textId="77777777" w:rsidR="00B47461" w:rsidRDefault="00B47461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hAnsi="Times New Roman" w:cs="Times New Roman"/>
          <w:sz w:val="28"/>
          <w:szCs w:val="28"/>
        </w:rPr>
        <w:t xml:space="preserve"> выбирается в данном случае из соображения НОК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87234" w:rsidRPr="00AD63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EDAA8" w14:textId="77777777" w:rsidR="00755622" w:rsidRDefault="00755622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4444E" w14:textId="77777777" w:rsidR="00755622" w:rsidRDefault="00755622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9DA26" w14:textId="77777777" w:rsidR="00755622" w:rsidRDefault="00755622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0C8BF" w14:textId="77777777" w:rsidR="00755622" w:rsidRDefault="00755622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90D4B" w14:textId="77777777" w:rsidR="00755622" w:rsidRDefault="00755622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6C644" w14:textId="77777777" w:rsidR="00755622" w:rsidRDefault="00755622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59131" w14:textId="77777777" w:rsidR="00755622" w:rsidRDefault="00755622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FA495" w14:textId="77777777" w:rsidR="00755622" w:rsidRDefault="00755622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C0315" w14:textId="77777777" w:rsidR="00755622" w:rsidRDefault="00755622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D5B31" w14:textId="77777777" w:rsidR="00755622" w:rsidRDefault="00755622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588ED" w14:textId="77777777" w:rsidR="00755622" w:rsidRDefault="00755622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45FF5" w14:textId="77777777" w:rsidR="00755622" w:rsidRDefault="00755622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0A380" w14:textId="77777777" w:rsidR="00755622" w:rsidRDefault="00755622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2"/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B47461" w14:paraId="7993536E" w14:textId="77777777" w:rsidTr="00E81150">
        <w:trPr>
          <w:trHeight w:val="60"/>
          <w:jc w:val="center"/>
        </w:trPr>
        <w:tc>
          <w:tcPr>
            <w:tcW w:w="698" w:type="dxa"/>
          </w:tcPr>
          <w:p w14:paraId="65D53CC3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088EDAA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0127104" w14:textId="77777777" w:rsidR="00B47461" w:rsidRDefault="00B47461" w:rsidP="00B47461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E8693A0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BDA2D8D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C125E8E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7C22961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EBA4621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B213C4D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513276C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ADC1EB8" w14:textId="77777777" w:rsidR="00B47461" w:rsidRPr="00E87234" w:rsidRDefault="00E87234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</w:t>
            </w:r>
          </w:p>
        </w:tc>
      </w:tr>
      <w:tr w:rsidR="00B47461" w14:paraId="4224F6EC" w14:textId="77777777" w:rsidTr="00E81150">
        <w:trPr>
          <w:trHeight w:val="59"/>
          <w:jc w:val="center"/>
        </w:trPr>
        <w:tc>
          <w:tcPr>
            <w:tcW w:w="698" w:type="dxa"/>
          </w:tcPr>
          <w:p w14:paraId="23F493F4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8DCCE2E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9DEB30C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F87A268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16E61D3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2ABA0CF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D451824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EBBE8FA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9E5BF1A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DE0FAB9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AFF607A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7461" w14:paraId="36E7C50A" w14:textId="77777777" w:rsidTr="00E81150">
        <w:trPr>
          <w:trHeight w:val="60"/>
          <w:jc w:val="center"/>
        </w:trPr>
        <w:tc>
          <w:tcPr>
            <w:tcW w:w="698" w:type="dxa"/>
          </w:tcPr>
          <w:p w14:paraId="1F2183F8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3D07877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FAA4FFC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3CB5FD2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C27DCFF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055F714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CF4AF4D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1F61289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831EB62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E1FF1BB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A8978AF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7461" w14:paraId="27E2407B" w14:textId="77777777" w:rsidTr="00E81150">
        <w:trPr>
          <w:trHeight w:val="60"/>
          <w:jc w:val="center"/>
        </w:trPr>
        <w:tc>
          <w:tcPr>
            <w:tcW w:w="698" w:type="dxa"/>
          </w:tcPr>
          <w:p w14:paraId="747EE6F3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36EDBB5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EEF8A18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6917E4F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6A74A07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ACFEAA0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568CE2C" w14:textId="3B8B7AC8" w:rsidR="00B47461" w:rsidRDefault="00DA02E8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</w:rPr>
              <w:pict w14:anchorId="581EF266">
                <v:oval id="_x0000_s1028" style="position:absolute;left:0;text-align:left;margin-left:-25.7pt;margin-top:-27.2pt;width:49.8pt;height:52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" filled="f" strokecolor="black [480]" strokeweight="1pt">
                  <v:stroke joinstyle="miter"/>
                </v:oval>
              </w:pict>
            </w:r>
          </w:p>
        </w:tc>
        <w:tc>
          <w:tcPr>
            <w:tcW w:w="696" w:type="dxa"/>
          </w:tcPr>
          <w:p w14:paraId="30BA43DA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4C9E22D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FF6CC55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A09DFFA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7461" w14:paraId="07E28D96" w14:textId="77777777" w:rsidTr="00E81150">
        <w:trPr>
          <w:trHeight w:val="60"/>
          <w:jc w:val="center"/>
        </w:trPr>
        <w:tc>
          <w:tcPr>
            <w:tcW w:w="698" w:type="dxa"/>
          </w:tcPr>
          <w:p w14:paraId="2DD06D2D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FF91D8F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2EFB1FF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08C3C35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EEE9C6A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2F37337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097BD40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84429E6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A0851BF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C34C329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F2FCD45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7461" w14:paraId="420682D1" w14:textId="77777777" w:rsidTr="00E81150">
        <w:trPr>
          <w:trHeight w:val="61"/>
          <w:jc w:val="center"/>
        </w:trPr>
        <w:tc>
          <w:tcPr>
            <w:tcW w:w="698" w:type="dxa"/>
          </w:tcPr>
          <w:p w14:paraId="195E6BD7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65BE15C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DE1607D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A3F5B9F" w14:textId="4761E8AA" w:rsidR="00B47461" w:rsidRDefault="00DA02E8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</w:rPr>
              <w:pict w14:anchorId="54F29A7A">
                <v:shape id="_x0000_s1027" type="#_x0000_t5" style="position:absolute;left:0;text-align:left;margin-left:-34.75pt;margin-top:-36.35pt;width:65.5pt;height:63.25pt;rotation:-224422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" filled="f" strokecolor="black [480]" strokeweight="1pt"/>
              </w:pict>
            </w:r>
          </w:p>
        </w:tc>
        <w:tc>
          <w:tcPr>
            <w:tcW w:w="696" w:type="dxa"/>
          </w:tcPr>
          <w:p w14:paraId="1BAAD627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3E66585" w14:textId="21DA18BE" w:rsidR="00B47461" w:rsidRDefault="00755622" w:rsidP="0075562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696" w:type="dxa"/>
          </w:tcPr>
          <w:p w14:paraId="38D16081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3700FC0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D191F41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7D0C6AD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F6287F4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7461" w14:paraId="2CD923C6" w14:textId="77777777" w:rsidTr="00E81150">
        <w:trPr>
          <w:trHeight w:val="60"/>
          <w:jc w:val="center"/>
        </w:trPr>
        <w:tc>
          <w:tcPr>
            <w:tcW w:w="698" w:type="dxa"/>
          </w:tcPr>
          <w:p w14:paraId="0ED56A57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C5D39FD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F866319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19474CC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7519139" w14:textId="28F7D9D3" w:rsidR="00B47461" w:rsidRDefault="00755622" w:rsidP="0075562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1</w:t>
            </w:r>
          </w:p>
        </w:tc>
        <w:tc>
          <w:tcPr>
            <w:tcW w:w="696" w:type="dxa"/>
          </w:tcPr>
          <w:p w14:paraId="7F3D0CBF" w14:textId="77B55AA0" w:rsidR="00B47461" w:rsidRDefault="00755622" w:rsidP="0075562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696" w:type="dxa"/>
          </w:tcPr>
          <w:p w14:paraId="641F01CE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49536F2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B69A619" w14:textId="0FAB2A30" w:rsidR="00B47461" w:rsidRDefault="00DA02E8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noProof/>
              </w:rPr>
              <w:pict w14:anchorId="64DD8EB2">
                <v:rect id="_x0000_s1026" style="position:absolute;left:0;text-align:left;margin-left:-48.25pt;margin-top:-1.4pt;width:127.2pt;height:91.2pt;rotation:-2430561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" filled="f" strokecolor="black [480]" strokeweight="1pt"/>
              </w:pict>
            </w:r>
          </w:p>
        </w:tc>
        <w:tc>
          <w:tcPr>
            <w:tcW w:w="696" w:type="dxa"/>
          </w:tcPr>
          <w:p w14:paraId="5F15F229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7F7EA01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7461" w14:paraId="046A44F7" w14:textId="77777777" w:rsidTr="00E81150">
        <w:trPr>
          <w:trHeight w:val="60"/>
          <w:jc w:val="center"/>
        </w:trPr>
        <w:tc>
          <w:tcPr>
            <w:tcW w:w="698" w:type="dxa"/>
          </w:tcPr>
          <w:p w14:paraId="213E1CA0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6DCFAB8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68B4174" w14:textId="77777777" w:rsidR="00B47461" w:rsidRDefault="00AD638A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696" w:type="dxa"/>
          </w:tcPr>
          <w:p w14:paraId="675AEC75" w14:textId="0D0A49D8" w:rsidR="00B47461" w:rsidRDefault="00755622" w:rsidP="0075562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696" w:type="dxa"/>
          </w:tcPr>
          <w:p w14:paraId="262E453C" w14:textId="41A7DB27" w:rsidR="00B47461" w:rsidRDefault="00755622" w:rsidP="0075562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696" w:type="dxa"/>
          </w:tcPr>
          <w:p w14:paraId="5822C485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8DA0539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F072C8D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1451D0E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53785111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9CACEBF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7461" w14:paraId="7D8145CC" w14:textId="77777777" w:rsidTr="00E81150">
        <w:trPr>
          <w:trHeight w:val="59"/>
          <w:jc w:val="center"/>
        </w:trPr>
        <w:tc>
          <w:tcPr>
            <w:tcW w:w="698" w:type="dxa"/>
          </w:tcPr>
          <w:p w14:paraId="7BE46775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461E865" w14:textId="77777777" w:rsidR="00B47461" w:rsidRDefault="00AD638A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  <w:tc>
          <w:tcPr>
            <w:tcW w:w="696" w:type="dxa"/>
          </w:tcPr>
          <w:p w14:paraId="3B1D2BF4" w14:textId="77777777" w:rsidR="00B47461" w:rsidRDefault="00AD638A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696" w:type="dxa"/>
          </w:tcPr>
          <w:p w14:paraId="692C117F" w14:textId="77777777" w:rsidR="00B47461" w:rsidRDefault="00AD638A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696" w:type="dxa"/>
          </w:tcPr>
          <w:p w14:paraId="5AA81784" w14:textId="2AA061CC" w:rsidR="00B47461" w:rsidRDefault="00755622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696" w:type="dxa"/>
          </w:tcPr>
          <w:p w14:paraId="7D9B0FBF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0B808B3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F328DAC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171E6BD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9AD9FD4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4D94036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7461" w14:paraId="2DC8DBFA" w14:textId="77777777" w:rsidTr="00E81150">
        <w:trPr>
          <w:trHeight w:val="60"/>
          <w:jc w:val="center"/>
        </w:trPr>
        <w:tc>
          <w:tcPr>
            <w:tcW w:w="698" w:type="dxa"/>
          </w:tcPr>
          <w:p w14:paraId="635F9419" w14:textId="77777777" w:rsidR="00B47461" w:rsidRPr="00AD638A" w:rsidRDefault="00AD638A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3</w:t>
            </w:r>
          </w:p>
        </w:tc>
        <w:tc>
          <w:tcPr>
            <w:tcW w:w="696" w:type="dxa"/>
          </w:tcPr>
          <w:p w14:paraId="64C17FFC" w14:textId="77777777" w:rsidR="00B47461" w:rsidRPr="00AD638A" w:rsidRDefault="00AD638A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0</w:t>
            </w:r>
          </w:p>
        </w:tc>
        <w:tc>
          <w:tcPr>
            <w:tcW w:w="696" w:type="dxa"/>
          </w:tcPr>
          <w:p w14:paraId="6E57DEE1" w14:textId="77777777" w:rsidR="00B47461" w:rsidRDefault="00AD638A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  <w:tc>
          <w:tcPr>
            <w:tcW w:w="696" w:type="dxa"/>
          </w:tcPr>
          <w:p w14:paraId="3C0E5300" w14:textId="36D96F11" w:rsidR="00B47461" w:rsidRDefault="00755622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696" w:type="dxa"/>
          </w:tcPr>
          <w:p w14:paraId="0C930B2F" w14:textId="3E63087E" w:rsidR="00B47461" w:rsidRDefault="00755622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696" w:type="dxa"/>
          </w:tcPr>
          <w:p w14:paraId="0020B7EF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023D0599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A0C73C8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AC2A685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87B2571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75833D3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47461" w14:paraId="713C233C" w14:textId="77777777" w:rsidTr="00E81150">
        <w:trPr>
          <w:trHeight w:val="60"/>
          <w:jc w:val="center"/>
        </w:trPr>
        <w:tc>
          <w:tcPr>
            <w:tcW w:w="698" w:type="dxa"/>
          </w:tcPr>
          <w:p w14:paraId="0DABD3C0" w14:textId="77777777" w:rsidR="00B47461" w:rsidRPr="00E87234" w:rsidRDefault="00E87234" w:rsidP="00E87234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>S</w:t>
            </w:r>
          </w:p>
        </w:tc>
        <w:tc>
          <w:tcPr>
            <w:tcW w:w="696" w:type="dxa"/>
          </w:tcPr>
          <w:p w14:paraId="13E71CA2" w14:textId="77777777" w:rsidR="00B47461" w:rsidRPr="00AD638A" w:rsidRDefault="00AD638A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3</w:t>
            </w:r>
          </w:p>
        </w:tc>
        <w:tc>
          <w:tcPr>
            <w:tcW w:w="696" w:type="dxa"/>
          </w:tcPr>
          <w:p w14:paraId="244228F4" w14:textId="77777777" w:rsidR="00B47461" w:rsidRDefault="00AD638A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  <w:tc>
          <w:tcPr>
            <w:tcW w:w="696" w:type="dxa"/>
          </w:tcPr>
          <w:p w14:paraId="1929D1AA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745D22FF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34149257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43ED745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49D5265E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112DB5C0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21A232CF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6" w:type="dxa"/>
          </w:tcPr>
          <w:p w14:paraId="6684018B" w14:textId="77777777" w:rsidR="00B47461" w:rsidRDefault="00B47461" w:rsidP="00E8115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2B20AAA9" w14:textId="77777777" w:rsidR="00B47461" w:rsidRDefault="00B47461" w:rsidP="00B47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FE499" w14:textId="77777777" w:rsidR="00B47461" w:rsidRDefault="00664775" w:rsidP="00B4746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Шаги алгоритма градиентного спуска</w:t>
      </w:r>
    </w:p>
    <w:p w14:paraId="713174D5" w14:textId="77777777" w:rsidR="003F555A" w:rsidRDefault="003F555A" w:rsidP="00B47461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5BF283" w14:textId="77777777" w:rsidR="00664775" w:rsidRDefault="00664775" w:rsidP="00664775">
      <w:pPr>
        <w:pStyle w:val="2"/>
        <w:jc w:val="center"/>
      </w:pPr>
      <w:bookmarkStart w:id="23" w:name="_Toc137734342"/>
      <w:r>
        <w:t>5.5. Алгоритм поиска наилучшего.</w:t>
      </w:r>
      <w:bookmarkEnd w:id="23"/>
    </w:p>
    <w:p w14:paraId="0F734B0F" w14:textId="77777777" w:rsidR="00664775" w:rsidRPr="00664775" w:rsidRDefault="00664775" w:rsidP="00664775"/>
    <w:p w14:paraId="55132C28" w14:textId="77777777" w:rsidR="00664775" w:rsidRDefault="00664775" w:rsidP="006647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38135850"/>
      <w:r w:rsidRPr="00664775">
        <w:rPr>
          <w:rFonts w:ascii="Times New Roman" w:hAnsi="Times New Roman" w:cs="Times New Roman"/>
          <w:sz w:val="28"/>
          <w:szCs w:val="28"/>
        </w:rPr>
        <w:t>Алгоритм поиска наилучшего является одним из самых простых способов поиска локального минимума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, что свободная область конфигурационного пространства дискретизирована и для каждой ячейки получен потенциал.</w:t>
      </w:r>
    </w:p>
    <w:p w14:paraId="5B91CCBA" w14:textId="77777777" w:rsidR="00664775" w:rsidRPr="00664775" w:rsidRDefault="00664775" w:rsidP="00664775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75">
        <w:rPr>
          <w:rFonts w:ascii="Times New Roman" w:hAnsi="Times New Roman" w:cs="Times New Roman"/>
          <w:sz w:val="28"/>
          <w:szCs w:val="28"/>
        </w:rPr>
        <w:t xml:space="preserve">В процессе решения создаётся дерево поиска </w:t>
      </w:r>
      <w:r w:rsidRPr="006647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4775">
        <w:rPr>
          <w:rFonts w:ascii="Times New Roman" w:hAnsi="Times New Roman" w:cs="Times New Roman"/>
          <w:sz w:val="28"/>
          <w:szCs w:val="28"/>
        </w:rPr>
        <w:t xml:space="preserve">, которое на первом шаге состоит из одной стартовой вершины. </w:t>
      </w:r>
    </w:p>
    <w:p w14:paraId="0367DF61" w14:textId="77777777" w:rsidR="00664775" w:rsidRDefault="00664775" w:rsidP="00664775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75">
        <w:rPr>
          <w:rFonts w:ascii="Times New Roman" w:hAnsi="Times New Roman" w:cs="Times New Roman"/>
          <w:sz w:val="28"/>
          <w:szCs w:val="28"/>
        </w:rPr>
        <w:t xml:space="preserve">Среди листьев выбирается значение с минимальным значениям потенциала </w:t>
      </w:r>
      <w:r w:rsidRPr="0066477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64775">
        <w:rPr>
          <w:rFonts w:ascii="Times New Roman" w:hAnsi="Times New Roman" w:cs="Times New Roman"/>
          <w:sz w:val="28"/>
          <w:szCs w:val="28"/>
        </w:rPr>
        <w:t>.</w:t>
      </w:r>
    </w:p>
    <w:p w14:paraId="42F13D9E" w14:textId="77777777" w:rsidR="00664775" w:rsidRDefault="00664775" w:rsidP="00664775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утся все сосед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47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6477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BD5A4C6" w14:textId="77777777" w:rsidR="00664775" w:rsidRPr="00664775" w:rsidRDefault="00664775" w:rsidP="00664775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ячейки становятся потомками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64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реве поиск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0E1F199F" w14:textId="77777777" w:rsidR="00664775" w:rsidRDefault="0088328D" w:rsidP="00664775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продолжается, пока вершин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3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пад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крест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-нибудь из листьев.</w:t>
      </w:r>
    </w:p>
    <w:p w14:paraId="5A26AC7F" w14:textId="77777777" w:rsidR="0088328D" w:rsidRDefault="0088328D" w:rsidP="0088328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F3F21D" wp14:editId="289C09CB">
            <wp:extent cx="2918460" cy="2673565"/>
            <wp:effectExtent l="0" t="0" r="0" b="0"/>
            <wp:docPr id="1469508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08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2952" cy="26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"/>
    <w:p w14:paraId="18B465C5" w14:textId="77777777" w:rsidR="0088328D" w:rsidRPr="003F555A" w:rsidRDefault="0088328D" w:rsidP="0088328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12. Пример работы алгоритма </w:t>
      </w:r>
      <w:r>
        <w:rPr>
          <w:lang w:val="en-US"/>
        </w:rPr>
        <w:t>BFS</w:t>
      </w:r>
      <w:r w:rsidRPr="003F555A">
        <w:t>.</w:t>
      </w:r>
    </w:p>
    <w:p w14:paraId="5BB1040A" w14:textId="77777777" w:rsidR="0088328D" w:rsidRDefault="0088328D" w:rsidP="00883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4ECCB" w14:textId="77777777" w:rsidR="0088328D" w:rsidRDefault="0088328D" w:rsidP="00883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CF692" w14:textId="77777777" w:rsidR="0088328D" w:rsidRPr="0088328D" w:rsidRDefault="0088328D" w:rsidP="00883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C1C2D" w14:textId="77777777" w:rsidR="00DC19A0" w:rsidRDefault="00DC19A0" w:rsidP="00DC19A0">
      <w:pPr>
        <w:pStyle w:val="1"/>
        <w:spacing w:line="360" w:lineRule="auto"/>
        <w:ind w:right="-284" w:firstLine="709"/>
      </w:pPr>
      <w:bookmarkStart w:id="25" w:name="_Toc137734343"/>
      <w:r w:rsidRPr="007F3087">
        <w:t>6.</w:t>
      </w:r>
      <w:r>
        <w:t xml:space="preserve"> Программная реализация.</w:t>
      </w:r>
      <w:bookmarkEnd w:id="25"/>
    </w:p>
    <w:p w14:paraId="74D1BBB8" w14:textId="77777777" w:rsidR="00DC19A0" w:rsidRPr="00C31703" w:rsidRDefault="00DC19A0" w:rsidP="00DC19A0">
      <w:pPr>
        <w:spacing w:line="360" w:lineRule="auto"/>
        <w:ind w:firstLine="709"/>
      </w:pPr>
    </w:p>
    <w:p w14:paraId="2D1B65BA" w14:textId="77777777" w:rsidR="00DC19A0" w:rsidRPr="007F3087" w:rsidRDefault="00DC19A0" w:rsidP="00DC19A0">
      <w:pPr>
        <w:pStyle w:val="2"/>
        <w:spacing w:line="360" w:lineRule="auto"/>
        <w:ind w:firstLine="709"/>
      </w:pPr>
      <w:bookmarkStart w:id="26" w:name="_Toc137734344"/>
      <w:r w:rsidRPr="00C31703">
        <w:t xml:space="preserve">6.1. Описание среды программирования </w:t>
      </w:r>
      <w:r w:rsidRPr="00C31703">
        <w:rPr>
          <w:lang w:val="en-US"/>
        </w:rPr>
        <w:t>PYTHON</w:t>
      </w:r>
      <w:r w:rsidRPr="007F3087">
        <w:t>.</w:t>
      </w:r>
      <w:bookmarkEnd w:id="26"/>
    </w:p>
    <w:p w14:paraId="0F1A48FF" w14:textId="77777777" w:rsidR="00DC19A0" w:rsidRPr="007F3087" w:rsidRDefault="00DC19A0" w:rsidP="00DC19A0">
      <w:pPr>
        <w:spacing w:line="360" w:lineRule="auto"/>
        <w:ind w:firstLine="709"/>
      </w:pPr>
    </w:p>
    <w:p w14:paraId="7E6F097E" w14:textId="77777777" w:rsidR="00DC19A0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03">
        <w:rPr>
          <w:rFonts w:ascii="Times New Roman" w:hAnsi="Times New Roman" w:cs="Times New Roman"/>
          <w:sz w:val="28"/>
          <w:szCs w:val="28"/>
        </w:rPr>
        <w:t xml:space="preserve">Программа реализации </w:t>
      </w:r>
      <w:r w:rsidR="00FF3A1D">
        <w:rPr>
          <w:rFonts w:ascii="Times New Roman" w:hAnsi="Times New Roman" w:cs="Times New Roman"/>
          <w:sz w:val="28"/>
          <w:szCs w:val="28"/>
        </w:rPr>
        <w:t xml:space="preserve">метода Искусственного потенциального поля </w:t>
      </w:r>
      <w:r w:rsidRPr="00C31703">
        <w:rPr>
          <w:rFonts w:ascii="Times New Roman" w:hAnsi="Times New Roman" w:cs="Times New Roman"/>
          <w:sz w:val="28"/>
          <w:szCs w:val="28"/>
        </w:rPr>
        <w:t xml:space="preserve">выполнена на языке </w:t>
      </w:r>
      <w:r w:rsidRPr="00C3170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31703">
        <w:rPr>
          <w:rFonts w:ascii="Times New Roman" w:hAnsi="Times New Roman" w:cs="Times New Roman"/>
          <w:sz w:val="28"/>
          <w:szCs w:val="28"/>
        </w:rPr>
        <w:t xml:space="preserve">. </w:t>
      </w:r>
      <w:r w:rsidRPr="00C31703">
        <w:rPr>
          <w:rFonts w:ascii="Times New Roman" w:hAnsi="Times New Roman" w:cs="Times New Roman"/>
          <w:sz w:val="28"/>
          <w:szCs w:val="28"/>
        </w:rPr>
        <w:br/>
      </w:r>
      <w:bookmarkStart w:id="27" w:name="_Hlk138137448"/>
      <w:r w:rsidRPr="00C31703">
        <w:rPr>
          <w:rFonts w:ascii="Times New Roman" w:hAnsi="Times New Roman" w:cs="Times New Roman"/>
          <w:sz w:val="28"/>
          <w:szCs w:val="28"/>
        </w:rPr>
        <w:t>Преимущество данного языка заключается в возможности использования библиотек, содержащие математические алгоритмы, что значительно упрощает выполнение поставленной задачи.</w:t>
      </w:r>
    </w:p>
    <w:bookmarkEnd w:id="27"/>
    <w:p w14:paraId="04CC2315" w14:textId="77777777" w:rsidR="00DC19A0" w:rsidRPr="0031710C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, использованные в коде</w:t>
      </w:r>
      <w:r w:rsidRPr="003171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317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31710C">
        <w:rPr>
          <w:rFonts w:ascii="Times New Roman" w:hAnsi="Times New Roman" w:cs="Times New Roman"/>
          <w:sz w:val="28"/>
          <w:szCs w:val="28"/>
        </w:rPr>
        <w:t>.</w:t>
      </w:r>
    </w:p>
    <w:p w14:paraId="266A9D4B" w14:textId="77777777" w:rsidR="00DC19A0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70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31703">
        <w:rPr>
          <w:rFonts w:ascii="Times New Roman" w:hAnsi="Times New Roman" w:cs="Times New Roman"/>
          <w:sz w:val="28"/>
          <w:szCs w:val="28"/>
        </w:rPr>
        <w:t xml:space="preserve"> можно рассматривать как свободную альтернативу MATLAB. Язык программирования MATLAB внешне напоминает </w:t>
      </w:r>
      <w:proofErr w:type="spellStart"/>
      <w:r w:rsidRPr="00C3170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31703">
        <w:rPr>
          <w:rFonts w:ascii="Times New Roman" w:hAnsi="Times New Roman" w:cs="Times New Roman"/>
          <w:sz w:val="28"/>
          <w:szCs w:val="28"/>
        </w:rPr>
        <w:t xml:space="preserve">: оба они интерпретируемые, оба позволяют выполнять операции над массивами (матрицами), а не над скалярами. </w:t>
      </w:r>
    </w:p>
    <w:p w14:paraId="632116B8" w14:textId="77777777" w:rsidR="00DC19A0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03">
        <w:rPr>
          <w:rFonts w:ascii="Times New Roman" w:hAnsi="Times New Roman" w:cs="Times New Roman"/>
          <w:sz w:val="28"/>
          <w:szCs w:val="28"/>
        </w:rPr>
        <w:t>Преимущество MATLAB в наличии большого количества пакетов («</w:t>
      </w:r>
      <w:proofErr w:type="spellStart"/>
      <w:r w:rsidRPr="00C31703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C31703">
        <w:rPr>
          <w:rFonts w:ascii="Times New Roman" w:hAnsi="Times New Roman" w:cs="Times New Roman"/>
          <w:sz w:val="28"/>
          <w:szCs w:val="28"/>
        </w:rPr>
        <w:t xml:space="preserve">»), например, </w:t>
      </w:r>
      <w:proofErr w:type="spellStart"/>
      <w:r w:rsidRPr="00C31703">
        <w:rPr>
          <w:rFonts w:ascii="Times New Roman" w:hAnsi="Times New Roman" w:cs="Times New Roman"/>
          <w:sz w:val="28"/>
          <w:szCs w:val="28"/>
        </w:rPr>
        <w:t>Simulink</w:t>
      </w:r>
      <w:proofErr w:type="spellEnd"/>
      <w:r w:rsidRPr="00C3170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3170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C31703">
        <w:rPr>
          <w:rFonts w:ascii="Times New Roman" w:hAnsi="Times New Roman" w:cs="Times New Roman"/>
          <w:sz w:val="28"/>
          <w:szCs w:val="28"/>
        </w:rPr>
        <w:t xml:space="preserve">]. Для </w:t>
      </w:r>
      <w:proofErr w:type="spellStart"/>
      <w:r w:rsidRPr="00C3170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31703">
        <w:rPr>
          <w:rFonts w:ascii="Times New Roman" w:hAnsi="Times New Roman" w:cs="Times New Roman"/>
          <w:sz w:val="28"/>
          <w:szCs w:val="28"/>
        </w:rPr>
        <w:t xml:space="preserve"> тоже существуют подобные «пакеты», например, библиотека </w:t>
      </w:r>
      <w:proofErr w:type="spellStart"/>
      <w:r w:rsidRPr="00C31703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C31703">
        <w:rPr>
          <w:rFonts w:ascii="Times New Roman" w:hAnsi="Times New Roman" w:cs="Times New Roman"/>
          <w:sz w:val="28"/>
          <w:szCs w:val="28"/>
        </w:rPr>
        <w:t xml:space="preserve"> предоставляет больше MATLAB-подобной функциональности, библиотека </w:t>
      </w:r>
      <w:proofErr w:type="spellStart"/>
      <w:r w:rsidRPr="00C31703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C31703">
        <w:rPr>
          <w:rFonts w:ascii="Times New Roman" w:hAnsi="Times New Roman" w:cs="Times New Roman"/>
          <w:sz w:val="28"/>
          <w:szCs w:val="28"/>
        </w:rPr>
        <w:t xml:space="preserve"> позволяет создавать графики в стиле MATLAB. И MATLAB, и </w:t>
      </w:r>
      <w:proofErr w:type="spellStart"/>
      <w:r w:rsidRPr="00C3170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31703">
        <w:rPr>
          <w:rFonts w:ascii="Times New Roman" w:hAnsi="Times New Roman" w:cs="Times New Roman"/>
          <w:sz w:val="28"/>
          <w:szCs w:val="28"/>
        </w:rPr>
        <w:t xml:space="preserve"> для решения основных задач линейной алгебры используют код, основанный на коде библиотеки LAPACK.</w:t>
      </w:r>
    </w:p>
    <w:p w14:paraId="07716DD5" w14:textId="77777777" w:rsidR="00DC19A0" w:rsidRPr="0031710C" w:rsidRDefault="00DC19A0" w:rsidP="00DC19A0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710C"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 w:rsidRPr="0031710C">
        <w:rPr>
          <w:rFonts w:ascii="Times New Roman" w:eastAsia="Times New Roman" w:hAnsi="Times New Roman" w:cs="Times New Roman"/>
          <w:sz w:val="28"/>
          <w:szCs w:val="28"/>
        </w:rPr>
        <w:t xml:space="preserve"> является гибким, легко конфигурируемым пакетом, который вместе с </w:t>
      </w:r>
      <w:proofErr w:type="spellStart"/>
      <w:r>
        <w:fldChar w:fldCharType="begin"/>
      </w:r>
      <w:r>
        <w:instrText>HYPERLINK "https://ru.wikipedia.org/wiki/NumPy" \o "NumPy"</w:instrText>
      </w:r>
      <w:r>
        <w:fldChar w:fldCharType="separate"/>
      </w:r>
      <w:r w:rsidRPr="0031710C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1710C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>
        <w:fldChar w:fldCharType="begin"/>
      </w:r>
      <w:r>
        <w:instrText>HYPERLINK "https://ru.wikipedia.org/wiki/SciPy" \o "SciPy"</w:instrText>
      </w:r>
      <w:r>
        <w:fldChar w:fldCharType="separate"/>
      </w:r>
      <w:r w:rsidRPr="0031710C">
        <w:rPr>
          <w:rFonts w:ascii="Times New Roman" w:eastAsia="Times New Roman" w:hAnsi="Times New Roman" w:cs="Times New Roman"/>
          <w:sz w:val="28"/>
          <w:szCs w:val="28"/>
        </w:rPr>
        <w:t>Sci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1710C">
        <w:rPr>
          <w:rFonts w:ascii="Times New Roman" w:eastAsia="Times New Roman" w:hAnsi="Times New Roman" w:cs="Times New Roman"/>
          <w:sz w:val="28"/>
          <w:szCs w:val="28"/>
        </w:rPr>
        <w:t> и </w:t>
      </w:r>
      <w:proofErr w:type="spellStart"/>
      <w:r>
        <w:fldChar w:fldCharType="begin"/>
      </w:r>
      <w:r>
        <w:instrText>HYPERLINK "https://ru.wikipedia.org/wiki/IPython" \o "IPython"</w:instrText>
      </w:r>
      <w:r>
        <w:fldChar w:fldCharType="separate"/>
      </w:r>
      <w:r w:rsidRPr="0031710C">
        <w:rPr>
          <w:rFonts w:ascii="Times New Roman" w:eastAsia="Times New Roman" w:hAnsi="Times New Roman" w:cs="Times New Roman"/>
          <w:sz w:val="28"/>
          <w:szCs w:val="28"/>
        </w:rPr>
        <w:t>I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1710C">
        <w:rPr>
          <w:rFonts w:ascii="Times New Roman" w:eastAsia="Times New Roman" w:hAnsi="Times New Roman" w:cs="Times New Roman"/>
          <w:sz w:val="28"/>
          <w:szCs w:val="28"/>
        </w:rPr>
        <w:t xml:space="preserve"> предоставляет возможности, подобные </w:t>
      </w:r>
      <w:r w:rsidRPr="0031710C">
        <w:rPr>
          <w:rFonts w:ascii="Times New Roman" w:eastAsia="Times New Roman" w:hAnsi="Times New Roman" w:cs="Times New Roman"/>
          <w:sz w:val="28"/>
          <w:szCs w:val="28"/>
        </w:rPr>
        <w:lastRenderedPageBreak/>
        <w:t>MATLAB. В настоящее время пакет работает с несколькими графическими библиотеками, включая </w:t>
      </w:r>
      <w:proofErr w:type="spellStart"/>
      <w:r>
        <w:fldChar w:fldCharType="begin"/>
      </w:r>
      <w:r>
        <w:instrText>HYPERLINK "https://ru.wikipedia.org/wiki/WxWindows" \o "WxWindows"</w:instrText>
      </w:r>
      <w:r>
        <w:fldChar w:fldCharType="separate"/>
      </w:r>
      <w:r w:rsidRPr="0031710C">
        <w:rPr>
          <w:rFonts w:ascii="Times New Roman" w:eastAsia="Times New Roman" w:hAnsi="Times New Roman" w:cs="Times New Roman"/>
          <w:sz w:val="28"/>
          <w:szCs w:val="28"/>
        </w:rPr>
        <w:t>wx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1710C">
        <w:rPr>
          <w:rFonts w:ascii="Times New Roman" w:eastAsia="Times New Roman" w:hAnsi="Times New Roman" w:cs="Times New Roman"/>
          <w:sz w:val="28"/>
          <w:szCs w:val="28"/>
        </w:rPr>
        <w:t> и </w:t>
      </w:r>
      <w:proofErr w:type="spellStart"/>
      <w:r>
        <w:fldChar w:fldCharType="begin"/>
      </w:r>
      <w:r>
        <w:instrText>HYPERLINK "https://ru.wikipedia.org/wiki/PyGTK" \o "PyGTK"</w:instrText>
      </w:r>
      <w:r>
        <w:fldChar w:fldCharType="separate"/>
      </w:r>
      <w:r w:rsidRPr="0031710C">
        <w:rPr>
          <w:rFonts w:ascii="Times New Roman" w:eastAsia="Times New Roman" w:hAnsi="Times New Roman" w:cs="Times New Roman"/>
          <w:sz w:val="28"/>
          <w:szCs w:val="28"/>
        </w:rPr>
        <w:t>PyGT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1710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8F47D1" w14:textId="77777777" w:rsidR="00DC19A0" w:rsidRPr="0031710C" w:rsidRDefault="00DC19A0" w:rsidP="00DC19A0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10C">
        <w:rPr>
          <w:rFonts w:ascii="Times New Roman" w:eastAsia="Times New Roman" w:hAnsi="Times New Roman" w:cs="Times New Roman"/>
          <w:sz w:val="28"/>
          <w:szCs w:val="28"/>
        </w:rPr>
        <w:t>Пакет поддерживает многие виды графиков и </w:t>
      </w:r>
      <w:hyperlink r:id="rId18" w:tooltip="Диаграмма" w:history="1">
        <w:r w:rsidRPr="0031710C">
          <w:rPr>
            <w:rFonts w:ascii="Times New Roman" w:eastAsia="Times New Roman" w:hAnsi="Times New Roman" w:cs="Times New Roman"/>
            <w:sz w:val="28"/>
            <w:szCs w:val="28"/>
          </w:rPr>
          <w:t>диаграмм</w:t>
        </w:r>
      </w:hyperlink>
      <w:r w:rsidRPr="0031710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4C2E2B0" w14:textId="77777777" w:rsidR="00DC19A0" w:rsidRPr="0031710C" w:rsidRDefault="00DC19A0" w:rsidP="00DC19A0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10C">
        <w:rPr>
          <w:rFonts w:ascii="Times New Roman" w:eastAsia="Times New Roman" w:hAnsi="Times New Roman" w:cs="Times New Roman"/>
          <w:sz w:val="28"/>
          <w:szCs w:val="28"/>
        </w:rPr>
        <w:t>Графики (</w:t>
      </w:r>
      <w:hyperlink r:id="rId19" w:tooltip="Английский язык" w:history="1">
        <w:r w:rsidRPr="0031710C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Pr="00317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1710C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line plot</w:t>
      </w:r>
      <w:r w:rsidRPr="003171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37F3189" w14:textId="77777777" w:rsidR="00DC19A0" w:rsidRPr="0031710C" w:rsidRDefault="00E81150" w:rsidP="00DC19A0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 w:tooltip="Диаграмма рассеяния" w:history="1">
        <w:r w:rsidR="00DC19A0" w:rsidRPr="0031710C">
          <w:rPr>
            <w:rFonts w:ascii="Times New Roman" w:eastAsia="Times New Roman" w:hAnsi="Times New Roman" w:cs="Times New Roman"/>
            <w:sz w:val="28"/>
            <w:szCs w:val="28"/>
          </w:rPr>
          <w:t>Диаграммы рассеяния</w:t>
        </w:r>
      </w:hyperlink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21" w:tooltip="Английский язык" w:history="1">
        <w:r w:rsidR="00DC19A0" w:rsidRPr="0031710C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19A0" w:rsidRPr="0031710C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scatter</w:t>
      </w:r>
      <w:r w:rsidR="00DC19A0" w:rsidRPr="003171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C19A0" w:rsidRPr="0031710C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plot</w:t>
      </w:r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19C2612" w14:textId="77777777" w:rsidR="00DC19A0" w:rsidRPr="0031710C" w:rsidRDefault="00E81150" w:rsidP="00DC19A0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tooltip="Столбчатая диаграмма" w:history="1">
        <w:r w:rsidR="00DC19A0" w:rsidRPr="0031710C">
          <w:rPr>
            <w:rFonts w:ascii="Times New Roman" w:eastAsia="Times New Roman" w:hAnsi="Times New Roman" w:cs="Times New Roman"/>
            <w:sz w:val="28"/>
            <w:szCs w:val="28"/>
          </w:rPr>
          <w:t>Столбчатые диаграммы</w:t>
        </w:r>
      </w:hyperlink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23" w:tooltip="Английский язык" w:history="1">
        <w:r w:rsidR="00DC19A0" w:rsidRPr="0031710C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19A0" w:rsidRPr="0031710C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bar</w:t>
      </w:r>
      <w:r w:rsidR="00DC19A0" w:rsidRPr="003171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C19A0" w:rsidRPr="0031710C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chart</w:t>
      </w:r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) и гистограммы (</w:t>
      </w:r>
      <w:hyperlink r:id="rId24" w:tooltip="Английский язык" w:history="1">
        <w:r w:rsidR="00DC19A0" w:rsidRPr="0031710C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19A0" w:rsidRPr="0031710C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histogram</w:t>
      </w:r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E6D3716" w14:textId="77777777" w:rsidR="00DC19A0" w:rsidRPr="0031710C" w:rsidRDefault="00E81150" w:rsidP="00DC19A0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tooltip="Круговая диаграмма" w:history="1">
        <w:r w:rsidR="00DC19A0" w:rsidRPr="0031710C">
          <w:rPr>
            <w:rFonts w:ascii="Times New Roman" w:eastAsia="Times New Roman" w:hAnsi="Times New Roman" w:cs="Times New Roman"/>
            <w:sz w:val="28"/>
            <w:szCs w:val="28"/>
          </w:rPr>
          <w:t>Круговые диаграммы</w:t>
        </w:r>
      </w:hyperlink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26" w:tooltip="Английский язык" w:history="1">
        <w:r w:rsidR="00DC19A0" w:rsidRPr="0031710C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19A0" w:rsidRPr="0031710C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pie</w:t>
      </w:r>
      <w:r w:rsidR="00DC19A0" w:rsidRPr="003171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C19A0" w:rsidRPr="0031710C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chart</w:t>
      </w:r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EE729D3" w14:textId="77777777" w:rsidR="00DC19A0" w:rsidRPr="0031710C" w:rsidRDefault="00E81150" w:rsidP="00DC19A0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7" w:tooltip="Диаграмма стебель-листья" w:history="1">
        <w:r w:rsidR="00DC19A0" w:rsidRPr="0031710C">
          <w:rPr>
            <w:rFonts w:ascii="Times New Roman" w:eastAsia="Times New Roman" w:hAnsi="Times New Roman" w:cs="Times New Roman"/>
            <w:sz w:val="28"/>
            <w:szCs w:val="28"/>
          </w:rPr>
          <w:t>Диаграммы стебель-листья</w:t>
        </w:r>
      </w:hyperlink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28" w:tooltip="Английский язык" w:history="1">
        <w:r w:rsidR="00DC19A0" w:rsidRPr="0031710C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19A0" w:rsidRPr="0031710C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stem</w:t>
      </w:r>
      <w:r w:rsidR="00DC19A0" w:rsidRPr="003171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C19A0" w:rsidRPr="0031710C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plot</w:t>
      </w:r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53C58FF" w14:textId="77777777" w:rsidR="00DC19A0" w:rsidRPr="0031710C" w:rsidRDefault="00DC19A0" w:rsidP="00DC19A0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10C">
        <w:rPr>
          <w:rFonts w:ascii="Times New Roman" w:eastAsia="Times New Roman" w:hAnsi="Times New Roman" w:cs="Times New Roman"/>
          <w:sz w:val="28"/>
          <w:szCs w:val="28"/>
        </w:rPr>
        <w:t>Контурные графики (</w:t>
      </w:r>
      <w:hyperlink r:id="rId29" w:tooltip="Английский язык" w:history="1">
        <w:r w:rsidRPr="0031710C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Pr="00317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1710C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contour</w:t>
      </w:r>
      <w:r w:rsidRPr="0031710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1710C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plot</w:t>
      </w:r>
      <w:r w:rsidRPr="003171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72F0435" w14:textId="77777777" w:rsidR="00DC19A0" w:rsidRPr="0031710C" w:rsidRDefault="00DC19A0" w:rsidP="00DC19A0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10C">
        <w:rPr>
          <w:rFonts w:ascii="Times New Roman" w:eastAsia="Times New Roman" w:hAnsi="Times New Roman" w:cs="Times New Roman"/>
          <w:sz w:val="28"/>
          <w:szCs w:val="28"/>
        </w:rPr>
        <w:t>Поля градиентов (</w:t>
      </w:r>
      <w:hyperlink r:id="rId30" w:tooltip="Английский язык" w:history="1">
        <w:r w:rsidRPr="0031710C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Pr="00317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1710C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quiver</w:t>
      </w:r>
      <w:r w:rsidRPr="003171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1C1295E" w14:textId="77777777" w:rsidR="00DC19A0" w:rsidRPr="0031710C" w:rsidRDefault="00E81150" w:rsidP="00DC19A0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1" w:tooltip="Спектрограмма" w:history="1">
        <w:r w:rsidR="00DC19A0" w:rsidRPr="0031710C">
          <w:rPr>
            <w:rFonts w:ascii="Times New Roman" w:eastAsia="Times New Roman" w:hAnsi="Times New Roman" w:cs="Times New Roman"/>
            <w:sz w:val="28"/>
            <w:szCs w:val="28"/>
          </w:rPr>
          <w:t>Спектральные диаграммы</w:t>
        </w:r>
      </w:hyperlink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32" w:tooltip="Английский язык" w:history="1">
        <w:r w:rsidR="00DC19A0" w:rsidRPr="0031710C">
          <w:rPr>
            <w:rFonts w:ascii="Times New Roman" w:eastAsia="Times New Roman" w:hAnsi="Times New Roman" w:cs="Times New Roman"/>
            <w:sz w:val="28"/>
            <w:szCs w:val="28"/>
          </w:rPr>
          <w:t>англ.</w:t>
        </w:r>
      </w:hyperlink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19A0" w:rsidRPr="0031710C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spectrogram</w:t>
      </w:r>
      <w:r w:rsidR="00DC19A0" w:rsidRPr="003171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A5CB2E5" w14:textId="77777777" w:rsidR="00DC19A0" w:rsidRDefault="00DC19A0" w:rsidP="00DC19A0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10C">
        <w:rPr>
          <w:rFonts w:ascii="Times New Roman" w:eastAsia="Times New Roman" w:hAnsi="Times New Roman" w:cs="Times New Roman"/>
          <w:sz w:val="28"/>
          <w:szCs w:val="28"/>
        </w:rPr>
        <w:t>Пользователь может указать оси координат, решетку, добавить надписи и пояснения, использовать </w:t>
      </w:r>
      <w:hyperlink r:id="rId33" w:tooltip="Логарифмическая шкала" w:history="1">
        <w:r w:rsidRPr="0031710C">
          <w:rPr>
            <w:rFonts w:ascii="Times New Roman" w:eastAsia="Times New Roman" w:hAnsi="Times New Roman" w:cs="Times New Roman"/>
            <w:sz w:val="28"/>
            <w:szCs w:val="28"/>
          </w:rPr>
          <w:t>логарифмическую шкалу</w:t>
        </w:r>
      </w:hyperlink>
      <w:r w:rsidRPr="0031710C"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34" w:tooltip="Полярные координаты" w:history="1">
        <w:r w:rsidRPr="0031710C">
          <w:rPr>
            <w:rFonts w:ascii="Times New Roman" w:eastAsia="Times New Roman" w:hAnsi="Times New Roman" w:cs="Times New Roman"/>
            <w:sz w:val="28"/>
            <w:szCs w:val="28"/>
          </w:rPr>
          <w:t>полярные координаты</w:t>
        </w:r>
      </w:hyperlink>
      <w:r w:rsidRPr="0031710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47DA6F" w14:textId="77777777" w:rsidR="00DC19A0" w:rsidRDefault="00DC19A0" w:rsidP="00DC19A0">
      <w:pPr>
        <w:keepNext/>
        <w:shd w:val="clear" w:color="auto" w:fill="FFFFFF"/>
        <w:spacing w:before="120" w:after="120" w:line="360" w:lineRule="auto"/>
        <w:ind w:right="-284" w:hanging="142"/>
        <w:jc w:val="center"/>
      </w:pPr>
      <w:r>
        <w:rPr>
          <w:noProof/>
        </w:rPr>
        <w:lastRenderedPageBreak/>
        <w:drawing>
          <wp:inline distT="0" distB="0" distL="0" distR="0" wp14:anchorId="053080A0" wp14:editId="30C31F5E">
            <wp:extent cx="5985441" cy="4221480"/>
            <wp:effectExtent l="0" t="0" r="0" b="7620"/>
            <wp:docPr id="1082937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75" cy="422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7345" w14:textId="77777777" w:rsidR="00DC19A0" w:rsidRPr="002428DD" w:rsidRDefault="00DC19A0" w:rsidP="00DC19A0">
      <w:pPr>
        <w:pStyle w:val="a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t xml:space="preserve">Рисунок </w:t>
      </w:r>
      <w:r w:rsidRPr="002428DD">
        <w:t>1</w:t>
      </w:r>
      <w:r w:rsidR="00EF21D7">
        <w:t>3</w:t>
      </w:r>
    </w:p>
    <w:p w14:paraId="7FB9F894" w14:textId="77777777" w:rsidR="00DC19A0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23B41" w14:textId="77777777" w:rsidR="00DC19A0" w:rsidRDefault="00DC19A0" w:rsidP="00DC19A0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B27FF42" w14:textId="77777777" w:rsidR="00DC19A0" w:rsidRDefault="00DC19A0" w:rsidP="00DC19A0">
      <w:pPr>
        <w:pStyle w:val="2"/>
        <w:spacing w:line="360" w:lineRule="auto"/>
        <w:ind w:right="-284" w:firstLine="709"/>
        <w:jc w:val="center"/>
      </w:pPr>
      <w:bookmarkStart w:id="28" w:name="_Toc137734345"/>
      <w:r>
        <w:t>6.2. Описание работы программы</w:t>
      </w:r>
      <w:bookmarkEnd w:id="28"/>
    </w:p>
    <w:p w14:paraId="58786E3A" w14:textId="77777777" w:rsidR="00DC19A0" w:rsidRPr="004C373B" w:rsidRDefault="00DC19A0" w:rsidP="00DC19A0">
      <w:pPr>
        <w:spacing w:line="360" w:lineRule="auto"/>
        <w:ind w:firstLine="709"/>
      </w:pPr>
    </w:p>
    <w:p w14:paraId="1F298C73" w14:textId="77777777" w:rsidR="00DC19A0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385">
        <w:rPr>
          <w:rFonts w:ascii="Times New Roman" w:hAnsi="Times New Roman" w:cs="Times New Roman"/>
          <w:sz w:val="28"/>
          <w:szCs w:val="28"/>
        </w:rPr>
        <w:t>Данный код представляет собой реализацию алгоритма планирования движения для мобильного робота, основанного на</w:t>
      </w:r>
      <w:r w:rsidR="0088328D" w:rsidRPr="0088328D">
        <w:rPr>
          <w:rFonts w:ascii="Times New Roman" w:hAnsi="Times New Roman" w:cs="Times New Roman"/>
          <w:sz w:val="28"/>
          <w:szCs w:val="28"/>
        </w:rPr>
        <w:t xml:space="preserve"> </w:t>
      </w:r>
      <w:r w:rsidR="0088328D">
        <w:rPr>
          <w:rFonts w:ascii="Times New Roman" w:hAnsi="Times New Roman" w:cs="Times New Roman"/>
          <w:sz w:val="28"/>
          <w:szCs w:val="28"/>
        </w:rPr>
        <w:t>методе искусственных потенциальны полей</w:t>
      </w:r>
      <w:r w:rsidRPr="00A84385">
        <w:rPr>
          <w:rFonts w:ascii="Times New Roman" w:hAnsi="Times New Roman" w:cs="Times New Roman"/>
          <w:sz w:val="28"/>
          <w:szCs w:val="28"/>
        </w:rPr>
        <w:t>.</w:t>
      </w:r>
    </w:p>
    <w:p w14:paraId="17FDE867" w14:textId="77777777" w:rsidR="00DC19A0" w:rsidRPr="0088328D" w:rsidRDefault="00DC19A0" w:rsidP="00DC19A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пределяется файл форм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роенный в результате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4C37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02C97BFB" w14:textId="77777777" w:rsidR="0088328D" w:rsidRPr="003F555A" w:rsidRDefault="0088328D" w:rsidP="0088328D">
      <w:pPr>
        <w:spacing w:line="360" w:lineRule="auto"/>
        <w:ind w:right="-284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граммы определяется в файле </w:t>
      </w:r>
      <w:r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</w:t>
      </w:r>
      <w:r w:rsidRPr="00883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06A60761" w14:textId="77777777" w:rsidR="0088328D" w:rsidRDefault="0088328D" w:rsidP="0088328D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ём объявляются функции и задаются константы. Предусмотрена параметризация дискретизации сетки потенциального поля. Возможно задать шаг.</w:t>
      </w:r>
    </w:p>
    <w:p w14:paraId="2A75DAC0" w14:textId="77777777" w:rsidR="0088328D" w:rsidRPr="0088328D" w:rsidRDefault="0088328D" w:rsidP="0088328D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уется поле </w:t>
      </w:r>
      <w:r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eld</w:t>
      </w:r>
      <w:r w:rsidRPr="008832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eld</w:t>
      </w:r>
      <w:r w:rsidRPr="0088328D">
        <w:rPr>
          <w:rFonts w:ascii="Times New Roman" w:hAnsi="Times New Roman" w:cs="Times New Roman"/>
          <w:sz w:val="28"/>
          <w:szCs w:val="28"/>
        </w:rPr>
        <w:t>.</w:t>
      </w:r>
    </w:p>
    <w:p w14:paraId="0655BF4D" w14:textId="77777777" w:rsidR="006424B0" w:rsidRDefault="0088328D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642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42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eld</w:t>
      </w:r>
      <w:r w:rsidRPr="006424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rush</w:t>
      </w:r>
      <w:proofErr w:type="gramEnd"/>
      <w:r w:rsidRPr="006424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r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re</w:t>
      </w:r>
      <w:proofErr w:type="spellEnd"/>
      <w:r w:rsidRPr="006424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eld</w:t>
      </w:r>
      <w:r w:rsidRPr="006424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 w:rsidRPr="006424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r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rriers</w:t>
      </w:r>
      <w:proofErr w:type="spellEnd"/>
      <w:r w:rsidRPr="006424B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)</w:t>
      </w:r>
      <w:r w:rsidR="006424B0" w:rsidRPr="006424B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424B0">
        <w:rPr>
          <w:rFonts w:ascii="Times New Roman" w:hAnsi="Times New Roman" w:cs="Times New Roman"/>
          <w:sz w:val="28"/>
          <w:szCs w:val="28"/>
        </w:rPr>
        <w:t>см</w:t>
      </w:r>
      <w:r w:rsidR="006424B0" w:rsidRPr="006424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424B0">
        <w:rPr>
          <w:rFonts w:ascii="Times New Roman" w:hAnsi="Times New Roman" w:cs="Times New Roman"/>
          <w:sz w:val="28"/>
          <w:szCs w:val="28"/>
        </w:rPr>
        <w:t>Листинг)</w:t>
      </w:r>
      <w:r w:rsidRPr="006424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6424B0" w:rsidRPr="006424B0">
        <w:rPr>
          <w:rFonts w:ascii="Times New Roman" w:hAnsi="Times New Roman" w:cs="Times New Roman"/>
          <w:sz w:val="28"/>
          <w:szCs w:val="28"/>
        </w:rPr>
        <w:t xml:space="preserve"> </w:t>
      </w:r>
      <w:r w:rsidR="006424B0">
        <w:rPr>
          <w:rFonts w:ascii="Times New Roman" w:hAnsi="Times New Roman" w:cs="Times New Roman"/>
          <w:sz w:val="28"/>
          <w:szCs w:val="28"/>
        </w:rPr>
        <w:t>функция</w:t>
      </w:r>
      <w:r w:rsidR="006424B0" w:rsidRPr="006424B0">
        <w:rPr>
          <w:rFonts w:ascii="Times New Roman" w:hAnsi="Times New Roman" w:cs="Times New Roman"/>
          <w:sz w:val="28"/>
          <w:szCs w:val="28"/>
        </w:rPr>
        <w:t xml:space="preserve"> </w:t>
      </w:r>
      <w:r w:rsidR="006424B0"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eld</w:t>
      </w:r>
      <w:r w:rsidR="006424B0" w:rsidRPr="006424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6424B0"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 w:rsidR="006424B0" w:rsidRPr="006424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6424B0"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rriers</w:t>
      </w:r>
      <w:r w:rsidR="006424B0" w:rsidRPr="006424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))</w:t>
      </w:r>
      <w:r w:rsidR="006424B0" w:rsidRPr="006424B0">
        <w:rPr>
          <w:rFonts w:ascii="Times New Roman" w:hAnsi="Times New Roman" w:cs="Times New Roman"/>
          <w:sz w:val="28"/>
          <w:szCs w:val="28"/>
        </w:rPr>
        <w:t xml:space="preserve">,  </w:t>
      </w:r>
      <w:r w:rsidR="006424B0">
        <w:rPr>
          <w:rFonts w:ascii="Times New Roman" w:hAnsi="Times New Roman" w:cs="Times New Roman"/>
          <w:sz w:val="28"/>
          <w:szCs w:val="28"/>
        </w:rPr>
        <w:t xml:space="preserve">расставляет границы и препятствия, реализуя 1 шаг алгоритм </w:t>
      </w:r>
      <w:r w:rsidR="006424B0">
        <w:rPr>
          <w:rFonts w:ascii="Times New Roman" w:hAnsi="Times New Roman" w:cs="Times New Roman"/>
          <w:sz w:val="28"/>
          <w:szCs w:val="28"/>
          <w:lang w:val="en-US"/>
        </w:rPr>
        <w:t>Brushfire</w:t>
      </w:r>
      <w:r w:rsidR="006424B0" w:rsidRPr="006424B0">
        <w:rPr>
          <w:rFonts w:ascii="Times New Roman" w:hAnsi="Times New Roman" w:cs="Times New Roman"/>
          <w:sz w:val="28"/>
          <w:szCs w:val="28"/>
        </w:rPr>
        <w:t>.</w:t>
      </w:r>
      <w:r w:rsidR="006424B0"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gramStart"/>
      <w:r w:rsidR="006424B0"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eld</w:t>
      </w:r>
      <w:r w:rsidR="006424B0" w:rsidRPr="006424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6424B0"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rush</w:t>
      </w:r>
      <w:proofErr w:type="gramEnd"/>
      <w:r w:rsidR="006424B0" w:rsidRPr="006424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6424B0" w:rsidRPr="0088328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re</w:t>
      </w:r>
      <w:r w:rsidR="006424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424B0">
        <w:rPr>
          <w:rFonts w:ascii="Times New Roman" w:hAnsi="Times New Roman" w:cs="Times New Roman"/>
          <w:sz w:val="28"/>
          <w:szCs w:val="28"/>
        </w:rPr>
        <w:t xml:space="preserve">принимает на вход массив </w:t>
      </w:r>
      <w:r w:rsidR="006424B0" w:rsidRPr="006424B0">
        <w:rPr>
          <w:rFonts w:ascii="Times New Roman" w:hAnsi="Times New Roman" w:cs="Times New Roman"/>
          <w:sz w:val="28"/>
          <w:szCs w:val="28"/>
        </w:rPr>
        <w:t>“</w:t>
      </w:r>
      <w:r w:rsidR="006424B0">
        <w:rPr>
          <w:rFonts w:ascii="Times New Roman" w:hAnsi="Times New Roman" w:cs="Times New Roman"/>
          <w:sz w:val="28"/>
          <w:szCs w:val="28"/>
        </w:rPr>
        <w:t>единиц</w:t>
      </w:r>
      <w:r w:rsidR="006424B0" w:rsidRPr="006424B0">
        <w:rPr>
          <w:rFonts w:ascii="Times New Roman" w:hAnsi="Times New Roman" w:cs="Times New Roman"/>
          <w:sz w:val="28"/>
          <w:szCs w:val="28"/>
        </w:rPr>
        <w:t>”</w:t>
      </w:r>
      <w:r w:rsidR="006424B0">
        <w:rPr>
          <w:rFonts w:ascii="Times New Roman" w:hAnsi="Times New Roman" w:cs="Times New Roman"/>
          <w:sz w:val="28"/>
          <w:szCs w:val="28"/>
        </w:rPr>
        <w:t xml:space="preserve">, реализует алгоритм </w:t>
      </w:r>
      <w:r w:rsidR="006424B0">
        <w:rPr>
          <w:rFonts w:ascii="Times New Roman" w:hAnsi="Times New Roman" w:cs="Times New Roman"/>
          <w:sz w:val="28"/>
          <w:szCs w:val="28"/>
          <w:lang w:val="en-US"/>
        </w:rPr>
        <w:t>Brushfire</w:t>
      </w:r>
      <w:r w:rsidR="006424B0">
        <w:rPr>
          <w:rFonts w:ascii="Times New Roman" w:hAnsi="Times New Roman" w:cs="Times New Roman"/>
          <w:sz w:val="28"/>
          <w:szCs w:val="28"/>
        </w:rPr>
        <w:t xml:space="preserve"> до полного заполнения поля.</w:t>
      </w:r>
    </w:p>
    <w:p w14:paraId="2298A31C" w14:textId="77777777" w:rsidR="006424B0" w:rsidRDefault="006424B0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зывается функция </w:t>
      </w:r>
      <w:proofErr w:type="spellStart"/>
      <w:proofErr w:type="gramStart"/>
      <w:r w:rsidRPr="006424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eld.gradient</w:t>
      </w:r>
      <w:proofErr w:type="gramEnd"/>
      <w:r w:rsidRPr="006424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_descent</w:t>
      </w:r>
      <w:proofErr w:type="spellEnd"/>
      <w:r w:rsidRPr="006424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(см. Листинг), реализующая метод градиентного спуска.</w:t>
      </w:r>
    </w:p>
    <w:p w14:paraId="54B638DB" w14:textId="77777777" w:rsidR="006424B0" w:rsidRDefault="00374623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зывается функция</w:t>
      </w:r>
      <w:r w:rsidRPr="00374623">
        <w:t xml:space="preserve"> </w:t>
      </w:r>
      <w:proofErr w:type="spellStart"/>
      <w:proofErr w:type="gramStart"/>
      <w:r w:rsidRPr="003746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eld.best</w:t>
      </w:r>
      <w:proofErr w:type="gramEnd"/>
      <w:r w:rsidRPr="003746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_first_search</w:t>
      </w:r>
      <w:proofErr w:type="spellEnd"/>
      <w:r w:rsidRPr="003746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)</w:t>
      </w:r>
      <w:r w:rsidRPr="003746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Листинг), реализующая алгоритм быстрого поиска по дереву. Воспользовавшись возможностями библиотеки </w:t>
      </w:r>
      <w:proofErr w:type="spellStart"/>
      <w:r w:rsidRPr="0037462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eelib</w:t>
      </w:r>
      <w:proofErr w:type="spellEnd"/>
      <w:r w:rsidRPr="003746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 вернуть все точки дерева в функцию </w:t>
      </w:r>
      <w:proofErr w:type="spellStart"/>
      <w:proofErr w:type="gramStart"/>
      <w:r w:rsidRPr="003746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lf</w:t>
      </w:r>
      <w:proofErr w:type="spellEnd"/>
      <w:r w:rsidRPr="003746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_</w:t>
      </w:r>
      <w:proofErr w:type="spellStart"/>
      <w:proofErr w:type="gramEnd"/>
      <w:r w:rsidRPr="003746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nd_min_dist</w:t>
      </w:r>
      <w:proofErr w:type="spellEnd"/>
      <w:r w:rsidRPr="003746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(см. Листинг).</w:t>
      </w:r>
    </w:p>
    <w:p w14:paraId="6DB01D48" w14:textId="77777777" w:rsidR="00374623" w:rsidRPr="00374623" w:rsidRDefault="00374623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05516" w14:textId="77777777" w:rsidR="006424B0" w:rsidRDefault="00374623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62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f</w:t>
      </w:r>
      <w:r w:rsidRPr="003F55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_</w:t>
      </w:r>
      <w:proofErr w:type="spellStart"/>
      <w:proofErr w:type="gramEnd"/>
      <w:r w:rsidRPr="0037462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nd</w:t>
      </w:r>
      <w:r w:rsidRPr="003F55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r w:rsidRPr="0037462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in</w:t>
      </w:r>
      <w:r w:rsidRPr="003F55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r w:rsidRPr="0037462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ist</w:t>
      </w:r>
      <w:proofErr w:type="spellEnd"/>
      <w:r w:rsidRPr="003F555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)</w:t>
      </w:r>
      <w:r w:rsidRPr="003F555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3F55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стинг)</w:t>
      </w:r>
      <w:r w:rsidR="005668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374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374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иска минимального пути по дереву. Исходный путь передаётся в ф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374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ускается в программе генератора.</w:t>
      </w:r>
    </w:p>
    <w:p w14:paraId="42ACDF45" w14:textId="77777777" w:rsidR="00374623" w:rsidRDefault="00374623" w:rsidP="00374623">
      <w:pPr>
        <w:pStyle w:val="2"/>
        <w:jc w:val="center"/>
      </w:pPr>
      <w:bookmarkStart w:id="29" w:name="_Toc137734346"/>
      <w:bookmarkStart w:id="30" w:name="_Hlk138140174"/>
      <w:r>
        <w:t>6.3. Результаты работы программы.</w:t>
      </w:r>
      <w:bookmarkEnd w:id="29"/>
    </w:p>
    <w:p w14:paraId="7CFE2F55" w14:textId="77777777" w:rsidR="00374623" w:rsidRPr="00374623" w:rsidRDefault="00374623" w:rsidP="00374623"/>
    <w:p w14:paraId="3E6AC4D8" w14:textId="77777777" w:rsidR="006424B0" w:rsidRDefault="00374623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эффективности и работоспосо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лгоритма, </w:t>
      </w:r>
      <w:r w:rsidR="00566809">
        <w:rPr>
          <w:rFonts w:ascii="Times New Roman" w:hAnsi="Times New Roman" w:cs="Times New Roman"/>
          <w:sz w:val="28"/>
          <w:szCs w:val="28"/>
        </w:rPr>
        <w:t xml:space="preserve"> необходимо</w:t>
      </w:r>
      <w:proofErr w:type="gramEnd"/>
      <w:r w:rsidR="00566809">
        <w:rPr>
          <w:rFonts w:ascii="Times New Roman" w:hAnsi="Times New Roman" w:cs="Times New Roman"/>
          <w:sz w:val="28"/>
          <w:szCs w:val="28"/>
        </w:rPr>
        <w:t xml:space="preserve"> провести тесты с различной плотностью, величиной и размером препятствий.</w:t>
      </w:r>
    </w:p>
    <w:p w14:paraId="210E5AC7" w14:textId="77777777" w:rsidR="00566809" w:rsidRDefault="00566809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верим работу алгоритма на параметрах</w:t>
      </w:r>
      <w:r w:rsidRPr="00566809">
        <w:rPr>
          <w:rFonts w:ascii="Times New Roman" w:hAnsi="Times New Roman" w:cs="Times New Roman"/>
          <w:sz w:val="28"/>
          <w:szCs w:val="28"/>
        </w:rPr>
        <w:t>:</w:t>
      </w:r>
    </w:p>
    <w:p w14:paraId="3EBD42A2" w14:textId="77777777" w:rsidR="00566809" w:rsidRDefault="00566809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вершин – 3, плотность – 1, размер – 1.</w:t>
      </w:r>
    </w:p>
    <w:p w14:paraId="7DB21F7C" w14:textId="77777777" w:rsidR="00566809" w:rsidRDefault="00566809" w:rsidP="00566809">
      <w:pPr>
        <w:keepNext/>
        <w:spacing w:line="360" w:lineRule="auto"/>
        <w:ind w:right="-284" w:firstLine="709"/>
        <w:jc w:val="center"/>
      </w:pPr>
      <w:r>
        <w:rPr>
          <w:noProof/>
        </w:rPr>
        <w:lastRenderedPageBreak/>
        <w:drawing>
          <wp:inline distT="0" distB="0" distL="0" distR="0" wp14:anchorId="48971730" wp14:editId="6761758F">
            <wp:extent cx="5940425" cy="4886960"/>
            <wp:effectExtent l="0" t="0" r="3175" b="8890"/>
            <wp:docPr id="1586713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131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C1B2" w14:textId="77777777" w:rsidR="00566809" w:rsidRDefault="00566809" w:rsidP="0056680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>Время работы 4.91 сек</w:t>
      </w:r>
    </w:p>
    <w:p w14:paraId="7509A7FF" w14:textId="77777777" w:rsidR="00566809" w:rsidRPr="00566809" w:rsidRDefault="00566809" w:rsidP="00EF21D7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сила отталкивания препятствия не сильно влияет на выбор пути. Это связано со слабым влия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фицента</w:t>
      </w:r>
      <w:proofErr w:type="spellEnd"/>
      <w:r w:rsidR="00EF21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1D7" w:rsidRPr="00EF21D7">
        <w:rPr>
          <w:rFonts w:ascii="Times New Roman" w:hAnsi="Times New Roman" w:cs="Times New Roman"/>
          <w:sz w:val="28"/>
          <w:szCs w:val="28"/>
        </w:rPr>
        <w:t>β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бинированной формуле потенциала точек поля. Попробуем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фиц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00 раз</w:t>
      </w:r>
    </w:p>
    <w:p w14:paraId="0E7ED5C7" w14:textId="77777777" w:rsidR="00EF21D7" w:rsidRDefault="00566809" w:rsidP="00EF21D7">
      <w:pPr>
        <w:keepNext/>
        <w:spacing w:line="360" w:lineRule="auto"/>
        <w:ind w:right="-284" w:firstLine="709"/>
        <w:jc w:val="center"/>
      </w:pPr>
      <w:r>
        <w:rPr>
          <w:noProof/>
        </w:rPr>
        <w:lastRenderedPageBreak/>
        <w:drawing>
          <wp:inline distT="0" distB="0" distL="0" distR="0" wp14:anchorId="20E7E916" wp14:editId="7BE5A750">
            <wp:extent cx="5940425" cy="4824730"/>
            <wp:effectExtent l="0" t="0" r="3175" b="0"/>
            <wp:docPr id="149523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334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FBC0" w14:textId="77777777" w:rsidR="00566809" w:rsidRDefault="00EF21D7" w:rsidP="00EF21D7">
      <w:pPr>
        <w:pStyle w:val="a8"/>
        <w:jc w:val="center"/>
      </w:pPr>
      <w:r>
        <w:t>Время</w:t>
      </w:r>
      <w:r w:rsidRPr="003F555A">
        <w:t xml:space="preserve"> </w:t>
      </w:r>
      <w:r>
        <w:t>работы</w:t>
      </w:r>
      <w:r w:rsidRPr="003F555A">
        <w:t xml:space="preserve"> 59.9</w:t>
      </w:r>
      <w:r>
        <w:t>9 сек</w:t>
      </w:r>
    </w:p>
    <w:p w14:paraId="3C55C107" w14:textId="77777777" w:rsidR="00EF21D7" w:rsidRDefault="00EF21D7" w:rsidP="00EF2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при увели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фиц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1D7">
        <w:rPr>
          <w:rFonts w:ascii="Times New Roman" w:hAnsi="Times New Roman" w:cs="Times New Roman"/>
          <w:sz w:val="28"/>
          <w:szCs w:val="28"/>
        </w:rPr>
        <w:t>β</w:t>
      </w:r>
      <w:r>
        <w:rPr>
          <w:rFonts w:ascii="Times New Roman" w:hAnsi="Times New Roman" w:cs="Times New Roman"/>
          <w:sz w:val="28"/>
          <w:szCs w:val="28"/>
        </w:rPr>
        <w:t xml:space="preserve">, зависимость траектории от силы отталкивания препятствия стало более заметно, однако время работы увеличилось почти в 12 раз, что является доказательством важности под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фиц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внений потенциалов.</w:t>
      </w:r>
    </w:p>
    <w:p w14:paraId="40DAFFF0" w14:textId="77777777" w:rsidR="00EF21D7" w:rsidRDefault="00EF21D7" w:rsidP="00EF21D7">
      <w:pPr>
        <w:rPr>
          <w:rFonts w:ascii="Times New Roman" w:hAnsi="Times New Roman" w:cs="Times New Roman"/>
          <w:sz w:val="28"/>
          <w:szCs w:val="28"/>
        </w:rPr>
      </w:pPr>
    </w:p>
    <w:p w14:paraId="2C995E39" w14:textId="77777777" w:rsidR="00EF21D7" w:rsidRDefault="00EF21D7" w:rsidP="00EF21D7">
      <w:pPr>
        <w:rPr>
          <w:rFonts w:ascii="Times New Roman" w:hAnsi="Times New Roman" w:cs="Times New Roman"/>
          <w:sz w:val="28"/>
          <w:szCs w:val="28"/>
        </w:rPr>
      </w:pPr>
    </w:p>
    <w:p w14:paraId="12C087DA" w14:textId="77777777" w:rsidR="00EF21D7" w:rsidRDefault="00EF21D7" w:rsidP="00EF21D7">
      <w:pPr>
        <w:rPr>
          <w:rFonts w:ascii="Times New Roman" w:hAnsi="Times New Roman" w:cs="Times New Roman"/>
          <w:sz w:val="28"/>
          <w:szCs w:val="28"/>
        </w:rPr>
      </w:pPr>
    </w:p>
    <w:p w14:paraId="7F28732F" w14:textId="77777777" w:rsidR="00EF21D7" w:rsidRDefault="00EF21D7" w:rsidP="00EF21D7">
      <w:pPr>
        <w:rPr>
          <w:rFonts w:ascii="Times New Roman" w:hAnsi="Times New Roman" w:cs="Times New Roman"/>
          <w:sz w:val="28"/>
          <w:szCs w:val="28"/>
        </w:rPr>
      </w:pPr>
    </w:p>
    <w:p w14:paraId="4DD7CCBB" w14:textId="77777777" w:rsidR="00EF21D7" w:rsidRDefault="00EF21D7" w:rsidP="00EF21D7">
      <w:pPr>
        <w:rPr>
          <w:rFonts w:ascii="Times New Roman" w:hAnsi="Times New Roman" w:cs="Times New Roman"/>
          <w:sz w:val="28"/>
          <w:szCs w:val="28"/>
        </w:rPr>
      </w:pPr>
    </w:p>
    <w:p w14:paraId="6AD6091C" w14:textId="77777777" w:rsidR="00EF21D7" w:rsidRDefault="00EF21D7" w:rsidP="00EF21D7">
      <w:pPr>
        <w:rPr>
          <w:rFonts w:ascii="Times New Roman" w:hAnsi="Times New Roman" w:cs="Times New Roman"/>
          <w:sz w:val="28"/>
          <w:szCs w:val="28"/>
        </w:rPr>
      </w:pPr>
    </w:p>
    <w:p w14:paraId="30285595" w14:textId="77777777" w:rsidR="00EF21D7" w:rsidRDefault="00EF21D7" w:rsidP="00EF21D7">
      <w:pPr>
        <w:rPr>
          <w:rFonts w:ascii="Times New Roman" w:hAnsi="Times New Roman" w:cs="Times New Roman"/>
          <w:sz w:val="28"/>
          <w:szCs w:val="28"/>
        </w:rPr>
      </w:pPr>
    </w:p>
    <w:p w14:paraId="166809E0" w14:textId="77777777" w:rsidR="00EF21D7" w:rsidRDefault="00EF21D7" w:rsidP="00EF21D7">
      <w:pPr>
        <w:rPr>
          <w:rFonts w:ascii="Times New Roman" w:hAnsi="Times New Roman" w:cs="Times New Roman"/>
          <w:sz w:val="28"/>
          <w:szCs w:val="28"/>
        </w:rPr>
      </w:pPr>
    </w:p>
    <w:p w14:paraId="304F9A90" w14:textId="77777777" w:rsidR="00EF21D7" w:rsidRDefault="00EF21D7" w:rsidP="00EF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пример с повышенной плотностью препятствий</w:t>
      </w:r>
    </w:p>
    <w:p w14:paraId="78E94506" w14:textId="77777777" w:rsidR="00EF21D7" w:rsidRDefault="00EF21D7" w:rsidP="00EF21D7">
      <w:pPr>
        <w:keepNext/>
        <w:jc w:val="center"/>
      </w:pPr>
      <w:r>
        <w:rPr>
          <w:noProof/>
        </w:rPr>
        <w:drawing>
          <wp:inline distT="0" distB="0" distL="0" distR="0" wp14:anchorId="34509C5A" wp14:editId="138AFEF1">
            <wp:extent cx="5940425" cy="4886960"/>
            <wp:effectExtent l="0" t="0" r="3175" b="8890"/>
            <wp:docPr id="1512811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114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F8A8" w14:textId="77777777" w:rsidR="00EF21D7" w:rsidRDefault="00EF21D7" w:rsidP="00EF21D7">
      <w:pPr>
        <w:pStyle w:val="a8"/>
        <w:jc w:val="center"/>
      </w:pPr>
      <w:r>
        <w:t>Время работы 20.91 сек</w:t>
      </w:r>
    </w:p>
    <w:p w14:paraId="21951A14" w14:textId="77777777" w:rsidR="00EF21D7" w:rsidRDefault="00EF21D7" w:rsidP="00EF21D7"/>
    <w:p w14:paraId="70162AF5" w14:textId="77777777" w:rsidR="00EF21D7" w:rsidRDefault="00EF21D7" w:rsidP="00EF21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D7">
        <w:rPr>
          <w:rFonts w:ascii="Times New Roman" w:hAnsi="Times New Roman" w:cs="Times New Roman"/>
          <w:sz w:val="28"/>
          <w:szCs w:val="28"/>
        </w:rPr>
        <w:t xml:space="preserve">Как мы видим, при определенном </w:t>
      </w:r>
      <w:proofErr w:type="spellStart"/>
      <w:r w:rsidRPr="00EF21D7">
        <w:rPr>
          <w:rFonts w:ascii="Times New Roman" w:hAnsi="Times New Roman" w:cs="Times New Roman"/>
          <w:sz w:val="28"/>
          <w:szCs w:val="28"/>
        </w:rPr>
        <w:t>коэффиценте</w:t>
      </w:r>
      <w:proofErr w:type="spellEnd"/>
      <w:r w:rsidRPr="00EF21D7">
        <w:rPr>
          <w:rFonts w:ascii="Times New Roman" w:hAnsi="Times New Roman" w:cs="Times New Roman"/>
          <w:sz w:val="28"/>
          <w:szCs w:val="28"/>
        </w:rPr>
        <w:t xml:space="preserve"> β</w:t>
      </w:r>
      <w:r>
        <w:rPr>
          <w:rFonts w:ascii="Times New Roman" w:hAnsi="Times New Roman" w:cs="Times New Roman"/>
          <w:sz w:val="28"/>
          <w:szCs w:val="28"/>
        </w:rPr>
        <w:t>, алгоритм позволяет построить маршрут сквозь большое количество препятствий, находящихся на маленьком расстоянии друг от друга.</w:t>
      </w:r>
    </w:p>
    <w:p w14:paraId="1D7AF3F7" w14:textId="77777777" w:rsidR="00EF21D7" w:rsidRDefault="00EF21D7" w:rsidP="00EF21D7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566319A6" wp14:editId="32DBD4B1">
            <wp:extent cx="1508760" cy="1463610"/>
            <wp:effectExtent l="0" t="0" r="0" b="3810"/>
            <wp:docPr id="177364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438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1360" cy="14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010F" w14:textId="77777777" w:rsidR="00EF21D7" w:rsidRDefault="00EF21D7" w:rsidP="00EF21D7">
      <w:pPr>
        <w:pStyle w:val="a8"/>
        <w:jc w:val="center"/>
      </w:pPr>
      <w:r>
        <w:t>Рисунок 14</w:t>
      </w:r>
    </w:p>
    <w:p w14:paraId="15AB4404" w14:textId="77777777" w:rsidR="00EF21D7" w:rsidRDefault="00EF21D7" w:rsidP="00EF21D7"/>
    <w:p w14:paraId="665CFD55" w14:textId="77777777" w:rsidR="00EF21D7" w:rsidRDefault="00EF21D7" w:rsidP="00EF21D7"/>
    <w:p w14:paraId="186F8258" w14:textId="77777777" w:rsidR="00EF21D7" w:rsidRPr="005637BE" w:rsidRDefault="005637BE" w:rsidP="005637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7BE">
        <w:rPr>
          <w:rFonts w:ascii="Times New Roman" w:hAnsi="Times New Roman" w:cs="Times New Roman"/>
          <w:sz w:val="28"/>
          <w:szCs w:val="28"/>
        </w:rPr>
        <w:lastRenderedPageBreak/>
        <w:t>Проверим на другом примере работу алгоритма:</w:t>
      </w:r>
    </w:p>
    <w:p w14:paraId="08E822FE" w14:textId="77777777" w:rsidR="005637BE" w:rsidRDefault="005637BE" w:rsidP="005637BE">
      <w:pPr>
        <w:keepNext/>
      </w:pPr>
      <w:r>
        <w:rPr>
          <w:noProof/>
        </w:rPr>
        <w:drawing>
          <wp:inline distT="0" distB="0" distL="0" distR="0" wp14:anchorId="367B468B" wp14:editId="324E1DD6">
            <wp:extent cx="5940425" cy="4817110"/>
            <wp:effectExtent l="0" t="0" r="3175" b="2540"/>
            <wp:docPr id="468850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507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2684" w14:textId="77777777" w:rsidR="005637BE" w:rsidRDefault="005637BE" w:rsidP="005637BE">
      <w:pPr>
        <w:pStyle w:val="a8"/>
        <w:jc w:val="center"/>
      </w:pPr>
      <w:r>
        <w:t>Время работы 20.08 сек</w:t>
      </w:r>
    </w:p>
    <w:p w14:paraId="4439714A" w14:textId="77777777" w:rsidR="00951C81" w:rsidRDefault="00951C81" w:rsidP="00563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C0DD4" w14:textId="77777777" w:rsidR="00951C81" w:rsidRDefault="00951C81" w:rsidP="00563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7813" w14:textId="77777777" w:rsidR="00951C81" w:rsidRDefault="00951C81" w:rsidP="00563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A469E" w14:textId="77777777" w:rsidR="00951C81" w:rsidRDefault="00951C81" w:rsidP="00563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413CF" w14:textId="77777777" w:rsidR="00951C81" w:rsidRDefault="00951C81" w:rsidP="00563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8C224" w14:textId="77777777" w:rsidR="00951C81" w:rsidRDefault="00951C81" w:rsidP="00563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CC607" w14:textId="77777777" w:rsidR="00951C81" w:rsidRDefault="00951C81" w:rsidP="00563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5EA69" w14:textId="77777777" w:rsidR="00951C81" w:rsidRDefault="00951C81" w:rsidP="00563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E9F54" w14:textId="77777777" w:rsidR="00951C81" w:rsidRDefault="00951C81" w:rsidP="00563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3238B" w14:textId="77777777" w:rsidR="00951C81" w:rsidRDefault="00951C81" w:rsidP="00563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77705" w14:textId="77777777" w:rsidR="005637BE" w:rsidRDefault="005637BE" w:rsidP="005637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ём проверку аварийной остановки алгоритма</w:t>
      </w:r>
    </w:p>
    <w:p w14:paraId="64EDC764" w14:textId="77777777" w:rsidR="00951C81" w:rsidRDefault="00951C81" w:rsidP="00951C81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79DB5E53" wp14:editId="6FBE9035">
            <wp:extent cx="5940425" cy="4844415"/>
            <wp:effectExtent l="0" t="0" r="3175" b="0"/>
            <wp:docPr id="200142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29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3999" w14:textId="77777777" w:rsidR="00951C81" w:rsidRDefault="00951C81" w:rsidP="00951C81">
      <w:pPr>
        <w:pStyle w:val="a8"/>
        <w:jc w:val="center"/>
      </w:pPr>
      <w:r>
        <w:t>Время работы алгоритма 51.54 сек</w:t>
      </w:r>
    </w:p>
    <w:p w14:paraId="5D395622" w14:textId="77777777" w:rsidR="00951C81" w:rsidRDefault="00951C81" w:rsidP="00951C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C81">
        <w:rPr>
          <w:rFonts w:ascii="Times New Roman" w:hAnsi="Times New Roman" w:cs="Times New Roman"/>
          <w:sz w:val="28"/>
          <w:szCs w:val="28"/>
        </w:rPr>
        <w:t>Для случаев, когда проход через препятствия невозможен, предусмотрено ограничение по количеству итерации в дереве поиска.</w:t>
      </w:r>
    </w:p>
    <w:p w14:paraId="7BAA2EFD" w14:textId="77777777" w:rsidR="00951C81" w:rsidRPr="00951C81" w:rsidRDefault="00951C81" w:rsidP="00951C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о количеству итерации подобрано опытном путём и предполагает собой решений временной эффективности работы алгоритма в случае невозможности прохождения пути.</w:t>
      </w:r>
    </w:p>
    <w:bookmarkEnd w:id="30"/>
    <w:p w14:paraId="4AD99B8B" w14:textId="77777777" w:rsidR="00566809" w:rsidRPr="00374623" w:rsidRDefault="00566809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0F240" w14:textId="77777777" w:rsidR="006424B0" w:rsidRPr="00374623" w:rsidRDefault="006424B0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A310F" w14:textId="77777777" w:rsidR="006424B0" w:rsidRPr="003F555A" w:rsidRDefault="006424B0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8BB94" w14:textId="77777777" w:rsidR="00951C81" w:rsidRPr="003F555A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10046" w14:textId="77777777" w:rsidR="00951C81" w:rsidRPr="003F555A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4394B" w14:textId="77777777" w:rsidR="00951C81" w:rsidRPr="00951C81" w:rsidRDefault="00951C81" w:rsidP="00951C81">
      <w:pPr>
        <w:pStyle w:val="1"/>
      </w:pPr>
      <w:bookmarkStart w:id="31" w:name="_Toc137734347"/>
      <w:r>
        <w:lastRenderedPageBreak/>
        <w:t>Заключение</w:t>
      </w:r>
      <w:bookmarkEnd w:id="31"/>
    </w:p>
    <w:p w14:paraId="5516F778" w14:textId="77777777" w:rsidR="006424B0" w:rsidRPr="003F555A" w:rsidRDefault="006424B0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08EEF" w14:textId="77777777" w:rsid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Искусственных Потенциальных Полей является эффективным алгоритмом поиска пути. В результате реализации алгорит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5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ось оптимизировать работу алгоритма в различных средах препятствий, была изучена зависимость соотношений потенциальных уравнений притяжения и отталкивания.</w:t>
      </w:r>
    </w:p>
    <w:p w14:paraId="15184696" w14:textId="77777777" w:rsid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8A15C" w14:textId="77777777" w:rsid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34174" w14:textId="77777777" w:rsid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2E2B8" w14:textId="77777777" w:rsid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0960C" w14:textId="77777777" w:rsid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8FEBC" w14:textId="77777777" w:rsid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14ADE" w14:textId="77777777" w:rsid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1CE96" w14:textId="77777777" w:rsid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F2336" w14:textId="77777777" w:rsid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6BCD6" w14:textId="77777777" w:rsid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73F00" w14:textId="77777777" w:rsid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8B3FE" w14:textId="77777777" w:rsid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E250A" w14:textId="77777777" w:rsid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FBD96" w14:textId="77777777" w:rsidR="00951C81" w:rsidRPr="00951C81" w:rsidRDefault="00951C81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8EBDF" w14:textId="77777777" w:rsidR="006424B0" w:rsidRPr="00951C81" w:rsidRDefault="006424B0" w:rsidP="006424B0">
      <w:pPr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DB5AF" w14:textId="77777777" w:rsidR="00DC19A0" w:rsidRPr="003F555A" w:rsidRDefault="00DC19A0" w:rsidP="00DC19A0">
      <w:pPr>
        <w:pStyle w:val="1"/>
        <w:spacing w:line="360" w:lineRule="auto"/>
        <w:ind w:firstLine="709"/>
        <w:rPr>
          <w:lang w:val="en-US"/>
        </w:rPr>
      </w:pPr>
      <w:bookmarkStart w:id="32" w:name="_Toc137734348"/>
      <w:r>
        <w:lastRenderedPageBreak/>
        <w:t>Список</w:t>
      </w:r>
      <w:r w:rsidRPr="003F555A">
        <w:rPr>
          <w:lang w:val="en-US"/>
        </w:rPr>
        <w:t xml:space="preserve"> </w:t>
      </w:r>
      <w:r>
        <w:t>литературы</w:t>
      </w:r>
      <w:bookmarkEnd w:id="32"/>
    </w:p>
    <w:p w14:paraId="7E0FD516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[l] 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Aho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, A., Hopcroft, J., and Ullman, J. The Design and Analysis of Computer </w:t>
      </w:r>
    </w:p>
    <w:p w14:paraId="406E9704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Algorithms, 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AddisonWesley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, 1974. </w:t>
      </w:r>
    </w:p>
    <w:p w14:paraId="6DA44F30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[2] 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Barraquand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, J. and 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Latombe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, J., “A Monte-Carlo </w:t>
      </w:r>
    </w:p>
    <w:p w14:paraId="537EE35D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algorithm for path planning with many degrees of </w:t>
      </w:r>
    </w:p>
    <w:p w14:paraId="45E55B99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freedom,” Proc. of IEEE Int. Con$ on Robotics </w:t>
      </w:r>
    </w:p>
    <w:p w14:paraId="0AF7DD3E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and Automation, pp. 1712-1717, 1990. </w:t>
      </w:r>
    </w:p>
    <w:p w14:paraId="61EF5323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[3] 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Branicky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, M. S. and Newman, W. S., “Rapid </w:t>
      </w:r>
    </w:p>
    <w:p w14:paraId="355547B9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computation of configuration obstacles,” Proc. of </w:t>
      </w:r>
    </w:p>
    <w:p w14:paraId="23AD4E2A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IEEE Int. Con$ on Robotics and Automation, </w:t>
      </w:r>
    </w:p>
    <w:p w14:paraId="4A9C5F73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pp. 304310, 1990. </w:t>
      </w:r>
    </w:p>
    <w:p w14:paraId="6C068F79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[4] Canny, J. F. and Lin, M. C, “An Opportunistic </w:t>
      </w:r>
    </w:p>
    <w:p w14:paraId="52BB06D9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Global Path Planner,” Proc. of IEEE Int. Conf. on Robotics and Automation, pp. </w:t>
      </w:r>
    </w:p>
    <w:p w14:paraId="6C029044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15541559, 1990. </w:t>
      </w:r>
    </w:p>
    <w:p w14:paraId="39656DF3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[5] Canny, J. F., The Complexity of Robot Motion </w:t>
      </w:r>
    </w:p>
    <w:p w14:paraId="0337D6D4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Planning, MIT Press, 1988. </w:t>
      </w:r>
    </w:p>
    <w:p w14:paraId="10392470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[6] 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Faverjon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, B. and </w:t>
      </w:r>
      <w:proofErr w:type="spellStart"/>
      <w:proofErr w:type="gramStart"/>
      <w:r w:rsidRPr="00C1131B">
        <w:rPr>
          <w:rFonts w:ascii="Times New Roman" w:hAnsi="Times New Roman" w:cs="Times New Roman"/>
          <w:sz w:val="28"/>
          <w:szCs w:val="28"/>
          <w:lang w:val="en-US"/>
        </w:rPr>
        <w:t>Tournassoud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>,,</w:t>
      </w:r>
      <w:proofErr w:type="gram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 P., “A local approach for path planning of </w:t>
      </w:r>
    </w:p>
    <w:p w14:paraId="7B37909D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manipulators with a </w:t>
      </w:r>
    </w:p>
    <w:p w14:paraId="1DB3C329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high number of degrees of freedom,” Proc. of IEEE </w:t>
      </w:r>
    </w:p>
    <w:p w14:paraId="1452B392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lastRenderedPageBreak/>
        <w:t>Int. Conf. on Robotics and Automation, pp. 1152-</w:t>
      </w:r>
    </w:p>
    <w:p w14:paraId="43BF99F1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1159,1987. </w:t>
      </w:r>
    </w:p>
    <w:p w14:paraId="28818B58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[7] Gilbert, E. G., Johnson, D. W. and Keerthi, S. S., </w:t>
      </w:r>
    </w:p>
    <w:p w14:paraId="0CCB6BD0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A Fast Procedure for Computing the Distance </w:t>
      </w:r>
    </w:p>
    <w:p w14:paraId="72F3D0EB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Between Complex Objects in Three-Dimensional </w:t>
      </w:r>
    </w:p>
    <w:p w14:paraId="0EA2B6B8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Space,” IEEE Journal of Robotics and Automation, vol. 4, no. 2, pp. 193-203, April </w:t>
      </w:r>
    </w:p>
    <w:p w14:paraId="13486153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1988. </w:t>
      </w:r>
    </w:p>
    <w:p w14:paraId="5ACA74A2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[8] Hasegawa, T. and 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Terasaki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, H., “Collision </w:t>
      </w:r>
      <w:proofErr w:type="gramStart"/>
      <w:r w:rsidRPr="00C1131B">
        <w:rPr>
          <w:rFonts w:ascii="Times New Roman" w:hAnsi="Times New Roman" w:cs="Times New Roman"/>
          <w:sz w:val="28"/>
          <w:szCs w:val="28"/>
          <w:lang w:val="en-US"/>
        </w:rPr>
        <w:t>avoid</w:t>
      </w:r>
      <w:proofErr w:type="gram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ance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: divide-and-conquer </w:t>
      </w:r>
    </w:p>
    <w:p w14:paraId="23E94FA2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approach by space characterization and intermediate goals,” IEEE Transactions on </w:t>
      </w:r>
    </w:p>
    <w:p w14:paraId="48A0B917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Systems, Man, and Cybernetics, vol. 18, no. 3, pp. 337-347, May/June 1988. </w:t>
      </w:r>
    </w:p>
    <w:p w14:paraId="58E98CE2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[9] Kondo, K., “Motion Planning with Six Degrees of </w:t>
      </w:r>
    </w:p>
    <w:p w14:paraId="12CE98AA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Freedom by 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Multistrategic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 Bidirectional Heuristic </w:t>
      </w:r>
    </w:p>
    <w:p w14:paraId="1AC36E14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Free-%ace Enumeration”. IEEE 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Dansactions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 on Robot&amp; and Automation; vol. 7, no. </w:t>
      </w:r>
    </w:p>
    <w:p w14:paraId="5662B135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>3, pp. 267-</w:t>
      </w:r>
    </w:p>
    <w:p w14:paraId="23352415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277, June 1991. </w:t>
      </w:r>
    </w:p>
    <w:p w14:paraId="48B60DB3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>[10] Lozano-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PBrez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, T., “A Simple Motion-Planning </w:t>
      </w:r>
    </w:p>
    <w:p w14:paraId="0B385E3A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Algorithm for General Robot Manipulators,” </w:t>
      </w:r>
    </w:p>
    <w:p w14:paraId="0C839484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IEEE Journal of Robotics and Automation, </w:t>
      </w:r>
    </w:p>
    <w:p w14:paraId="2EE53D55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vol. RA-3, no. 3, pp. 224-238, June 1987. </w:t>
      </w:r>
    </w:p>
    <w:p w14:paraId="2B6EB441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[11] Paden, B., Mees, A. and Fisher, M., “Path Planning Using a Jacobian-Based </w:t>
      </w:r>
    </w:p>
    <w:p w14:paraId="5105FB4D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Freespace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 Generation </w:t>
      </w:r>
    </w:p>
    <w:p w14:paraId="6D86A312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Algorithm,” Proc. of IEEE Int. Conf. on Robotics </w:t>
      </w:r>
    </w:p>
    <w:p w14:paraId="612ACB2B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and Automation, pp. 1732-1737, 1989. </w:t>
      </w:r>
    </w:p>
    <w:p w14:paraId="41C12489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[12] 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Reif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, J. H., “Complexity of the Mover’s Problem </w:t>
      </w:r>
    </w:p>
    <w:p w14:paraId="29A37589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and Generalizations,” Proc. of 20th IEEE Symposium on Foundations of Computer </w:t>
      </w:r>
    </w:p>
    <w:p w14:paraId="7EE0D378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Science, pp. </w:t>
      </w:r>
    </w:p>
    <w:p w14:paraId="121DA678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[13] Schwartz, J. T. and 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Sharir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, M., “On the </w:t>
      </w:r>
    </w:p>
    <w:p w14:paraId="16881772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Piano Movers’ Problem: I. The Case of a Two-Dimensional Rigid Polygonal Body </w:t>
      </w:r>
    </w:p>
    <w:p w14:paraId="7DF83FAF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Moving </w:t>
      </w:r>
    </w:p>
    <w:p w14:paraId="37B02385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Amidst Polygonal Barriers,” Communications on Pure and Applied Mathematics, </w:t>
      </w:r>
    </w:p>
    <w:p w14:paraId="7B4F8466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>vol. 34, pp. 345-</w:t>
      </w:r>
    </w:p>
    <w:p w14:paraId="34972A27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398, 1983. </w:t>
      </w:r>
    </w:p>
    <w:p w14:paraId="2638DFA1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[14] 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Tendick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, F., </w:t>
      </w:r>
      <w:proofErr w:type="spellStart"/>
      <w:r w:rsidRPr="00C1131B">
        <w:rPr>
          <w:rFonts w:ascii="Times New Roman" w:hAnsi="Times New Roman" w:cs="Times New Roman"/>
          <w:sz w:val="28"/>
          <w:szCs w:val="28"/>
          <w:lang w:val="en-US"/>
        </w:rPr>
        <w:t>Voichick</w:t>
      </w:r>
      <w:proofErr w:type="spell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, F., Tharp, G. and Stark, </w:t>
      </w:r>
    </w:p>
    <w:p w14:paraId="6EE7E593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L., “A Supervisory Telerobotic Control System Using Model-Based Vision </w:t>
      </w:r>
    </w:p>
    <w:p w14:paraId="515F1A2F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Feedback.” Proc. of IEEE </w:t>
      </w:r>
    </w:p>
    <w:p w14:paraId="487C5890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421-427, 1979. </w:t>
      </w:r>
    </w:p>
    <w:p w14:paraId="655E5DD5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Int. Conf. on Robotics and Automation, </w:t>
      </w:r>
      <w:proofErr w:type="gramStart"/>
      <w:r w:rsidRPr="00C1131B">
        <w:rPr>
          <w:rFonts w:ascii="Times New Roman" w:hAnsi="Times New Roman" w:cs="Times New Roman"/>
          <w:sz w:val="28"/>
          <w:szCs w:val="28"/>
          <w:lang w:val="en-US"/>
        </w:rPr>
        <w:t>p;.</w:t>
      </w:r>
      <w:proofErr w:type="gramEnd"/>
      <w:r w:rsidRPr="00C1131B">
        <w:rPr>
          <w:rFonts w:ascii="Times New Roman" w:hAnsi="Times New Roman" w:cs="Times New Roman"/>
          <w:sz w:val="28"/>
          <w:szCs w:val="28"/>
          <w:lang w:val="en-US"/>
        </w:rPr>
        <w:t xml:space="preserve"> 2280-</w:t>
      </w:r>
    </w:p>
    <w:p w14:paraId="7042A631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sz w:val="28"/>
          <w:szCs w:val="28"/>
        </w:rPr>
        <w:lastRenderedPageBreak/>
        <w:t xml:space="preserve">[15] Антонов В.О., </w:t>
      </w:r>
      <w:proofErr w:type="spellStart"/>
      <w:r w:rsidRPr="00C1131B">
        <w:rPr>
          <w:rFonts w:ascii="Times New Roman" w:hAnsi="Times New Roman" w:cs="Times New Roman"/>
          <w:sz w:val="28"/>
          <w:szCs w:val="28"/>
        </w:rPr>
        <w:t>Гурчинский</w:t>
      </w:r>
      <w:proofErr w:type="spellEnd"/>
      <w:r w:rsidRPr="00C1131B">
        <w:rPr>
          <w:rFonts w:ascii="Times New Roman" w:hAnsi="Times New Roman" w:cs="Times New Roman"/>
          <w:sz w:val="28"/>
          <w:szCs w:val="28"/>
        </w:rPr>
        <w:t xml:space="preserve"> М.М., Петренко В.И., </w:t>
      </w:r>
      <w:proofErr w:type="spellStart"/>
      <w:r w:rsidRPr="00C1131B">
        <w:rPr>
          <w:rFonts w:ascii="Times New Roman" w:hAnsi="Times New Roman" w:cs="Times New Roman"/>
          <w:sz w:val="28"/>
          <w:szCs w:val="28"/>
        </w:rPr>
        <w:t>Тебуева</w:t>
      </w:r>
      <w:proofErr w:type="spellEnd"/>
      <w:r w:rsidRPr="00C1131B">
        <w:rPr>
          <w:rFonts w:ascii="Times New Roman" w:hAnsi="Times New Roman" w:cs="Times New Roman"/>
          <w:sz w:val="28"/>
          <w:szCs w:val="28"/>
        </w:rPr>
        <w:t xml:space="preserve"> Ф.Б. МЕТОД </w:t>
      </w:r>
    </w:p>
    <w:p w14:paraId="47EEA2A2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sz w:val="28"/>
          <w:szCs w:val="28"/>
        </w:rPr>
        <w:t xml:space="preserve">ПЛАНИРОВАНИЯ ОПТИМАЛЬНОЙ ТРАЕКТОРИИ ДВИЖЕНИЯ </w:t>
      </w:r>
    </w:p>
    <w:p w14:paraId="28E1EC02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sz w:val="28"/>
          <w:szCs w:val="28"/>
        </w:rPr>
        <w:t xml:space="preserve">ТРЕХЗВЕННОГО МАНИПУЛЯТОРА В ОБЪЕМНОМ ПРОСТРАНСТВЕ С </w:t>
      </w:r>
    </w:p>
    <w:p w14:paraId="7E27C351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sz w:val="28"/>
          <w:szCs w:val="28"/>
        </w:rPr>
        <w:t xml:space="preserve">ПРЕПЯТСТВИЕМ. Вестник Дагестанского государственного технического </w:t>
      </w:r>
    </w:p>
    <w:p w14:paraId="567CFC47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sz w:val="28"/>
          <w:szCs w:val="28"/>
        </w:rPr>
        <w:t xml:space="preserve">университета. Технические науки. 2018;45(1):98-112. </w:t>
      </w:r>
    </w:p>
    <w:p w14:paraId="13E70165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sz w:val="28"/>
          <w:szCs w:val="28"/>
        </w:rPr>
        <w:t>https://doi.org/10.21822/2073-6185-2018-45-1-98-112</w:t>
      </w:r>
    </w:p>
    <w:p w14:paraId="202D2BC0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sz w:val="28"/>
          <w:szCs w:val="28"/>
        </w:rPr>
        <w:t xml:space="preserve">[16] Б.С.Э. С. М. </w:t>
      </w:r>
      <w:proofErr w:type="spellStart"/>
      <w:r w:rsidRPr="00C1131B">
        <w:rPr>
          <w:rFonts w:ascii="Times New Roman" w:hAnsi="Times New Roman" w:cs="Times New Roman"/>
          <w:sz w:val="28"/>
          <w:szCs w:val="28"/>
        </w:rPr>
        <w:t>Тарг</w:t>
      </w:r>
      <w:proofErr w:type="spellEnd"/>
      <w:r w:rsidRPr="00C1131B">
        <w:rPr>
          <w:rFonts w:ascii="Times New Roman" w:hAnsi="Times New Roman" w:cs="Times New Roman"/>
          <w:sz w:val="28"/>
          <w:szCs w:val="28"/>
        </w:rPr>
        <w:t>.</w:t>
      </w:r>
    </w:p>
    <w:p w14:paraId="7FF43718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sz w:val="28"/>
          <w:szCs w:val="28"/>
        </w:rPr>
        <w:t>[17] Математика и математическое моделирование.</w:t>
      </w:r>
    </w:p>
    <w:p w14:paraId="56F28575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sz w:val="28"/>
          <w:szCs w:val="28"/>
        </w:rPr>
        <w:t xml:space="preserve">2018. № 01. С. 15–58 Лю В. “Методы планирования пути в среде с </w:t>
      </w:r>
    </w:p>
    <w:p w14:paraId="30F6CF84" w14:textId="77777777" w:rsidR="00DC19A0" w:rsidRPr="00C1131B" w:rsidRDefault="00DC19A0" w:rsidP="00DC19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1B">
        <w:rPr>
          <w:rFonts w:ascii="Times New Roman" w:hAnsi="Times New Roman" w:cs="Times New Roman"/>
          <w:sz w:val="28"/>
          <w:szCs w:val="28"/>
        </w:rPr>
        <w:t>препятствиями”</w:t>
      </w:r>
    </w:p>
    <w:p w14:paraId="0783D805" w14:textId="77777777" w:rsidR="00E72FB5" w:rsidRDefault="00E72FB5"/>
    <w:p w14:paraId="6802DBDB" w14:textId="77777777" w:rsidR="00951C81" w:rsidRDefault="00951C81"/>
    <w:p w14:paraId="50B9488F" w14:textId="77777777" w:rsidR="00951C81" w:rsidRDefault="00951C81"/>
    <w:p w14:paraId="6F217448" w14:textId="77777777" w:rsidR="00951C81" w:rsidRDefault="00951C81"/>
    <w:p w14:paraId="7176E24B" w14:textId="77777777" w:rsidR="00951C81" w:rsidRDefault="00951C81"/>
    <w:p w14:paraId="78D44610" w14:textId="77777777" w:rsidR="00951C81" w:rsidRDefault="00951C81"/>
    <w:p w14:paraId="0290C688" w14:textId="77777777" w:rsidR="00951C81" w:rsidRDefault="00951C81"/>
    <w:p w14:paraId="071D067B" w14:textId="77777777" w:rsidR="00951C81" w:rsidRDefault="00951C81"/>
    <w:p w14:paraId="7F8E6391" w14:textId="77777777" w:rsidR="00951C81" w:rsidRDefault="00951C81"/>
    <w:p w14:paraId="148E9C11" w14:textId="77777777" w:rsidR="00951C81" w:rsidRDefault="00951C81"/>
    <w:p w14:paraId="3E06002F" w14:textId="77777777" w:rsidR="00951C81" w:rsidRDefault="00951C81"/>
    <w:p w14:paraId="0741D3E9" w14:textId="77777777" w:rsidR="00951C81" w:rsidRDefault="00951C81"/>
    <w:p w14:paraId="036B340A" w14:textId="77777777" w:rsidR="00951C81" w:rsidRDefault="00951C81"/>
    <w:p w14:paraId="42B8256C" w14:textId="77777777" w:rsidR="00951C81" w:rsidRDefault="00951C81"/>
    <w:p w14:paraId="2D806625" w14:textId="77777777" w:rsidR="00951C81" w:rsidRDefault="00951C81"/>
    <w:p w14:paraId="31DB5EFA" w14:textId="77777777" w:rsidR="0088328D" w:rsidRDefault="0088328D" w:rsidP="0088328D">
      <w:pPr>
        <w:pStyle w:val="1"/>
      </w:pPr>
      <w:bookmarkStart w:id="33" w:name="_Toc137734349"/>
      <w:r>
        <w:t>Листинг</w:t>
      </w:r>
      <w:bookmarkEnd w:id="33"/>
    </w:p>
    <w:p w14:paraId="47D765E0" w14:textId="77777777" w:rsidR="006424B0" w:rsidRDefault="006424B0" w:rsidP="00883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заполнения </w:t>
      </w:r>
    </w:p>
    <w:p w14:paraId="2D6C2009" w14:textId="77777777" w:rsidR="006424B0" w:rsidRPr="006424B0" w:rsidRDefault="006424B0" w:rsidP="00642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</w:pPr>
      <w:proofErr w:type="spellStart"/>
      <w:r w:rsidRPr="006424B0">
        <w:rPr>
          <w:rFonts w:ascii="Courier New" w:eastAsia="Times New Roman" w:hAnsi="Courier New" w:cs="Courier New"/>
          <w:color w:val="CC7832"/>
          <w:sz w:val="20"/>
          <w:szCs w:val="20"/>
          <w14:ligatures w14:val="none"/>
        </w:rPr>
        <w:t>def</w:t>
      </w:r>
      <w:proofErr w:type="spellEnd"/>
      <w:r w:rsidRPr="006424B0">
        <w:rPr>
          <w:rFonts w:ascii="Courier New" w:eastAsia="Times New Roman" w:hAnsi="Courier New" w:cs="Courier New"/>
          <w:color w:val="CC7832"/>
          <w:sz w:val="20"/>
          <w:szCs w:val="20"/>
          <w14:ligatures w14:val="none"/>
        </w:rPr>
        <w:t xml:space="preserve"> </w:t>
      </w:r>
      <w:proofErr w:type="spellStart"/>
      <w:r w:rsidRPr="006424B0">
        <w:rPr>
          <w:rFonts w:ascii="Courier New" w:eastAsia="Times New Roman" w:hAnsi="Courier New" w:cs="Courier New"/>
          <w:color w:val="FFC66D"/>
          <w:sz w:val="20"/>
          <w:szCs w:val="20"/>
          <w14:ligatures w14:val="none"/>
        </w:rPr>
        <w:t>get_barriers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14:ligatures w14:val="none"/>
        </w:rPr>
        <w:t>self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14:ligatures w14:val="none"/>
        </w:rPr>
        <w:t>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>"""Расстановка препятствий на поле."""</w:t>
      </w:r>
      <w:r w:rsidRPr="006424B0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br/>
      </w:r>
      <w:r w:rsidRPr="006424B0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with 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open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r w:rsidRPr="006424B0">
        <w:rPr>
          <w:rFonts w:ascii="Courier New" w:eastAsia="Times New Roman" w:hAnsi="Courier New" w:cs="Courier New"/>
          <w:color w:val="6A8759"/>
          <w:sz w:val="20"/>
          <w:szCs w:val="20"/>
          <w:lang w:val="en-US"/>
          <w14:ligatures w14:val="none"/>
        </w:rPr>
        <w:t>'ATP/sample_output_file1.json'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)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as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f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barriers =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json.load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f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return_list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[]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Словарь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списков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областей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каждого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репятствия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list_of_ones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{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str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i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): []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i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range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len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barriers)-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3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}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i_pol</w:t>
      </w:r>
      <w:proofErr w:type="spellEnd"/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polygon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enumerate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barriers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3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:]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ints_list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[]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Создание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списка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координат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вершин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фигуры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point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lygon[</w:t>
      </w:r>
      <w:r w:rsidRPr="006424B0">
        <w:rPr>
          <w:rFonts w:ascii="Courier New" w:eastAsia="Times New Roman" w:hAnsi="Courier New" w:cs="Courier New"/>
          <w:color w:val="6A8759"/>
          <w:sz w:val="20"/>
          <w:szCs w:val="20"/>
          <w:lang w:val="en-US"/>
          <w14:ligatures w14:val="none"/>
        </w:rPr>
        <w:t>'points'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x = point[</w:t>
      </w:r>
      <w:r w:rsidRPr="006424B0">
        <w:rPr>
          <w:rFonts w:ascii="Courier New" w:eastAsia="Times New Roman" w:hAnsi="Courier New" w:cs="Courier New"/>
          <w:color w:val="6A8759"/>
          <w:sz w:val="20"/>
          <w:szCs w:val="20"/>
          <w:lang w:val="en-US"/>
          <w14:ligatures w14:val="none"/>
        </w:rPr>
        <w:t>'x'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y = point[</w:t>
      </w:r>
      <w:r w:rsidRPr="006424B0">
        <w:rPr>
          <w:rFonts w:ascii="Courier New" w:eastAsia="Times New Roman" w:hAnsi="Courier New" w:cs="Courier New"/>
          <w:color w:val="6A8759"/>
          <w:sz w:val="20"/>
          <w:szCs w:val="20"/>
          <w:lang w:val="en-US"/>
          <w14:ligatures w14:val="none"/>
        </w:rPr>
        <w:t>'y'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f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x ==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00.0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x =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 xml:space="preserve">100.0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-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.001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br/>
        <w:t xml:space="preserve">            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#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f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y ==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00.0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y =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 xml:space="preserve">100.0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-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.001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ints_list.append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[x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y]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ints_list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p.array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ints_list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Расстановка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вершин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фигуры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в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оле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point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ints_list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x =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_stepping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point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y =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_stepping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point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list_of_ones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str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i_pol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].append((y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x)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рохождение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о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всем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арам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вершин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фигуры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(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граням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)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#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для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обозначения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вертикальных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и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наклонных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граней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i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range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ints_list.shap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j =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i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+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 xml:space="preserve">1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- 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i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// 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ints_list.shap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] -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)) *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ints_list.shap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y1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y2 =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ints_list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i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ints_list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j]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x1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x2 =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ints_list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i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ints_list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j]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рохождение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о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каждой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точке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на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рямой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с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шагом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y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p.arang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_stepping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min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(y1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y2))) +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tep</w:t>
      </w:r>
      <w:proofErr w:type="spellEnd"/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_stepping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max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(y1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y2)))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tep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x = (y - y1) * (x2 - x1) / (y2 - y1) + x1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x =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_stepping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x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list_of_ones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str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i_pol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].append((y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x)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Заполнение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горизонтальных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линий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фигур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y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p.arang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_stepping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p.min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ints_list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: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))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>,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br/>
        <w:t xml:space="preserve">                          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_stepping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p.max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points_list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: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))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lastRenderedPageBreak/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tep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counter =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cur_lin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[]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Читаем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кол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-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во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границ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на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горизонтальной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yx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list_of_ones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str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i_pol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]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f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yx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 == y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#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берём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нулевой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это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proofErr w:type="spellStart"/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игрик</w:t>
      </w:r>
      <w:proofErr w:type="spellEnd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как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раз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           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counter +=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br/>
        <w:t xml:space="preserve">                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#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счётчик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добавочных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ячеек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на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текущем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proofErr w:type="spellStart"/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игрике</w:t>
      </w:r>
      <w:proofErr w:type="spellEnd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    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cur_line.append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yx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#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добавляем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в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текущую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строку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x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уже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найденное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на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границе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    #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Если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есть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границы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заполняем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ространство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между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ними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f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counter &gt;=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2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x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p.arang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min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cur_lin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max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cur_lin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tep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f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y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x)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not in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list_of_ones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str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i_pol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]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list_of_ones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str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i_pol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].append((y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x)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Наносим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все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о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-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отдельности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фигуры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на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оле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point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list_of_ones.keys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one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list_of_ones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point]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x = 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int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one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] /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tep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y = 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int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one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] /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tep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field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iz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- y -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][x].distance =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return_list.append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(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iz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- y -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x)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return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return_list</w:t>
      </w:r>
      <w:proofErr w:type="spellEnd"/>
    </w:p>
    <w:p w14:paraId="2815D50F" w14:textId="77777777" w:rsidR="006424B0" w:rsidRPr="006424B0" w:rsidRDefault="006424B0" w:rsidP="008832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9B677B" w14:textId="77777777" w:rsidR="0088328D" w:rsidRPr="006424B0" w:rsidRDefault="006424B0" w:rsidP="0088328D">
      <w:pPr>
        <w:rPr>
          <w:rFonts w:ascii="Times New Roman" w:hAnsi="Times New Roman" w:cs="Times New Roman"/>
          <w:sz w:val="28"/>
          <w:szCs w:val="28"/>
        </w:rPr>
      </w:pPr>
      <w:r w:rsidRPr="006424B0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6424B0">
        <w:rPr>
          <w:rFonts w:ascii="Times New Roman" w:hAnsi="Times New Roman" w:cs="Times New Roman"/>
          <w:sz w:val="28"/>
          <w:szCs w:val="28"/>
          <w:lang w:val="en-US"/>
        </w:rPr>
        <w:t>Brushfire</w:t>
      </w:r>
    </w:p>
    <w:p w14:paraId="2CDDBB04" w14:textId="77777777" w:rsidR="006424B0" w:rsidRPr="006424B0" w:rsidRDefault="006424B0" w:rsidP="00642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</w:pP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def </w:t>
      </w:r>
      <w:proofErr w:type="spellStart"/>
      <w:r w:rsidRPr="006424B0">
        <w:rPr>
          <w:rFonts w:ascii="Courier New" w:eastAsia="Times New Roman" w:hAnsi="Courier New" w:cs="Courier New"/>
          <w:color w:val="FFC66D"/>
          <w:sz w:val="20"/>
          <w:szCs w:val="20"/>
          <w:lang w:val="en-US"/>
          <w14:ligatures w14:val="none"/>
        </w:rPr>
        <w:t>brush_</w:t>
      </w:r>
      <w:proofErr w:type="gramStart"/>
      <w:r w:rsidRPr="006424B0">
        <w:rPr>
          <w:rFonts w:ascii="Courier New" w:eastAsia="Times New Roman" w:hAnsi="Courier New" w:cs="Courier New"/>
          <w:color w:val="FFC66D"/>
          <w:sz w:val="20"/>
          <w:szCs w:val="20"/>
          <w:lang w:val="en-US"/>
          <w14:ligatures w14:val="none"/>
        </w:rPr>
        <w:t>fir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gramEnd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list_of_ones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  <w14:ligatures w14:val="none"/>
        </w:rPr>
        <w:t>"""</w:t>
      </w:r>
      <w:r w:rsidRPr="006424B0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>Алгоритм</w:t>
      </w:r>
      <w:r w:rsidRPr="006424B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  <w14:ligatures w14:val="none"/>
        </w:rPr>
        <w:t xml:space="preserve"> Brushfire. </w:t>
      </w:r>
      <w:r w:rsidRPr="006424B0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 xml:space="preserve">Нахождение расстояния до ближайшей преграды </w:t>
      </w:r>
      <w:proofErr w:type="spellStart"/>
      <w:r w:rsidRPr="006424B0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>дял</w:t>
      </w:r>
      <w:proofErr w:type="spellEnd"/>
      <w:r w:rsidRPr="006424B0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 xml:space="preserve"> каждой точки."""</w:t>
      </w:r>
      <w:r w:rsidRPr="006424B0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br/>
      </w:r>
      <w:r w:rsidRPr="006424B0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borders =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list_of_ones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Расстановка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расстояний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для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границ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оля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y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range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iz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x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range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iz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f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x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ize-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)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or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y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ize-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field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[y][x].distance =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borders.append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(x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y)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length =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>while True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length +=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w_borders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[]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xy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borders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cell =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field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xy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][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xy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]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neigh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_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get_neighbours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cell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f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igh.distanc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=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igh.distanc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length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w_borders.append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igh.y</w:t>
      </w:r>
      <w:proofErr w:type="spellEnd"/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igh.x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f </w:t>
      </w:r>
      <w:proofErr w:type="spellStart"/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len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w_borders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) ==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>break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lastRenderedPageBreak/>
        <w:br/>
        <w:t xml:space="preserve">       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borders =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w_borders</w:t>
      </w:r>
      <w:proofErr w:type="spellEnd"/>
    </w:p>
    <w:p w14:paraId="515C606B" w14:textId="77777777" w:rsidR="006424B0" w:rsidRPr="003F555A" w:rsidRDefault="006424B0" w:rsidP="0088328D">
      <w:pPr>
        <w:rPr>
          <w:lang w:val="en-US"/>
        </w:rPr>
      </w:pPr>
    </w:p>
    <w:p w14:paraId="5FEBCC26" w14:textId="77777777" w:rsidR="006424B0" w:rsidRPr="006424B0" w:rsidRDefault="006424B0" w:rsidP="0088328D">
      <w:pPr>
        <w:rPr>
          <w:rFonts w:ascii="Times New Roman" w:hAnsi="Times New Roman" w:cs="Times New Roman"/>
          <w:sz w:val="28"/>
          <w:szCs w:val="28"/>
        </w:rPr>
      </w:pPr>
      <w:r w:rsidRPr="006424B0">
        <w:rPr>
          <w:rFonts w:ascii="Times New Roman" w:hAnsi="Times New Roman" w:cs="Times New Roman"/>
          <w:sz w:val="28"/>
          <w:szCs w:val="28"/>
        </w:rPr>
        <w:t>Градиентный спуск</w:t>
      </w:r>
    </w:p>
    <w:p w14:paraId="7403C17E" w14:textId="77777777" w:rsidR="006424B0" w:rsidRPr="006424B0" w:rsidRDefault="006424B0" w:rsidP="00642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</w:pPr>
      <w:proofErr w:type="spellStart"/>
      <w:r w:rsidRPr="006424B0">
        <w:rPr>
          <w:rFonts w:ascii="Courier New" w:eastAsia="Times New Roman" w:hAnsi="Courier New" w:cs="Courier New"/>
          <w:color w:val="CC7832"/>
          <w:sz w:val="20"/>
          <w:szCs w:val="20"/>
          <w14:ligatures w14:val="none"/>
        </w:rPr>
        <w:t>def</w:t>
      </w:r>
      <w:proofErr w:type="spellEnd"/>
      <w:r w:rsidRPr="006424B0">
        <w:rPr>
          <w:rFonts w:ascii="Courier New" w:eastAsia="Times New Roman" w:hAnsi="Courier New" w:cs="Courier New"/>
          <w:color w:val="CC7832"/>
          <w:sz w:val="20"/>
          <w:szCs w:val="20"/>
          <w14:ligatures w14:val="none"/>
        </w:rPr>
        <w:t xml:space="preserve"> </w:t>
      </w:r>
      <w:proofErr w:type="spellStart"/>
      <w:r w:rsidRPr="006424B0">
        <w:rPr>
          <w:rFonts w:ascii="Courier New" w:eastAsia="Times New Roman" w:hAnsi="Courier New" w:cs="Courier New"/>
          <w:color w:val="FFC66D"/>
          <w:sz w:val="20"/>
          <w:szCs w:val="20"/>
          <w14:ligatures w14:val="none"/>
        </w:rPr>
        <w:t>gradient_descent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14:ligatures w14:val="none"/>
        </w:rPr>
        <w:t>self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14:ligatures w14:val="none"/>
        </w:rPr>
        <w:t>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>"""Градиентный спуск для нахождения 'потенциала' каждой точки."""</w:t>
      </w:r>
      <w:r w:rsidRPr="006424B0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br/>
      </w:r>
      <w:r w:rsidRPr="006424B0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_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get_beta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Расчет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сил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ритяжения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для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каждой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точки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y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range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iz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x 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range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iz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: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cell = 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field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y][x]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proofErr w:type="spellStart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cell.capability</w:t>
      </w:r>
      <w:proofErr w:type="spellEnd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= int(</w:t>
      </w:r>
      <w:proofErr w:type="spellStart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self.beta</w:t>
      </w:r>
      <w:proofErr w:type="spellEnd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/ abs(0.5 - </w:t>
      </w:r>
      <w:proofErr w:type="spellStart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cell.distance</w:t>
      </w:r>
      <w:proofErr w:type="spellEnd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))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    # </w:t>
      </w:r>
      <w:proofErr w:type="spellStart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cell.capability</w:t>
      </w:r>
      <w:proofErr w:type="spellEnd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= 100000 * pow((1 / </w:t>
      </w:r>
      <w:proofErr w:type="spellStart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cell.distance</w:t>
      </w:r>
      <w:proofErr w:type="spellEnd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), 2)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cell.capability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 xml:space="preserve">100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* 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pow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(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 xml:space="preserve">1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/ (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 xml:space="preserve">0.25 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-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cell.distance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)</w:t>
      </w:r>
      <w:r w:rsidRPr="006424B0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2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proofErr w:type="spellStart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cell.capability</w:t>
      </w:r>
      <w:proofErr w:type="spellEnd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= abs((1 / (0.99 - cell .distance)))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    # </w:t>
      </w:r>
      <w:proofErr w:type="spellStart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cell.capability</w:t>
      </w:r>
      <w:proofErr w:type="spellEnd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= exp(25 * (1 / </w:t>
      </w:r>
      <w:proofErr w:type="spellStart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cell.distance</w:t>
      </w:r>
      <w:proofErr w:type="spellEnd"/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))</w:t>
      </w:r>
      <w:r w:rsidRPr="006424B0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cell.capability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+= 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abs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end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] - x) + </w:t>
      </w:r>
      <w:r w:rsidRPr="006424B0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abs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6424B0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end</w:t>
      </w:r>
      <w:proofErr w:type="spellEnd"/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6424B0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6424B0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 - y)</w:t>
      </w:r>
    </w:p>
    <w:p w14:paraId="4F22E9FF" w14:textId="77777777" w:rsidR="006424B0" w:rsidRDefault="006424B0" w:rsidP="0088328D">
      <w:pPr>
        <w:rPr>
          <w:lang w:val="en-US"/>
        </w:rPr>
      </w:pPr>
    </w:p>
    <w:p w14:paraId="0977B2C8" w14:textId="77777777" w:rsidR="00374623" w:rsidRPr="00374623" w:rsidRDefault="00374623" w:rsidP="008832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623">
        <w:rPr>
          <w:rFonts w:ascii="Times New Roman" w:hAnsi="Times New Roman" w:cs="Times New Roman"/>
          <w:sz w:val="28"/>
          <w:szCs w:val="28"/>
        </w:rPr>
        <w:t>Алгоритм</w:t>
      </w:r>
      <w:r w:rsidRPr="00374623">
        <w:rPr>
          <w:rFonts w:ascii="Times New Roman" w:hAnsi="Times New Roman" w:cs="Times New Roman"/>
          <w:sz w:val="28"/>
          <w:szCs w:val="28"/>
          <w:lang w:val="en-US"/>
        </w:rPr>
        <w:t xml:space="preserve"> BFS</w:t>
      </w:r>
    </w:p>
    <w:p w14:paraId="50125FA6" w14:textId="77777777" w:rsidR="00374623" w:rsidRPr="00374623" w:rsidRDefault="00374623" w:rsidP="003746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</w:pP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def </w:t>
      </w:r>
      <w:proofErr w:type="spellStart"/>
      <w:r w:rsidRPr="00374623">
        <w:rPr>
          <w:rFonts w:ascii="Courier New" w:eastAsia="Times New Roman" w:hAnsi="Courier New" w:cs="Courier New"/>
          <w:color w:val="FFC66D"/>
          <w:sz w:val="20"/>
          <w:szCs w:val="20"/>
          <w:lang w:val="en-US"/>
          <w14:ligatures w14:val="none"/>
        </w:rPr>
        <w:t>best_first_search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  <w14:ligatures w14:val="none"/>
        </w:rPr>
        <w:t>"""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>Алгоритм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>поиска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>от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>наилучшего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  <w14:ligatures w14:val="none"/>
        </w:rPr>
        <w:t xml:space="preserve">. 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>Поиск</w:t>
      </w:r>
      <w:r w:rsidRPr="003F55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>пути</w:t>
      </w:r>
      <w:r w:rsidRPr="003F55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>до</w:t>
      </w:r>
      <w:r w:rsidRPr="003F55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>конечной</w:t>
      </w:r>
      <w:r w:rsidRPr="003F55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>точки</w:t>
      </w:r>
      <w:r w:rsidRPr="003F55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  <w14:ligatures w14:val="none"/>
        </w:rPr>
        <w:t>."""</w:t>
      </w:r>
      <w:r w:rsidRPr="003F55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  <w14:ligatures w14:val="none"/>
        </w:rPr>
        <w:br/>
      </w:r>
      <w:r w:rsidRPr="003F555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start = </w:t>
      </w:r>
      <w:proofErr w:type="spellStart"/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field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proofErr w:type="spellStart"/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tart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][</w:t>
      </w:r>
      <w:proofErr w:type="spellStart"/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tart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]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Клетки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ринадлежащие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фигурам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skipped = 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set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Дерево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ути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all_tops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Tree(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Начальная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точка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all_tops.create_node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r w:rsidRPr="00374623">
        <w:rPr>
          <w:rFonts w:ascii="Courier New" w:eastAsia="Times New Roman" w:hAnsi="Courier New" w:cs="Courier New"/>
          <w:color w:val="AA4926"/>
          <w:sz w:val="20"/>
          <w:szCs w:val="20"/>
          <w:lang w:val="en-US"/>
          <w14:ligatures w14:val="none"/>
        </w:rPr>
        <w:t>identifier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=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str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(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start.x</w:t>
      </w:r>
      <w:proofErr w:type="spellEnd"/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start.y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)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neighs = </w:t>
      </w:r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_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get_neighbours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start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neigh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ighs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>try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all_tops.create_node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r w:rsidRPr="00374623">
        <w:rPr>
          <w:rFonts w:ascii="Courier New" w:eastAsia="Times New Roman" w:hAnsi="Courier New" w:cs="Courier New"/>
          <w:color w:val="AA4926"/>
          <w:sz w:val="20"/>
          <w:szCs w:val="20"/>
          <w:lang w:val="en-US"/>
          <w14:ligatures w14:val="none"/>
        </w:rPr>
        <w:t>identifier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=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str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(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igh.x</w:t>
      </w:r>
      <w:proofErr w:type="spellEnd"/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igh.y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)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374623">
        <w:rPr>
          <w:rFonts w:ascii="Courier New" w:eastAsia="Times New Roman" w:hAnsi="Courier New" w:cs="Courier New"/>
          <w:color w:val="AA4926"/>
          <w:sz w:val="20"/>
          <w:szCs w:val="20"/>
          <w:lang w:val="en-US"/>
          <w14:ligatures w14:val="none"/>
        </w:rPr>
        <w:t>parent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=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str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(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start.x</w:t>
      </w:r>
      <w:proofErr w:type="spellEnd"/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start.y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)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>except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>pass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br/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quite =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>False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br/>
        <w:t xml:space="preserve">    for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i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range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iters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# while True: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# if </w:t>
      </w:r>
      <w:proofErr w:type="spellStart"/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i</w:t>
      </w:r>
      <w:proofErr w:type="spellEnd"/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== 10: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#     </w:t>
      </w:r>
      <w:proofErr w:type="spellStart"/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all_tops.show</w:t>
      </w:r>
      <w:proofErr w:type="spellEnd"/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()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tops = 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set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[</w:t>
      </w:r>
      <w:proofErr w:type="spellStart"/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field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eval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od.tag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[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][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eval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od.tag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[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]]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nod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all_tops.leaves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)]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#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из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proofErr w:type="spellStart"/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идентефикатора</w:t>
      </w:r>
      <w:proofErr w:type="spellEnd"/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"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листа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"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возвращает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кортеж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 x y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top = </w:t>
      </w:r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_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find_min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tops - skipped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#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исключаем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репятствия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и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находим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минимум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в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текущей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итерации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ветки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#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роверка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на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отсутствие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ути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f </w:t>
      </w:r>
      <w:proofErr w:type="spellStart"/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isinstance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top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float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print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r w:rsidRPr="00374623">
        <w:rPr>
          <w:rFonts w:ascii="Courier New" w:eastAsia="Times New Roman" w:hAnsi="Courier New" w:cs="Courier New"/>
          <w:color w:val="6A8759"/>
          <w:sz w:val="20"/>
          <w:szCs w:val="20"/>
          <w:lang w:val="en-US"/>
          <w14:ligatures w14:val="none"/>
        </w:rPr>
        <w:t>"No path!"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>break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br/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br/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lastRenderedPageBreak/>
        <w:t xml:space="preserve">       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cnt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ighbours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</w:t>
      </w:r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_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get_neighbours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top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neigh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ighbours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>try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all_tops.create_node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r w:rsidRPr="00374623">
        <w:rPr>
          <w:rFonts w:ascii="Courier New" w:eastAsia="Times New Roman" w:hAnsi="Courier New" w:cs="Courier New"/>
          <w:color w:val="AA4926"/>
          <w:sz w:val="20"/>
          <w:szCs w:val="20"/>
          <w:lang w:val="en-US"/>
          <w14:ligatures w14:val="none"/>
        </w:rPr>
        <w:t>identifier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=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str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(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igh.x</w:t>
      </w:r>
      <w:proofErr w:type="spellEnd"/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igh.y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)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374623">
        <w:rPr>
          <w:rFonts w:ascii="Courier New" w:eastAsia="Times New Roman" w:hAnsi="Courier New" w:cs="Courier New"/>
          <w:color w:val="AA4926"/>
          <w:sz w:val="20"/>
          <w:szCs w:val="20"/>
          <w:lang w:val="en-US"/>
          <w14:ligatures w14:val="none"/>
        </w:rPr>
        <w:t>parent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=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str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(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top.x</w:t>
      </w:r>
      <w:proofErr w:type="spellEnd"/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top.y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)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>except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cnt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+= 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br/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br/>
        <w:t xml:space="preserve">           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Условие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достижения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финальной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точки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f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igh.x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= </w:t>
      </w:r>
      <w:proofErr w:type="spellStart"/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end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]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and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igh.y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= </w:t>
      </w:r>
      <w:proofErr w:type="spellStart"/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end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    quite =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>True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br/>
        <w:t xml:space="preserve">        if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quite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>break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br/>
        <w:t xml:space="preserve">       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Добавление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точки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ринадлежащей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фигуре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f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cnt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= </w:t>
      </w:r>
      <w:proofErr w:type="spellStart"/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len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neighbours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skipped.add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top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# </w:t>
      </w:r>
      <w:proofErr w:type="spellStart"/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all_tops.show</w:t>
      </w:r>
      <w:proofErr w:type="spellEnd"/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()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xy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</w:t>
      </w:r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_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find_min_dist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all_tops.all_nodes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)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#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возвращаем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все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точки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дерева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и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передаем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функции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для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14:ligatures w14:val="none"/>
        </w:rPr>
        <w:t>нахождения</w:t>
      </w:r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 xml:space="preserve"> min </w:t>
      </w:r>
      <w:proofErr w:type="spellStart"/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t>dist</w:t>
      </w:r>
      <w:proofErr w:type="spellEnd"/>
      <w:r w:rsidRPr="00374623">
        <w:rPr>
          <w:rFonts w:ascii="Courier New" w:eastAsia="Times New Roman" w:hAnsi="Courier New" w:cs="Courier New"/>
          <w:color w:val="808080"/>
          <w:sz w:val="20"/>
          <w:szCs w:val="20"/>
          <w:lang w:val="en-US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print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r w:rsidRPr="00374623">
        <w:rPr>
          <w:rFonts w:ascii="Courier New" w:eastAsia="Times New Roman" w:hAnsi="Courier New" w:cs="Courier New"/>
          <w:color w:val="6A8759"/>
          <w:sz w:val="20"/>
          <w:szCs w:val="20"/>
          <w:lang w:val="en-US"/>
          <w14:ligatures w14:val="none"/>
        </w:rPr>
        <w:t>"End point:"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xy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_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create_way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list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all_tops.rsearch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str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xy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)))</w:t>
      </w:r>
    </w:p>
    <w:p w14:paraId="6BEC3799" w14:textId="77777777" w:rsidR="00374623" w:rsidRPr="00374623" w:rsidRDefault="00374623" w:rsidP="0088328D">
      <w:pPr>
        <w:rPr>
          <w:rFonts w:ascii="Times New Roman" w:hAnsi="Times New Roman" w:cs="Times New Roman"/>
          <w:sz w:val="28"/>
          <w:szCs w:val="28"/>
        </w:rPr>
      </w:pPr>
      <w:r w:rsidRPr="00374623">
        <w:rPr>
          <w:rFonts w:ascii="Times New Roman" w:hAnsi="Times New Roman" w:cs="Times New Roman"/>
          <w:sz w:val="28"/>
          <w:szCs w:val="28"/>
        </w:rPr>
        <w:t>Нахождение минимальной дистанции</w:t>
      </w:r>
    </w:p>
    <w:p w14:paraId="601DCFAF" w14:textId="77777777" w:rsidR="00374623" w:rsidRPr="00374623" w:rsidRDefault="00374623" w:rsidP="003746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</w:pPr>
      <w:proofErr w:type="spellStart"/>
      <w:r w:rsidRPr="00374623">
        <w:rPr>
          <w:rFonts w:ascii="Courier New" w:eastAsia="Times New Roman" w:hAnsi="Courier New" w:cs="Courier New"/>
          <w:color w:val="CC7832"/>
          <w:sz w:val="20"/>
          <w:szCs w:val="20"/>
          <w14:ligatures w14:val="none"/>
        </w:rPr>
        <w:t>def</w:t>
      </w:r>
      <w:proofErr w:type="spellEnd"/>
      <w:r w:rsidRPr="00374623">
        <w:rPr>
          <w:rFonts w:ascii="Courier New" w:eastAsia="Times New Roman" w:hAnsi="Courier New" w:cs="Courier New"/>
          <w:color w:val="CC7832"/>
          <w:sz w:val="20"/>
          <w:szCs w:val="20"/>
          <w14:ligatures w14:val="none"/>
        </w:rPr>
        <w:t xml:space="preserve"> </w:t>
      </w:r>
      <w:r w:rsidRPr="00374623">
        <w:rPr>
          <w:rFonts w:ascii="Courier New" w:eastAsia="Times New Roman" w:hAnsi="Courier New" w:cs="Courier New"/>
          <w:color w:val="FFC66D"/>
          <w:sz w:val="20"/>
          <w:szCs w:val="20"/>
          <w14:ligatures w14:val="none"/>
        </w:rPr>
        <w:t>_</w:t>
      </w:r>
      <w:proofErr w:type="spellStart"/>
      <w:r w:rsidRPr="00374623">
        <w:rPr>
          <w:rFonts w:ascii="Courier New" w:eastAsia="Times New Roman" w:hAnsi="Courier New" w:cs="Courier New"/>
          <w:color w:val="FFC66D"/>
          <w:sz w:val="20"/>
          <w:szCs w:val="20"/>
          <w14:ligatures w14:val="none"/>
        </w:rPr>
        <w:t>find_min_dist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14:ligatures w14:val="none"/>
        </w:rPr>
        <w:t>(</w:t>
      </w:r>
      <w:proofErr w:type="spellStart"/>
      <w:r w:rsidRPr="00374623">
        <w:rPr>
          <w:rFonts w:ascii="Courier New" w:eastAsia="Times New Roman" w:hAnsi="Courier New" w:cs="Courier New"/>
          <w:color w:val="94558D"/>
          <w:sz w:val="20"/>
          <w:szCs w:val="20"/>
          <w14:ligatures w14:val="none"/>
        </w:rPr>
        <w:t>self</w:t>
      </w:r>
      <w:proofErr w:type="spellEnd"/>
      <w:r w:rsidRPr="00374623">
        <w:rPr>
          <w:rFonts w:ascii="Courier New" w:eastAsia="Times New Roman" w:hAnsi="Courier New" w:cs="Courier New"/>
          <w:color w:val="CC7832"/>
          <w:sz w:val="20"/>
          <w:szCs w:val="20"/>
          <w14:ligatures w14:val="none"/>
        </w:rPr>
        <w:t xml:space="preserve">,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14:ligatures w14:val="none"/>
        </w:rPr>
        <w:t>leaves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14:ligatures w14:val="none"/>
        </w:rPr>
        <w:t>)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t>"""Нахождение точки с минимальным расстоянием до конечной точки."""</w:t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br/>
      </w:r>
      <w:r w:rsidRPr="00374623">
        <w:rPr>
          <w:rFonts w:ascii="Courier New" w:eastAsia="Times New Roman" w:hAnsi="Courier New" w:cs="Courier New"/>
          <w:i/>
          <w:iCs/>
          <w:color w:val="629755"/>
          <w:sz w:val="20"/>
          <w:szCs w:val="20"/>
          <w14:ligatures w14:val="none"/>
        </w:rPr>
        <w:br/>
        <w:t xml:space="preserve">   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dist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lambda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x_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y_: 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abs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end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] - x_) + 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abs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end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[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 - y_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min_dist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</w:t>
      </w:r>
      <w:proofErr w:type="spellStart"/>
      <w:r w:rsidRPr="00374623">
        <w:rPr>
          <w:rFonts w:ascii="Courier New" w:eastAsia="Times New Roman" w:hAnsi="Courier New" w:cs="Courier New"/>
          <w:color w:val="94558D"/>
          <w:sz w:val="20"/>
          <w:szCs w:val="20"/>
          <w:lang w:val="en-US"/>
          <w14:ligatures w14:val="none"/>
        </w:rPr>
        <w:t>self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.size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** 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2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xy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(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98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for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leaf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n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leaves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x = 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eval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leaf.tag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[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0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y = </w:t>
      </w:r>
      <w:r w:rsidRPr="00374623">
        <w:rPr>
          <w:rFonts w:ascii="Courier New" w:eastAsia="Times New Roman" w:hAnsi="Courier New" w:cs="Courier New"/>
          <w:color w:val="8888C6"/>
          <w:sz w:val="20"/>
          <w:szCs w:val="20"/>
          <w:lang w:val="en-US"/>
          <w14:ligatures w14:val="none"/>
        </w:rPr>
        <w:t>eval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leaf.tag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)[</w:t>
      </w:r>
      <w:r w:rsidRPr="00374623">
        <w:rPr>
          <w:rFonts w:ascii="Courier New" w:eastAsia="Times New Roman" w:hAnsi="Courier New" w:cs="Courier New"/>
          <w:color w:val="6897BB"/>
          <w:sz w:val="20"/>
          <w:szCs w:val="20"/>
          <w:lang w:val="en-US"/>
          <w14:ligatures w14:val="none"/>
        </w:rPr>
        <w:t>1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]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if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dist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x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y) &lt;=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min_dist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: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min_dist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dist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(x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y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xy</w:t>
      </w:r>
      <w:proofErr w:type="spellEnd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 xml:space="preserve"> = (x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, 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y)</w:t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</w:r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br/>
        <w:t xml:space="preserve">    </w:t>
      </w:r>
      <w:r w:rsidRPr="00374623">
        <w:rPr>
          <w:rFonts w:ascii="Courier New" w:eastAsia="Times New Roman" w:hAnsi="Courier New" w:cs="Courier New"/>
          <w:color w:val="CC7832"/>
          <w:sz w:val="20"/>
          <w:szCs w:val="20"/>
          <w:lang w:val="en-US"/>
          <w14:ligatures w14:val="none"/>
        </w:rPr>
        <w:t xml:space="preserve">return </w:t>
      </w:r>
      <w:proofErr w:type="spellStart"/>
      <w:r w:rsidRPr="00374623">
        <w:rPr>
          <w:rFonts w:ascii="Courier New" w:eastAsia="Times New Roman" w:hAnsi="Courier New" w:cs="Courier New"/>
          <w:color w:val="A9B7C6"/>
          <w:sz w:val="20"/>
          <w:szCs w:val="20"/>
          <w:lang w:val="en-US"/>
          <w14:ligatures w14:val="none"/>
        </w:rPr>
        <w:t>xy</w:t>
      </w:r>
      <w:proofErr w:type="spellEnd"/>
    </w:p>
    <w:p w14:paraId="72B54403" w14:textId="77777777" w:rsidR="00374623" w:rsidRPr="00374623" w:rsidRDefault="00374623" w:rsidP="0088328D">
      <w:pPr>
        <w:rPr>
          <w:lang w:val="en-US"/>
        </w:rPr>
      </w:pPr>
    </w:p>
    <w:sectPr w:rsidR="00374623" w:rsidRPr="00374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619"/>
    <w:multiLevelType w:val="hybridMultilevel"/>
    <w:tmpl w:val="07BAD5C4"/>
    <w:lvl w:ilvl="0" w:tplc="69B4B5F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3747C71"/>
    <w:multiLevelType w:val="multilevel"/>
    <w:tmpl w:val="76DC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75801"/>
    <w:multiLevelType w:val="hybridMultilevel"/>
    <w:tmpl w:val="9F889E88"/>
    <w:lvl w:ilvl="0" w:tplc="1CEC0C3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42C65BF7"/>
    <w:multiLevelType w:val="hybridMultilevel"/>
    <w:tmpl w:val="11125EE0"/>
    <w:lvl w:ilvl="0" w:tplc="6E90E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D3902"/>
    <w:multiLevelType w:val="hybridMultilevel"/>
    <w:tmpl w:val="12F0E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1479600">
    <w:abstractNumId w:val="2"/>
  </w:num>
  <w:num w:numId="2" w16cid:durableId="1020165528">
    <w:abstractNumId w:val="0"/>
  </w:num>
  <w:num w:numId="3" w16cid:durableId="163671554">
    <w:abstractNumId w:val="1"/>
  </w:num>
  <w:num w:numId="4" w16cid:durableId="194658877">
    <w:abstractNumId w:val="3"/>
  </w:num>
  <w:num w:numId="5" w16cid:durableId="487669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9A0"/>
    <w:rsid w:val="00026630"/>
    <w:rsid w:val="000B6298"/>
    <w:rsid w:val="002505EF"/>
    <w:rsid w:val="003148A7"/>
    <w:rsid w:val="00374623"/>
    <w:rsid w:val="003B2AF3"/>
    <w:rsid w:val="003F555A"/>
    <w:rsid w:val="0044763C"/>
    <w:rsid w:val="004D3432"/>
    <w:rsid w:val="005637BE"/>
    <w:rsid w:val="00566809"/>
    <w:rsid w:val="005A264C"/>
    <w:rsid w:val="006424B0"/>
    <w:rsid w:val="00664775"/>
    <w:rsid w:val="006915F9"/>
    <w:rsid w:val="006C6C31"/>
    <w:rsid w:val="007146BF"/>
    <w:rsid w:val="00720C24"/>
    <w:rsid w:val="00755622"/>
    <w:rsid w:val="0083768D"/>
    <w:rsid w:val="00847ADC"/>
    <w:rsid w:val="0088328D"/>
    <w:rsid w:val="008C5E8C"/>
    <w:rsid w:val="00951C81"/>
    <w:rsid w:val="009C5599"/>
    <w:rsid w:val="00A40C7B"/>
    <w:rsid w:val="00AA7EE0"/>
    <w:rsid w:val="00AD638A"/>
    <w:rsid w:val="00B47461"/>
    <w:rsid w:val="00CB34FA"/>
    <w:rsid w:val="00D0519F"/>
    <w:rsid w:val="00D900FC"/>
    <w:rsid w:val="00DA02E8"/>
    <w:rsid w:val="00DC19A0"/>
    <w:rsid w:val="00E72FB5"/>
    <w:rsid w:val="00E81150"/>
    <w:rsid w:val="00E87234"/>
    <w:rsid w:val="00EC0654"/>
    <w:rsid w:val="00EF21D7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C5C49B2"/>
  <w15:docId w15:val="{9987576E-681F-4AD7-BDB4-AEF6068A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87234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19A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9A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9A0"/>
    <w:rPr>
      <w:rFonts w:ascii="Times New Roman" w:eastAsiaTheme="majorEastAsia" w:hAnsi="Times New Roman" w:cstheme="majorBidi"/>
      <w:b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19A0"/>
    <w:rPr>
      <w:rFonts w:ascii="Times New Roman" w:eastAsiaTheme="majorEastAsia" w:hAnsi="Times New Roman" w:cstheme="majorBidi"/>
      <w:b/>
      <w:kern w:val="0"/>
      <w:sz w:val="28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C19A0"/>
    <w:pPr>
      <w:spacing w:line="259" w:lineRule="auto"/>
      <w:outlineLvl w:val="9"/>
    </w:pPr>
  </w:style>
  <w:style w:type="paragraph" w:styleId="a4">
    <w:name w:val="Normal (Web)"/>
    <w:basedOn w:val="a"/>
    <w:uiPriority w:val="99"/>
    <w:semiHidden/>
    <w:unhideWhenUsed/>
    <w:rsid w:val="00DC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C19A0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DC19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7">
    <w:name w:val="Заголовок Знак"/>
    <w:basedOn w:val="a0"/>
    <w:link w:val="a6"/>
    <w:uiPriority w:val="10"/>
    <w:rsid w:val="00DC19A0"/>
    <w:rPr>
      <w:rFonts w:asciiTheme="majorHAnsi" w:eastAsiaTheme="majorEastAsia" w:hAnsiTheme="majorHAnsi" w:cstheme="majorBidi"/>
      <w:spacing w:val="-10"/>
      <w:kern w:val="28"/>
      <w:sz w:val="40"/>
      <w:szCs w:val="5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DC19A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0"/>
    <w:rsid w:val="00DC19A0"/>
  </w:style>
  <w:style w:type="character" w:customStyle="1" w:styleId="mo">
    <w:name w:val="mo"/>
    <w:basedOn w:val="a0"/>
    <w:rsid w:val="00DC19A0"/>
  </w:style>
  <w:style w:type="character" w:styleId="a9">
    <w:name w:val="Placeholder Text"/>
    <w:basedOn w:val="a0"/>
    <w:uiPriority w:val="99"/>
    <w:semiHidden/>
    <w:rsid w:val="00DC19A0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DC19A0"/>
    <w:pPr>
      <w:spacing w:after="100"/>
    </w:pPr>
  </w:style>
  <w:style w:type="paragraph" w:styleId="aa">
    <w:name w:val="Subtitle"/>
    <w:basedOn w:val="a"/>
    <w:next w:val="a"/>
    <w:link w:val="ab"/>
    <w:uiPriority w:val="11"/>
    <w:qFormat/>
    <w:rsid w:val="00DC19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C19A0"/>
    <w:rPr>
      <w:rFonts w:eastAsiaTheme="minorEastAsia"/>
      <w:color w:val="5A5A5A" w:themeColor="text1" w:themeTint="A5"/>
      <w:spacing w:val="15"/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C19A0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DC19A0"/>
    <w:pPr>
      <w:ind w:left="720"/>
      <w:contextualSpacing/>
    </w:pPr>
  </w:style>
  <w:style w:type="paragraph" w:styleId="ad">
    <w:name w:val="No Spacing"/>
    <w:uiPriority w:val="1"/>
    <w:qFormat/>
    <w:rsid w:val="00DC19A0"/>
    <w:pPr>
      <w:spacing w:after="0" w:line="240" w:lineRule="auto"/>
    </w:pPr>
    <w:rPr>
      <w:rFonts w:eastAsiaTheme="minorEastAsia"/>
      <w:kern w:val="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C1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19A0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styleId="ae">
    <w:name w:val="Table Grid"/>
    <w:basedOn w:val="a1"/>
    <w:uiPriority w:val="39"/>
    <w:rsid w:val="00DC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_О"/>
    <w:link w:val="Char"/>
    <w:qFormat/>
    <w:rsid w:val="00DC19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val="en-US"/>
    </w:rPr>
  </w:style>
  <w:style w:type="paragraph" w:customStyle="1" w:styleId="12">
    <w:name w:val="_З 1 Ц НС"/>
    <w:basedOn w:val="a"/>
    <w:next w:val="af"/>
    <w:link w:val="1Char"/>
    <w:qFormat/>
    <w:rsid w:val="00DC19A0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val="en-US" w:eastAsia="en-US"/>
    </w:rPr>
  </w:style>
  <w:style w:type="character" w:customStyle="1" w:styleId="Char">
    <w:name w:val="_О Char"/>
    <w:basedOn w:val="a0"/>
    <w:link w:val="af"/>
    <w:rsid w:val="00DC19A0"/>
    <w:rPr>
      <w:rFonts w:ascii="Times New Roman" w:eastAsia="Times New Roman" w:hAnsi="Times New Roman" w:cs="Times New Roman"/>
      <w:color w:val="000000"/>
      <w:kern w:val="0"/>
      <w:sz w:val="28"/>
      <w:szCs w:val="20"/>
      <w:lang w:val="en-US"/>
    </w:rPr>
  </w:style>
  <w:style w:type="character" w:customStyle="1" w:styleId="1Char">
    <w:name w:val="_З 1 Ц НС Char"/>
    <w:basedOn w:val="a0"/>
    <w:link w:val="12"/>
    <w:rsid w:val="00DC19A0"/>
    <w:rPr>
      <w:rFonts w:ascii="Times New Roman" w:eastAsia="Times New Roman" w:hAnsi="Times New Roman" w:cs="Times New Roman"/>
      <w:b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ru.wikipedia.org/wiki/%D0%94%D0%B8%D0%B0%D0%B3%D1%80%D0%B0%D0%BC%D0%BC%D0%B0" TargetMode="External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%D0%9F%D0%BE%D0%BB%D1%8F%D1%80%D0%BD%D1%8B%D0%B5_%D0%BA%D0%BE%D0%BE%D1%80%D0%B4%D0%B8%D0%BD%D0%B0%D1%82%D1%8B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wikipedia.org/wiki/%D0%94%D0%B8%D0%B0%D0%B3%D1%80%D0%B0%D0%BC%D0%BC%D0%B0_%D1%80%D0%B0%D1%81%D1%81%D0%B5%D1%8F%D0%BD%D0%B8%D1%8F" TargetMode="External"/><Relationship Id="rId29" Type="http://schemas.openxmlformats.org/officeDocument/2006/relationships/hyperlink" Target="https://ru.wikipedia.org/wiki/%D0%90%D0%BD%D0%B3%D0%BB%D0%B8%D0%B9%D1%81%D0%BA%D0%B8%D0%B9_%D1%8F%D0%B7%D1%8B%D0%BA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32" Type="http://schemas.openxmlformats.org/officeDocument/2006/relationships/hyperlink" Target="https://ru.wikipedia.org/wiki/%D0%90%D0%BD%D0%B3%D0%BB%D0%B8%D0%B9%D1%81%D0%BA%D0%B8%D0%B9_%D1%8F%D0%B7%D1%8B%D0%BA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28" Type="http://schemas.openxmlformats.org/officeDocument/2006/relationships/hyperlink" Target="https://ru.wikipedia.org/wiki/%D0%90%D0%BD%D0%B3%D0%BB%D0%B8%D0%B9%D1%81%D0%BA%D0%B8%D0%B9_%D1%8F%D0%B7%D1%8B%D0%BA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hyperlink" Target="https://ru.wikipedia.org/wiki/%D0%A1%D0%BF%D0%B5%D0%BA%D1%82%D1%80%D0%BE%D0%B3%D1%80%D0%B0%D0%BC%D0%BC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ru.wikipedia.org/wiki/%D0%A1%D1%82%D0%BE%D0%BB%D0%B1%D1%87%D0%B0%D1%82%D0%B0%D1%8F_%D0%B4%D0%B8%D0%B0%D0%B3%D1%80%D0%B0%D0%BC%D0%BC%D0%B0" TargetMode="External"/><Relationship Id="rId27" Type="http://schemas.openxmlformats.org/officeDocument/2006/relationships/hyperlink" Target="https://ru.wikipedia.org/wiki/%D0%94%D0%B8%D0%B0%D0%B3%D1%80%D0%B0%D0%BC%D0%BC%D0%B0_%D1%81%D1%82%D0%B5%D0%B1%D0%B5%D0%BB%D1%8C-%D0%BB%D0%B8%D1%81%D1%82%D1%8C%D1%8F" TargetMode="External"/><Relationship Id="rId30" Type="http://schemas.openxmlformats.org/officeDocument/2006/relationships/hyperlink" Target="https://ru.wikipedia.org/wiki/%D0%90%D0%BD%D0%B3%D0%BB%D0%B8%D0%B9%D1%81%D0%BA%D0%B8%D0%B9_%D1%8F%D0%B7%D1%8B%D0%BA" TargetMode="External"/><Relationship Id="rId35" Type="http://schemas.openxmlformats.org/officeDocument/2006/relationships/image" Target="media/image13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%D0%9A%D1%80%D1%83%D0%B3%D0%BE%D0%B2%D0%B0%D1%8F_%D0%B4%D0%B8%D0%B0%D0%B3%D1%80%D0%B0%D0%BC%D0%BC%D0%B0" TargetMode="External"/><Relationship Id="rId33" Type="http://schemas.openxmlformats.org/officeDocument/2006/relationships/hyperlink" Target="https://ru.wikipedia.org/wiki/%D0%9B%D0%BE%D0%B3%D0%B0%D1%80%D0%B8%D1%84%D0%BC%D0%B8%D1%87%D0%B5%D1%81%D0%BA%D0%B0%D1%8F_%D1%88%D0%BA%D0%B0%D0%BB%D0%B0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34F5-633E-4A5B-A85D-020A035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38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Михаил Мудриченко</cp:lastModifiedBy>
  <cp:revision>3</cp:revision>
  <cp:lastPrinted>2023-06-19T12:03:00Z</cp:lastPrinted>
  <dcterms:created xsi:type="dcterms:W3CDTF">2023-06-14T21:59:00Z</dcterms:created>
  <dcterms:modified xsi:type="dcterms:W3CDTF">2023-06-22T17:27:00Z</dcterms:modified>
</cp:coreProperties>
</file>